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8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5828"/>
      </w:tblGrid>
      <w:tr w:rsidR="00525144" w:rsidRPr="002B74DF" w14:paraId="2D1E368C" w14:textId="77777777" w:rsidTr="000E01E3">
        <w:tc>
          <w:tcPr>
            <w:tcW w:w="4786" w:type="dxa"/>
          </w:tcPr>
          <w:p w14:paraId="260B6E75" w14:textId="0C5C9F07" w:rsidR="00525144" w:rsidRPr="002B74DF" w:rsidRDefault="00525144" w:rsidP="002B74DF">
            <w:pPr>
              <w:ind w:hanging="108"/>
              <w:jc w:val="right"/>
              <w:rPr>
                <w:rFonts w:ascii="TT Wellingtons" w:hAnsi="TT Wellingtons"/>
                <w:sz w:val="20"/>
                <w:szCs w:val="20"/>
              </w:rPr>
            </w:pPr>
          </w:p>
          <w:p w14:paraId="1F994278" w14:textId="2481F4EE" w:rsidR="00525144" w:rsidRPr="002B74DF" w:rsidRDefault="00B76106" w:rsidP="00D25A70">
            <w:pPr>
              <w:ind w:left="177" w:hanging="3"/>
              <w:rPr>
                <w:rFonts w:ascii="TT Wellingtons" w:hAnsi="TT Wellingtons"/>
                <w:sz w:val="20"/>
                <w:szCs w:val="20"/>
              </w:rPr>
            </w:pPr>
            <w:r>
              <w:rPr>
                <w:rFonts w:ascii="TT Wellingtons" w:hAnsi="TT Wellingtons"/>
                <w:noProof/>
                <w:sz w:val="20"/>
                <w:szCs w:val="20"/>
              </w:rPr>
              <w:drawing>
                <wp:inline distT="0" distB="0" distL="0" distR="0" wp14:anchorId="289E1186" wp14:editId="1997EF77">
                  <wp:extent cx="31623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есурс 1@3x-10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3" w:type="dxa"/>
          </w:tcPr>
          <w:p w14:paraId="4672E2E4" w14:textId="584D772E" w:rsidR="002B74DF" w:rsidRPr="002B74DF" w:rsidRDefault="00D25A70" w:rsidP="00D25A70">
            <w:pPr>
              <w:ind w:right="175" w:firstLine="884"/>
              <w:rPr>
                <w:rFonts w:ascii="TT Wellingtons" w:hAnsi="TT Wellingtons"/>
                <w:b/>
                <w:sz w:val="22"/>
                <w:szCs w:val="22"/>
              </w:rPr>
            </w:pPr>
            <w:r w:rsidRPr="002B74DF">
              <w:rPr>
                <w:rFonts w:ascii="TT Wellingtons" w:hAnsi="TT Wellingtons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9E01C05" wp14:editId="303515A1">
                  <wp:simplePos x="0" y="0"/>
                  <wp:positionH relativeFrom="column">
                    <wp:posOffset>1786890</wp:posOffset>
                  </wp:positionH>
                  <wp:positionV relativeFrom="paragraph">
                    <wp:posOffset>179705</wp:posOffset>
                  </wp:positionV>
                  <wp:extent cx="1677600" cy="583200"/>
                  <wp:effectExtent l="0" t="0" r="0" b="1270"/>
                  <wp:wrapThrough wrapText="bothSides">
                    <wp:wrapPolygon edited="0">
                      <wp:start x="17993" y="0"/>
                      <wp:lineTo x="14558" y="1882"/>
                      <wp:lineTo x="14395" y="7059"/>
                      <wp:lineTo x="15540" y="7529"/>
                      <wp:lineTo x="0" y="10353"/>
                      <wp:lineTo x="0" y="21176"/>
                      <wp:lineTo x="20610" y="21176"/>
                      <wp:lineTo x="20938" y="21176"/>
                      <wp:lineTo x="21428" y="13647"/>
                      <wp:lineTo x="21428" y="7529"/>
                      <wp:lineTo x="19465" y="0"/>
                      <wp:lineTo x="17993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0B1ED5" w14:textId="5E2B6894" w:rsidR="002B74DF" w:rsidRPr="002B74DF" w:rsidRDefault="002B74DF" w:rsidP="002B74DF">
            <w:pPr>
              <w:jc w:val="right"/>
              <w:rPr>
                <w:rFonts w:ascii="TT Wellingtons" w:hAnsi="TT Wellingtons"/>
                <w:b/>
                <w:sz w:val="22"/>
                <w:szCs w:val="22"/>
              </w:rPr>
            </w:pPr>
          </w:p>
          <w:p w14:paraId="6FEFE412" w14:textId="5CA6F283" w:rsidR="002B74DF" w:rsidRPr="002B74DF" w:rsidRDefault="002B74DF" w:rsidP="009954CC">
            <w:pPr>
              <w:ind w:firstLine="884"/>
              <w:rPr>
                <w:rFonts w:ascii="TT Wellingtons" w:hAnsi="TT Wellingtons"/>
                <w:b/>
                <w:sz w:val="22"/>
                <w:szCs w:val="22"/>
              </w:rPr>
            </w:pPr>
          </w:p>
          <w:p w14:paraId="5E7B5E41" w14:textId="77777777" w:rsidR="002B74DF" w:rsidRPr="002B74DF" w:rsidRDefault="002B74DF" w:rsidP="009954CC">
            <w:pPr>
              <w:ind w:firstLine="884"/>
              <w:rPr>
                <w:rFonts w:ascii="TT Wellingtons" w:hAnsi="TT Wellingtons"/>
                <w:b/>
                <w:sz w:val="22"/>
                <w:szCs w:val="22"/>
              </w:rPr>
            </w:pPr>
          </w:p>
          <w:p w14:paraId="383D9231" w14:textId="21AC41D7" w:rsidR="000E01E3" w:rsidRPr="002B74DF" w:rsidRDefault="000E01E3" w:rsidP="000E01E3">
            <w:pPr>
              <w:spacing w:line="120" w:lineRule="auto"/>
              <w:rPr>
                <w:rFonts w:ascii="TT Wellingtons" w:hAnsi="TT Wellingtons"/>
                <w:sz w:val="20"/>
                <w:szCs w:val="20"/>
              </w:rPr>
            </w:pPr>
          </w:p>
        </w:tc>
      </w:tr>
    </w:tbl>
    <w:p w14:paraId="1234540A" w14:textId="77777777" w:rsidR="000E01E3" w:rsidRPr="00B76106" w:rsidRDefault="000E01E3" w:rsidP="000E01E3">
      <w:pPr>
        <w:ind w:left="142"/>
        <w:jc w:val="center"/>
        <w:rPr>
          <w:rFonts w:ascii="Arial" w:hAnsi="Arial" w:cs="Arial"/>
          <w:b/>
          <w:sz w:val="22"/>
          <w:szCs w:val="22"/>
        </w:rPr>
      </w:pPr>
      <w:r w:rsidRPr="00B76106">
        <w:rPr>
          <w:rFonts w:ascii="Arial" w:hAnsi="Arial" w:cs="Arial"/>
          <w:b/>
          <w:sz w:val="22"/>
          <w:szCs w:val="22"/>
        </w:rPr>
        <w:t>АНКЕТА</w:t>
      </w:r>
    </w:p>
    <w:p w14:paraId="25F946EC" w14:textId="541F5DEC" w:rsidR="000E01E3" w:rsidRPr="00B76106" w:rsidRDefault="000E01E3" w:rsidP="000E01E3">
      <w:pPr>
        <w:ind w:left="142"/>
        <w:jc w:val="center"/>
        <w:rPr>
          <w:rFonts w:ascii="Arial" w:hAnsi="Arial" w:cs="Arial"/>
          <w:sz w:val="20"/>
          <w:szCs w:val="20"/>
        </w:rPr>
      </w:pPr>
      <w:r w:rsidRPr="00B76106">
        <w:rPr>
          <w:rFonts w:ascii="Arial" w:hAnsi="Arial" w:cs="Arial"/>
          <w:sz w:val="20"/>
          <w:szCs w:val="20"/>
        </w:rPr>
        <w:t>(заполняется собственноручно)</w:t>
      </w:r>
    </w:p>
    <w:p w14:paraId="52631075" w14:textId="77777777" w:rsidR="000E01E3" w:rsidRPr="00B76106" w:rsidRDefault="000E01E3" w:rsidP="000E01E3">
      <w:pPr>
        <w:ind w:left="142"/>
        <w:jc w:val="center"/>
        <w:rPr>
          <w:rFonts w:ascii="Arial" w:hAnsi="Arial" w:cs="Arial"/>
          <w:sz w:val="20"/>
          <w:szCs w:val="20"/>
        </w:rPr>
      </w:pPr>
    </w:p>
    <w:p w14:paraId="6FE64E3E" w14:textId="7877F07F" w:rsidR="00AD4EC6" w:rsidRPr="00B76106" w:rsidRDefault="007E71B5" w:rsidP="00D25A70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76106">
        <w:rPr>
          <w:rFonts w:ascii="Arial" w:hAnsi="Arial" w:cs="Arial"/>
          <w:b/>
          <w:sz w:val="21"/>
          <w:szCs w:val="21"/>
        </w:rPr>
        <w:t>Вакансия:</w:t>
      </w:r>
      <w:r w:rsidRPr="00B76106">
        <w:rPr>
          <w:rFonts w:ascii="Arial" w:hAnsi="Arial" w:cs="Arial"/>
          <w:sz w:val="20"/>
          <w:szCs w:val="20"/>
        </w:rPr>
        <w:t xml:space="preserve"> _________________________________________________________________________</w:t>
      </w:r>
      <w:r w:rsidR="006F7D46" w:rsidRPr="00B76106">
        <w:rPr>
          <w:rFonts w:ascii="Arial" w:hAnsi="Arial" w:cs="Arial"/>
          <w:sz w:val="20"/>
          <w:szCs w:val="20"/>
        </w:rPr>
        <w:t>________</w:t>
      </w:r>
    </w:p>
    <w:tbl>
      <w:tblPr>
        <w:tblStyle w:val="af8"/>
        <w:tblW w:w="10631" w:type="dxa"/>
        <w:tblInd w:w="26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104"/>
        <w:gridCol w:w="581"/>
        <w:gridCol w:w="709"/>
        <w:gridCol w:w="2126"/>
      </w:tblGrid>
      <w:tr w:rsidR="0093794F" w:rsidRPr="00B76106" w14:paraId="46CBD90F" w14:textId="77777777" w:rsidTr="00681A13">
        <w:trPr>
          <w:trHeight w:val="427"/>
        </w:trPr>
        <w:tc>
          <w:tcPr>
            <w:tcW w:w="8505" w:type="dxa"/>
            <w:gridSpan w:val="4"/>
          </w:tcPr>
          <w:p w14:paraId="2D7ABFDC" w14:textId="5EA2407B" w:rsidR="007E71B5" w:rsidRPr="00B76106" w:rsidRDefault="007E71B5" w:rsidP="009954C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 xml:space="preserve">ФИО </w:t>
            </w:r>
            <w:r w:rsidRPr="00B76106">
              <w:rPr>
                <w:rFonts w:ascii="Arial" w:hAnsi="Arial" w:cs="Arial"/>
                <w:bCs/>
                <w:sz w:val="20"/>
                <w:szCs w:val="20"/>
              </w:rPr>
              <w:t>(полностью):</w:t>
            </w:r>
            <w:r w:rsidR="00FB7320" w:rsidRPr="00B76106">
              <w:rPr>
                <w:rFonts w:ascii="Arial" w:hAnsi="Arial" w:cs="Arial"/>
                <w:b/>
              </w:rPr>
              <w:t xml:space="preserve"> </w:t>
            </w:r>
            <w:r w:rsidR="003375D5" w:rsidRPr="00B76106">
              <w:rPr>
                <w:rFonts w:ascii="Arial" w:hAnsi="Arial" w:cs="Arial"/>
                <w:bCs/>
                <w:sz w:val="20"/>
                <w:szCs w:val="20"/>
              </w:rPr>
              <w:t>_________</w:t>
            </w:r>
            <w:r w:rsidR="0070075D" w:rsidRPr="00B76106">
              <w:rPr>
                <w:rFonts w:ascii="Arial" w:hAnsi="Arial" w:cs="Arial"/>
                <w:bCs/>
                <w:sz w:val="20"/>
                <w:szCs w:val="20"/>
              </w:rPr>
              <w:t>___________________________</w:t>
            </w:r>
            <w:r w:rsidR="003375D5" w:rsidRPr="00B76106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E91695" w:rsidRPr="00B76106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="00866D05" w:rsidRPr="00B76106">
              <w:rPr>
                <w:rFonts w:ascii="Arial" w:hAnsi="Arial" w:cs="Arial"/>
                <w:bCs/>
                <w:sz w:val="20"/>
                <w:szCs w:val="20"/>
              </w:rPr>
              <w:t>________</w:t>
            </w:r>
            <w:r w:rsidR="006F7D46" w:rsidRPr="00B76106">
              <w:rPr>
                <w:rFonts w:ascii="Arial" w:hAnsi="Arial" w:cs="Arial"/>
                <w:bCs/>
                <w:sz w:val="20"/>
                <w:szCs w:val="20"/>
              </w:rPr>
              <w:t>_________</w:t>
            </w:r>
          </w:p>
          <w:p w14:paraId="0EAAA3D8" w14:textId="2D2E0B65" w:rsidR="003375D5" w:rsidRPr="00B76106" w:rsidRDefault="003375D5" w:rsidP="009954CC">
            <w:pPr>
              <w:suppressAutoHyphens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B0B776" w14:textId="77777777" w:rsidR="00E91695" w:rsidRPr="00B76106" w:rsidRDefault="007E71B5" w:rsidP="009954CC">
            <w:pPr>
              <w:suppressAutoHyphens/>
              <w:spacing w:before="60"/>
              <w:ind w:right="-113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>Дата рождения:</w:t>
            </w:r>
          </w:p>
          <w:p w14:paraId="435C4B91" w14:textId="44F59B6D" w:rsidR="007E71B5" w:rsidRPr="00B76106" w:rsidRDefault="00E91695" w:rsidP="009954CC">
            <w:pPr>
              <w:suppressAutoHyphens/>
              <w:spacing w:after="60"/>
              <w:ind w:right="-113"/>
              <w:rPr>
                <w:rFonts w:ascii="Arial" w:hAnsi="Arial" w:cs="Arial"/>
                <w:bCs/>
                <w:sz w:val="20"/>
                <w:szCs w:val="20"/>
              </w:rPr>
            </w:pPr>
            <w:r w:rsidRPr="00B76106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3375D5" w:rsidRPr="00B76106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70075D" w:rsidRPr="00B76106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3375D5" w:rsidRPr="00B76106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3375D5" w:rsidRPr="00B761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375D5" w:rsidRPr="00B76106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Pr="00B76106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3375D5" w:rsidRPr="00B76106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3375D5" w:rsidRPr="00B761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375D5" w:rsidRPr="00B76106"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Pr="00B76106">
              <w:rPr>
                <w:rFonts w:ascii="Arial" w:hAnsi="Arial" w:cs="Arial"/>
                <w:bCs/>
                <w:sz w:val="20"/>
                <w:szCs w:val="20"/>
              </w:rPr>
              <w:t>__</w:t>
            </w:r>
          </w:p>
        </w:tc>
      </w:tr>
      <w:tr w:rsidR="00692AAF" w:rsidRPr="00B76106" w14:paraId="6F42AC2E" w14:textId="77777777" w:rsidTr="001B0FB8">
        <w:trPr>
          <w:trHeight w:val="667"/>
        </w:trPr>
        <w:tc>
          <w:tcPr>
            <w:tcW w:w="7796" w:type="dxa"/>
            <w:gridSpan w:val="3"/>
          </w:tcPr>
          <w:p w14:paraId="1552F70F" w14:textId="090F3047" w:rsidR="003375D5" w:rsidRPr="00B76106" w:rsidRDefault="003375D5" w:rsidP="00FB7320">
            <w:pPr>
              <w:suppressAutoHyphen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>Если изменяли фамилию, имя или отчество, то укажите их:</w:t>
            </w:r>
            <w:r w:rsidR="00FB7320" w:rsidRPr="00B76106">
              <w:rPr>
                <w:rFonts w:ascii="Arial" w:hAnsi="Arial" w:cs="Arial"/>
                <w:bCs/>
              </w:rPr>
              <w:t xml:space="preserve"> </w:t>
            </w:r>
            <w:r w:rsidR="009F5289" w:rsidRPr="00B76106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</w:t>
            </w:r>
          </w:p>
        </w:tc>
        <w:tc>
          <w:tcPr>
            <w:tcW w:w="2835" w:type="dxa"/>
            <w:gridSpan w:val="2"/>
          </w:tcPr>
          <w:p w14:paraId="0CB21C02" w14:textId="27E92C21" w:rsidR="00FB7320" w:rsidRPr="00B76106" w:rsidRDefault="003375D5" w:rsidP="00420723">
            <w:pPr>
              <w:suppressAutoHyphens/>
              <w:spacing w:before="60"/>
              <w:ind w:right="-113"/>
              <w:rPr>
                <w:rFonts w:ascii="Arial" w:hAnsi="Arial" w:cs="Arial"/>
                <w:b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>Место рождения:</w:t>
            </w:r>
          </w:p>
          <w:p w14:paraId="2ADCAF6D" w14:textId="2F840618" w:rsidR="007E71B5" w:rsidRPr="00B76106" w:rsidRDefault="00FB7320" w:rsidP="009954CC">
            <w:pPr>
              <w:suppressAutoHyphens/>
              <w:spacing w:before="60"/>
              <w:ind w:right="-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</w:rPr>
              <w:t xml:space="preserve"> </w:t>
            </w:r>
            <w:r w:rsidR="009F5289" w:rsidRPr="00B76106">
              <w:rPr>
                <w:rFonts w:ascii="Arial" w:hAnsi="Arial" w:cs="Arial"/>
                <w:bCs/>
                <w:sz w:val="20"/>
                <w:szCs w:val="20"/>
                <w:lang w:val="en-US"/>
              </w:rPr>
              <w:t>____________________</w:t>
            </w:r>
          </w:p>
        </w:tc>
      </w:tr>
      <w:tr w:rsidR="00235E98" w:rsidRPr="00B76106" w14:paraId="01CA94BE" w14:textId="77777777" w:rsidTr="00681A13">
        <w:trPr>
          <w:trHeight w:val="1242"/>
        </w:trPr>
        <w:tc>
          <w:tcPr>
            <w:tcW w:w="10631" w:type="dxa"/>
            <w:gridSpan w:val="5"/>
          </w:tcPr>
          <w:p w14:paraId="57876BD3" w14:textId="668D7B07" w:rsidR="00235E98" w:rsidRPr="00B76106" w:rsidRDefault="00235E98" w:rsidP="009954CC">
            <w:pPr>
              <w:suppressAutoHyphens/>
              <w:spacing w:before="60" w:after="60"/>
              <w:ind w:right="-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>Паспорт:</w:t>
            </w:r>
            <w:r w:rsidR="00EE39DD" w:rsidRPr="00B7610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</w:t>
            </w:r>
          </w:p>
          <w:tbl>
            <w:tblPr>
              <w:tblStyle w:val="af8"/>
              <w:tblW w:w="10927" w:type="dxa"/>
              <w:tblLayout w:type="fixed"/>
              <w:tblLook w:val="04A0" w:firstRow="1" w:lastRow="0" w:firstColumn="1" w:lastColumn="0" w:noHBand="0" w:noVBand="1"/>
            </w:tblPr>
            <w:tblGrid>
              <w:gridCol w:w="862"/>
              <w:gridCol w:w="2127"/>
              <w:gridCol w:w="992"/>
              <w:gridCol w:w="2693"/>
              <w:gridCol w:w="993"/>
              <w:gridCol w:w="3260"/>
            </w:tblGrid>
            <w:tr w:rsidR="00235E98" w:rsidRPr="00B76106" w14:paraId="2F1FE2FF" w14:textId="77777777" w:rsidTr="006F7D46">
              <w:trPr>
                <w:trHeight w:val="229"/>
              </w:trPr>
              <w:tc>
                <w:tcPr>
                  <w:tcW w:w="862" w:type="dxa"/>
                  <w:tcBorders>
                    <w:bottom w:val="single" w:sz="4" w:space="0" w:color="auto"/>
                    <w:right w:val="nil"/>
                  </w:tcBorders>
                </w:tcPr>
                <w:p w14:paraId="69213493" w14:textId="04F5A9E6" w:rsidR="00235E98" w:rsidRPr="00B76106" w:rsidRDefault="00235E98" w:rsidP="009954CC">
                  <w:pPr>
                    <w:suppressAutoHyphens/>
                    <w:spacing w:before="60" w:after="6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серия:</w:t>
                  </w:r>
                </w:p>
              </w:tc>
              <w:tc>
                <w:tcPr>
                  <w:tcW w:w="2127" w:type="dxa"/>
                  <w:tcBorders>
                    <w:left w:val="nil"/>
                    <w:bottom w:val="single" w:sz="4" w:space="0" w:color="auto"/>
                  </w:tcBorders>
                </w:tcPr>
                <w:p w14:paraId="39EAE370" w14:textId="77777777" w:rsidR="00235E98" w:rsidRPr="00B76106" w:rsidRDefault="00235E98" w:rsidP="009954CC">
                  <w:pPr>
                    <w:suppressAutoHyphens/>
                    <w:spacing w:before="60" w:after="6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nil"/>
                  </w:tcBorders>
                </w:tcPr>
                <w:p w14:paraId="03241915" w14:textId="77777777" w:rsidR="00235E98" w:rsidRPr="00B76106" w:rsidRDefault="00235E98" w:rsidP="009954CC">
                  <w:pPr>
                    <w:suppressAutoHyphens/>
                    <w:spacing w:before="60" w:after="6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номер: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single" w:sz="4" w:space="0" w:color="auto"/>
                  </w:tcBorders>
                </w:tcPr>
                <w:p w14:paraId="1AE2E27E" w14:textId="77777777" w:rsidR="00235E98" w:rsidRPr="00B76106" w:rsidRDefault="00235E98" w:rsidP="009954CC">
                  <w:pPr>
                    <w:suppressAutoHyphens/>
                    <w:spacing w:before="60" w:after="6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nil"/>
                  </w:tcBorders>
                </w:tcPr>
                <w:p w14:paraId="0D17C788" w14:textId="77777777" w:rsidR="00235E98" w:rsidRPr="00B76106" w:rsidRDefault="00235E98" w:rsidP="00B76106">
                  <w:pPr>
                    <w:suppressAutoHyphens/>
                    <w:spacing w:before="60" w:after="6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выдан:</w:t>
                  </w:r>
                </w:p>
              </w:tc>
              <w:tc>
                <w:tcPr>
                  <w:tcW w:w="3260" w:type="dxa"/>
                  <w:tcBorders>
                    <w:left w:val="nil"/>
                    <w:bottom w:val="single" w:sz="4" w:space="0" w:color="auto"/>
                  </w:tcBorders>
                </w:tcPr>
                <w:p w14:paraId="644E6905" w14:textId="015F29D0" w:rsidR="00235E98" w:rsidRPr="00B76106" w:rsidRDefault="00235E98" w:rsidP="00B76106">
                  <w:pPr>
                    <w:suppressAutoHyphens/>
                    <w:spacing w:before="60" w:after="6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«__</w:t>
                  </w:r>
                  <w:proofErr w:type="gramStart"/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_»_</w:t>
                  </w:r>
                  <w:proofErr w:type="gramEnd"/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________</w:t>
                  </w:r>
                  <w:r w:rsidR="00B76106"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>__</w:t>
                  </w: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_ </w:t>
                  </w:r>
                  <w:r w:rsidRPr="00B76106"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_</w:t>
                  </w:r>
                  <w:r w:rsidR="00FB7320"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___</w:t>
                  </w:r>
                  <w:r w:rsidRPr="00B76106">
                    <w:rPr>
                      <w:rFonts w:ascii="Arial" w:hAnsi="Arial" w:cs="Arial"/>
                      <w:b/>
                      <w:sz w:val="18"/>
                      <w:szCs w:val="18"/>
                    </w:rPr>
                    <w:t>г.</w:t>
                  </w:r>
                </w:p>
              </w:tc>
            </w:tr>
            <w:tr w:rsidR="00235E98" w:rsidRPr="00B76106" w14:paraId="3841E3C1" w14:textId="77777777" w:rsidTr="006F7D46">
              <w:trPr>
                <w:trHeight w:val="323"/>
              </w:trPr>
              <w:tc>
                <w:tcPr>
                  <w:tcW w:w="10927" w:type="dxa"/>
                  <w:gridSpan w:val="6"/>
                  <w:tcBorders>
                    <w:bottom w:val="single" w:sz="4" w:space="0" w:color="auto"/>
                  </w:tcBorders>
                </w:tcPr>
                <w:p w14:paraId="755425FA" w14:textId="77777777" w:rsidR="00235E98" w:rsidRPr="00B76106" w:rsidRDefault="00235E98" w:rsidP="009954CC">
                  <w:pPr>
                    <w:suppressAutoHyphens/>
                    <w:spacing w:before="60" w:after="6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35E98" w:rsidRPr="00B76106" w14:paraId="56B2538F" w14:textId="77777777" w:rsidTr="006F7D46">
              <w:trPr>
                <w:trHeight w:val="208"/>
              </w:trPr>
              <w:tc>
                <w:tcPr>
                  <w:tcW w:w="10927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CB275F" w14:textId="77777777" w:rsidR="00235E98" w:rsidRPr="00B76106" w:rsidRDefault="00235E98" w:rsidP="009954CC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6106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(кем выдан)</w:t>
                  </w:r>
                </w:p>
              </w:tc>
            </w:tr>
          </w:tbl>
          <w:p w14:paraId="46C80091" w14:textId="3AAE9B45" w:rsidR="00235E98" w:rsidRPr="00B76106" w:rsidRDefault="00235E98" w:rsidP="009954CC">
            <w:pPr>
              <w:suppressAutoHyphens/>
              <w:spacing w:before="60"/>
              <w:ind w:right="-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5D5" w:rsidRPr="00B76106" w14:paraId="592C5B83" w14:textId="77777777" w:rsidTr="001B0FB8">
        <w:trPr>
          <w:trHeight w:val="443"/>
        </w:trPr>
        <w:tc>
          <w:tcPr>
            <w:tcW w:w="10631" w:type="dxa"/>
            <w:gridSpan w:val="5"/>
          </w:tcPr>
          <w:p w14:paraId="4CAB0D5C" w14:textId="4B18110E" w:rsidR="003375D5" w:rsidRPr="00B76106" w:rsidRDefault="003375D5" w:rsidP="00E71A73">
            <w:pPr>
              <w:suppressAutoHyphens/>
              <w:spacing w:before="60"/>
              <w:ind w:right="-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>Адрес постоянной регистрации по месту жительства:</w:t>
            </w:r>
            <w:r w:rsidR="002B74DF" w:rsidRPr="00B76106">
              <w:rPr>
                <w:rFonts w:ascii="Arial" w:hAnsi="Arial" w:cs="Arial"/>
                <w:b/>
              </w:rPr>
              <w:t xml:space="preserve"> </w:t>
            </w:r>
            <w:r w:rsidR="00B76106" w:rsidRPr="00B76106">
              <w:rPr>
                <w:rFonts w:ascii="Arial" w:hAnsi="Arial" w:cs="Arial"/>
                <w:bCs/>
                <w:sz w:val="20"/>
                <w:szCs w:val="20"/>
              </w:rPr>
              <w:t>_________</w:t>
            </w:r>
            <w:r w:rsidRPr="00B76106">
              <w:rPr>
                <w:rFonts w:ascii="Arial" w:hAnsi="Arial" w:cs="Arial"/>
                <w:bCs/>
                <w:sz w:val="20"/>
                <w:szCs w:val="20"/>
              </w:rPr>
              <w:t>____________</w:t>
            </w:r>
            <w:r w:rsidR="006F7D46" w:rsidRPr="00B76106">
              <w:rPr>
                <w:rFonts w:ascii="Arial" w:hAnsi="Arial" w:cs="Arial"/>
                <w:bCs/>
                <w:sz w:val="20"/>
                <w:szCs w:val="20"/>
              </w:rPr>
              <w:t>_________</w:t>
            </w:r>
            <w:r w:rsidR="00E71A73" w:rsidRPr="00B76106">
              <w:rPr>
                <w:rFonts w:ascii="Arial" w:hAnsi="Arial" w:cs="Arial"/>
                <w:bCs/>
                <w:sz w:val="20"/>
                <w:szCs w:val="20"/>
              </w:rPr>
              <w:t>___</w:t>
            </w:r>
            <w:r w:rsidR="000E01E3" w:rsidRPr="00B76106">
              <w:rPr>
                <w:rFonts w:ascii="Arial" w:hAnsi="Arial" w:cs="Arial"/>
                <w:bCs/>
                <w:sz w:val="20"/>
                <w:szCs w:val="20"/>
              </w:rPr>
              <w:t>__________</w:t>
            </w:r>
          </w:p>
        </w:tc>
      </w:tr>
      <w:tr w:rsidR="003375D5" w:rsidRPr="00B76106" w14:paraId="4A5D3EE1" w14:textId="77777777" w:rsidTr="001B0FB8">
        <w:trPr>
          <w:trHeight w:val="409"/>
        </w:trPr>
        <w:tc>
          <w:tcPr>
            <w:tcW w:w="10631" w:type="dxa"/>
            <w:gridSpan w:val="5"/>
          </w:tcPr>
          <w:p w14:paraId="70035192" w14:textId="755313EF" w:rsidR="003375D5" w:rsidRPr="00B76106" w:rsidRDefault="003375D5" w:rsidP="00E71A73">
            <w:pPr>
              <w:suppressAutoHyphens/>
              <w:spacing w:before="60"/>
              <w:ind w:right="-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 xml:space="preserve">Адрес временной регистрации по месту жительства </w:t>
            </w:r>
            <w:r w:rsidRPr="00B76106">
              <w:rPr>
                <w:rFonts w:ascii="Arial" w:hAnsi="Arial" w:cs="Arial"/>
                <w:bCs/>
                <w:sz w:val="20"/>
                <w:szCs w:val="20"/>
              </w:rPr>
              <w:t>(если есть):</w:t>
            </w:r>
            <w:r w:rsidR="002B74DF" w:rsidRPr="00B76106">
              <w:rPr>
                <w:rFonts w:ascii="Arial" w:hAnsi="Arial" w:cs="Arial"/>
                <w:b/>
              </w:rPr>
              <w:t xml:space="preserve"> </w:t>
            </w:r>
            <w:r w:rsidR="009F5289" w:rsidRPr="00B76106">
              <w:rPr>
                <w:rFonts w:ascii="Arial" w:hAnsi="Arial" w:cs="Arial"/>
                <w:bCs/>
                <w:sz w:val="20"/>
                <w:szCs w:val="20"/>
              </w:rPr>
              <w:t>_____________________________________</w:t>
            </w:r>
          </w:p>
        </w:tc>
      </w:tr>
      <w:tr w:rsidR="00866D05" w:rsidRPr="00B76106" w14:paraId="4CAACD2D" w14:textId="77777777" w:rsidTr="001B0FB8">
        <w:trPr>
          <w:trHeight w:val="570"/>
        </w:trPr>
        <w:tc>
          <w:tcPr>
            <w:tcW w:w="7796" w:type="dxa"/>
            <w:gridSpan w:val="3"/>
          </w:tcPr>
          <w:p w14:paraId="3BC3BEF8" w14:textId="3BC9C790" w:rsidR="0070075D" w:rsidRPr="00B76106" w:rsidRDefault="0070075D" w:rsidP="00FB732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>Адрес фактического проживания:</w:t>
            </w:r>
            <w:r w:rsidR="00FB7320" w:rsidRPr="00B76106">
              <w:rPr>
                <w:rFonts w:ascii="Arial" w:hAnsi="Arial" w:cs="Arial"/>
                <w:b/>
              </w:rPr>
              <w:t xml:space="preserve"> </w:t>
            </w:r>
            <w:r w:rsidR="009F5289" w:rsidRPr="00B76106">
              <w:rPr>
                <w:rFonts w:ascii="Arial" w:hAnsi="Arial" w:cs="Arial"/>
                <w:bCs/>
                <w:sz w:val="20"/>
                <w:szCs w:val="20"/>
                <w:lang w:val="en-US"/>
              </w:rPr>
              <w:t>____________________________________</w:t>
            </w:r>
          </w:p>
        </w:tc>
        <w:tc>
          <w:tcPr>
            <w:tcW w:w="2835" w:type="dxa"/>
            <w:gridSpan w:val="2"/>
          </w:tcPr>
          <w:p w14:paraId="63BFB5B5" w14:textId="144BE007" w:rsidR="0070075D" w:rsidRPr="00B76106" w:rsidRDefault="0070075D" w:rsidP="009954C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>ИНН:</w:t>
            </w:r>
            <w:r w:rsidR="00FB7320" w:rsidRPr="00B76106">
              <w:rPr>
                <w:rFonts w:ascii="Arial" w:hAnsi="Arial" w:cs="Arial"/>
                <w:b/>
              </w:rPr>
              <w:t xml:space="preserve"> </w:t>
            </w:r>
            <w:r w:rsidR="009F5289" w:rsidRPr="00B76106">
              <w:rPr>
                <w:rFonts w:ascii="Arial" w:hAnsi="Arial" w:cs="Arial"/>
                <w:bCs/>
                <w:sz w:val="20"/>
                <w:szCs w:val="20"/>
                <w:lang w:val="en-US"/>
              </w:rPr>
              <w:t>__________________</w:t>
            </w:r>
          </w:p>
        </w:tc>
      </w:tr>
      <w:tr w:rsidR="001B0FB8" w:rsidRPr="00B76106" w14:paraId="547F52DB" w14:textId="77777777" w:rsidTr="00681A13">
        <w:trPr>
          <w:trHeight w:val="335"/>
        </w:trPr>
        <w:tc>
          <w:tcPr>
            <w:tcW w:w="4111" w:type="dxa"/>
          </w:tcPr>
          <w:p w14:paraId="6C7EF62D" w14:textId="6BDE2E25" w:rsidR="005947B6" w:rsidRPr="00B76106" w:rsidRDefault="009F5289" w:rsidP="009F5289">
            <w:pPr>
              <w:rPr>
                <w:rFonts w:ascii="Arial" w:hAnsi="Arial" w:cs="Arial"/>
              </w:rPr>
            </w:pPr>
            <w:r w:rsidRPr="00B7610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0D71024" wp14:editId="1DEAE34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0</wp:posOffset>
                  </wp:positionV>
                  <wp:extent cx="219710" cy="219710"/>
                  <wp:effectExtent l="0" t="0" r="0" b="0"/>
                  <wp:wrapTight wrapText="bothSides">
                    <wp:wrapPolygon edited="0">
                      <wp:start x="0" y="0"/>
                      <wp:lineTo x="0" y="19977"/>
                      <wp:lineTo x="19977" y="19977"/>
                      <wp:lineTo x="1997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39DD" w:rsidRPr="00B76106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  <w:r w:rsidR="00FB7320" w:rsidRPr="00B76106">
              <w:rPr>
                <w:rFonts w:ascii="Arial" w:hAnsi="Arial" w:cs="Arial"/>
                <w:b/>
              </w:rPr>
              <w:t xml:space="preserve">: </w:t>
            </w:r>
            <w:r w:rsidRPr="00B76106">
              <w:rPr>
                <w:rFonts w:ascii="Arial" w:hAnsi="Arial" w:cs="Arial"/>
                <w:bCs/>
                <w:sz w:val="20"/>
                <w:szCs w:val="20"/>
                <w:lang w:val="en-US"/>
              </w:rPr>
              <w:t>_______________________</w:t>
            </w:r>
          </w:p>
        </w:tc>
        <w:tc>
          <w:tcPr>
            <w:tcW w:w="3685" w:type="dxa"/>
            <w:gridSpan w:val="2"/>
          </w:tcPr>
          <w:p w14:paraId="4F8E0AD1" w14:textId="584DC3D3" w:rsidR="0070075D" w:rsidRPr="00B76106" w:rsidRDefault="000E01E3" w:rsidP="009F5289">
            <w:pPr>
              <w:rPr>
                <w:rFonts w:ascii="Arial" w:hAnsi="Arial" w:cs="Arial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>Моб. тел</w:t>
            </w:r>
            <w:r w:rsidRPr="00B76106">
              <w:rPr>
                <w:rFonts w:ascii="Arial" w:hAnsi="Arial" w:cs="Arial"/>
                <w:b/>
              </w:rPr>
              <w:t xml:space="preserve">.: </w:t>
            </w:r>
            <w:r w:rsidRPr="00B76106">
              <w:rPr>
                <w:rFonts w:ascii="Arial" w:hAnsi="Arial" w:cs="Arial"/>
                <w:bCs/>
                <w:sz w:val="20"/>
                <w:szCs w:val="20"/>
                <w:lang w:val="en-US"/>
              </w:rPr>
              <w:t>_________________</w:t>
            </w:r>
            <w:r w:rsidR="009F5289" w:rsidRPr="00B761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2E890ECF" wp14:editId="210C7FE2">
                  <wp:simplePos x="0" y="0"/>
                  <wp:positionH relativeFrom="column">
                    <wp:posOffset>29112</wp:posOffset>
                  </wp:positionH>
                  <wp:positionV relativeFrom="paragraph">
                    <wp:posOffset>40054</wp:posOffset>
                  </wp:positionV>
                  <wp:extent cx="135255" cy="135255"/>
                  <wp:effectExtent l="0" t="0" r="4445" b="4445"/>
                  <wp:wrapTight wrapText="bothSides">
                    <wp:wrapPolygon edited="0">
                      <wp:start x="0" y="0"/>
                      <wp:lineTo x="0" y="12169"/>
                      <wp:lineTo x="6085" y="20282"/>
                      <wp:lineTo x="20282" y="20282"/>
                      <wp:lineTo x="20282" y="14197"/>
                      <wp:lineTo x="10141" y="0"/>
                      <wp:lineTo x="0" y="0"/>
                    </wp:wrapPolygon>
                  </wp:wrapTight>
                  <wp:docPr id="5" name="Рисунок 5" descr="Картинки по запросу &quot;иконки nttkaj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&quot;иконки nttkaj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289" w:rsidRPr="00B761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9F5289" w:rsidRPr="00B761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INCLUDEPICTURE "https://image.flaticon.com/icons/png/512/9/9243.png" \* MERGEFORMATINET </w:instrText>
            </w:r>
            <w:r w:rsidR="009F5289" w:rsidRPr="00B761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1741DB1B" w14:textId="4CB8A6B5" w:rsidR="0070075D" w:rsidRPr="00B76106" w:rsidRDefault="009F5289" w:rsidP="00E71A73">
            <w:pPr>
              <w:suppressAutoHyphen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1F609734" wp14:editId="465CCB4B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1910</wp:posOffset>
                  </wp:positionV>
                  <wp:extent cx="135255" cy="135255"/>
                  <wp:effectExtent l="0" t="0" r="4445" b="4445"/>
                  <wp:wrapTight wrapText="bothSides">
                    <wp:wrapPolygon edited="0">
                      <wp:start x="0" y="0"/>
                      <wp:lineTo x="0" y="12169"/>
                      <wp:lineTo x="6085" y="20282"/>
                      <wp:lineTo x="20282" y="20282"/>
                      <wp:lineTo x="20282" y="14197"/>
                      <wp:lineTo x="10141" y="0"/>
                      <wp:lineTo x="0" y="0"/>
                    </wp:wrapPolygon>
                  </wp:wrapTight>
                  <wp:docPr id="6" name="Рисунок 6" descr="Картинки по запросу &quot;иконки nttkaj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&quot;иконки nttkaj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794F" w:rsidRPr="00B76106">
              <w:rPr>
                <w:rFonts w:ascii="Arial" w:hAnsi="Arial" w:cs="Arial"/>
                <w:b/>
                <w:sz w:val="20"/>
                <w:szCs w:val="20"/>
              </w:rPr>
              <w:t>Раб. тел</w:t>
            </w:r>
            <w:r w:rsidR="0093794F" w:rsidRPr="00B76106">
              <w:rPr>
                <w:rFonts w:ascii="Arial" w:hAnsi="Arial" w:cs="Arial"/>
                <w:b/>
                <w:sz w:val="22"/>
                <w:szCs w:val="22"/>
              </w:rPr>
              <w:t>.:</w:t>
            </w:r>
            <w:r w:rsidR="00FB7320" w:rsidRPr="00B76106">
              <w:rPr>
                <w:rFonts w:ascii="Arial" w:hAnsi="Arial" w:cs="Arial"/>
                <w:b/>
              </w:rPr>
              <w:t xml:space="preserve"> </w:t>
            </w:r>
            <w:r w:rsidRPr="00B76106">
              <w:rPr>
                <w:rFonts w:ascii="Arial" w:hAnsi="Arial" w:cs="Arial"/>
                <w:bCs/>
                <w:sz w:val="20"/>
                <w:szCs w:val="20"/>
                <w:lang w:val="en-US"/>
              </w:rPr>
              <w:t>__________</w:t>
            </w:r>
          </w:p>
        </w:tc>
      </w:tr>
      <w:tr w:rsidR="00E639C3" w:rsidRPr="00B76106" w14:paraId="2D2CE765" w14:textId="77777777" w:rsidTr="00681A13">
        <w:trPr>
          <w:trHeight w:val="711"/>
        </w:trPr>
        <w:tc>
          <w:tcPr>
            <w:tcW w:w="7215" w:type="dxa"/>
            <w:gridSpan w:val="2"/>
          </w:tcPr>
          <w:p w14:paraId="709E034F" w14:textId="77777777" w:rsidR="00DC794D" w:rsidRPr="00B76106" w:rsidRDefault="0093794F" w:rsidP="009954C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>Семейное положение</w:t>
            </w:r>
            <w:r w:rsidR="00DC794D" w:rsidRPr="00B7610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C794D" w:rsidRPr="00B76106">
              <w:rPr>
                <w:rFonts w:ascii="Arial" w:hAnsi="Arial" w:cs="Arial"/>
                <w:b/>
                <w:i/>
                <w:sz w:val="20"/>
                <w:szCs w:val="20"/>
              </w:rPr>
              <w:t>(нужное подчеркнуть)</w:t>
            </w:r>
          </w:p>
          <w:p w14:paraId="339A704E" w14:textId="51537EB8" w:rsidR="007E71B5" w:rsidRPr="00B76106" w:rsidRDefault="00DC794D" w:rsidP="009954CC">
            <w:pPr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106">
              <w:rPr>
                <w:rFonts w:ascii="Arial" w:hAnsi="Arial" w:cs="Arial"/>
                <w:sz w:val="18"/>
                <w:szCs w:val="18"/>
              </w:rPr>
              <w:t>холост, не замужем, женат, замужем, разведен, разведена, состою в незарегистрированном браке, вдовец, вдова</w:t>
            </w:r>
          </w:p>
        </w:tc>
        <w:tc>
          <w:tcPr>
            <w:tcW w:w="3416" w:type="dxa"/>
            <w:gridSpan w:val="3"/>
          </w:tcPr>
          <w:p w14:paraId="16C41244" w14:textId="77777777" w:rsidR="007E71B5" w:rsidRPr="00B76106" w:rsidRDefault="0093794F" w:rsidP="00E71A73">
            <w:pPr>
              <w:suppressAutoHyphen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 xml:space="preserve">Наличие детей </w:t>
            </w:r>
            <w:r w:rsidRPr="00B76106">
              <w:rPr>
                <w:rFonts w:ascii="Arial" w:hAnsi="Arial" w:cs="Arial"/>
                <w:bCs/>
                <w:sz w:val="20"/>
                <w:szCs w:val="20"/>
              </w:rPr>
              <w:t>(укажите возраст):</w:t>
            </w:r>
          </w:p>
          <w:p w14:paraId="46D32485" w14:textId="77777777" w:rsidR="0093794F" w:rsidRPr="00B76106" w:rsidRDefault="0093794F" w:rsidP="009954CC">
            <w:pPr>
              <w:suppressAutoHyphens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6F1D" w:rsidRPr="00B76106" w14:paraId="2DB1DBBE" w14:textId="77777777" w:rsidTr="001B0FB8">
        <w:trPr>
          <w:trHeight w:val="2572"/>
        </w:trPr>
        <w:tc>
          <w:tcPr>
            <w:tcW w:w="10631" w:type="dxa"/>
            <w:gridSpan w:val="5"/>
          </w:tcPr>
          <w:p w14:paraId="58189587" w14:textId="422D4026" w:rsidR="00776F1D" w:rsidRPr="00B76106" w:rsidRDefault="00776F1D" w:rsidP="009954CC">
            <w:pPr>
              <w:suppressAutoHyphens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>Состав семьи:</w:t>
            </w:r>
          </w:p>
          <w:tbl>
            <w:tblPr>
              <w:tblStyle w:val="af8"/>
              <w:tblW w:w="10927" w:type="dxa"/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5823"/>
              <w:gridCol w:w="3105"/>
            </w:tblGrid>
            <w:tr w:rsidR="00776F1D" w:rsidRPr="00B76106" w14:paraId="67D7189D" w14:textId="77777777" w:rsidTr="00E71A73">
              <w:tc>
                <w:tcPr>
                  <w:tcW w:w="1999" w:type="dxa"/>
                </w:tcPr>
                <w:p w14:paraId="7D494E17" w14:textId="180FF18F" w:rsidR="00776F1D" w:rsidRPr="00B76106" w:rsidRDefault="00776F1D" w:rsidP="009954CC">
                  <w:pPr>
                    <w:suppressAutoHyphens/>
                    <w:spacing w:before="60" w:after="6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Степень родства</w:t>
                  </w:r>
                </w:p>
              </w:tc>
              <w:tc>
                <w:tcPr>
                  <w:tcW w:w="5823" w:type="dxa"/>
                </w:tcPr>
                <w:p w14:paraId="0045C56A" w14:textId="36B2BACA" w:rsidR="00776F1D" w:rsidRPr="00B76106" w:rsidRDefault="00776F1D" w:rsidP="009954CC">
                  <w:pPr>
                    <w:suppressAutoHyphens/>
                    <w:spacing w:before="6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3105" w:type="dxa"/>
                </w:tcPr>
                <w:p w14:paraId="0FB32D22" w14:textId="6F2A4689" w:rsidR="00776F1D" w:rsidRPr="00B76106" w:rsidRDefault="00776F1D" w:rsidP="009954CC">
                  <w:pPr>
                    <w:suppressAutoHyphens/>
                    <w:spacing w:before="6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Номер моб. телефона</w:t>
                  </w:r>
                  <w:r w:rsidR="00E71A73"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76F1D" w:rsidRPr="00B76106" w14:paraId="16DC37FC" w14:textId="77777777" w:rsidTr="00681A13">
              <w:trPr>
                <w:trHeight w:val="190"/>
              </w:trPr>
              <w:tc>
                <w:tcPr>
                  <w:tcW w:w="1999" w:type="dxa"/>
                </w:tcPr>
                <w:p w14:paraId="41D82E23" w14:textId="77777777" w:rsidR="00776F1D" w:rsidRPr="00B76106" w:rsidRDefault="00776F1D" w:rsidP="009954CC">
                  <w:pPr>
                    <w:suppressAutoHyphens/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23" w:type="dxa"/>
                </w:tcPr>
                <w:p w14:paraId="1D6EBE5F" w14:textId="77777777" w:rsidR="00776F1D" w:rsidRPr="00B76106" w:rsidRDefault="00776F1D" w:rsidP="009954CC">
                  <w:pPr>
                    <w:suppressAutoHyphens/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</w:tcPr>
                <w:p w14:paraId="3C8A0B31" w14:textId="77777777" w:rsidR="00776F1D" w:rsidRPr="00B76106" w:rsidRDefault="00776F1D" w:rsidP="009954CC">
                  <w:pPr>
                    <w:suppressAutoHyphens/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76F1D" w:rsidRPr="00B76106" w14:paraId="31BC72C0" w14:textId="77777777" w:rsidTr="00E71A73">
              <w:tc>
                <w:tcPr>
                  <w:tcW w:w="1999" w:type="dxa"/>
                </w:tcPr>
                <w:p w14:paraId="195C8894" w14:textId="77777777" w:rsidR="00776F1D" w:rsidRPr="00B76106" w:rsidRDefault="00776F1D" w:rsidP="009954CC">
                  <w:pPr>
                    <w:suppressAutoHyphens/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23" w:type="dxa"/>
                </w:tcPr>
                <w:p w14:paraId="0DF05AEE" w14:textId="77777777" w:rsidR="00776F1D" w:rsidRPr="00B76106" w:rsidRDefault="00776F1D" w:rsidP="009954CC">
                  <w:pPr>
                    <w:suppressAutoHyphens/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</w:tcPr>
                <w:p w14:paraId="58DD02AC" w14:textId="77777777" w:rsidR="00776F1D" w:rsidRPr="00B76106" w:rsidRDefault="00776F1D" w:rsidP="009954CC">
                  <w:pPr>
                    <w:suppressAutoHyphens/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76F1D" w:rsidRPr="00B76106" w14:paraId="3023B3C1" w14:textId="77777777" w:rsidTr="00E71A73">
              <w:tc>
                <w:tcPr>
                  <w:tcW w:w="1999" w:type="dxa"/>
                </w:tcPr>
                <w:p w14:paraId="258B09AA" w14:textId="77777777" w:rsidR="00776F1D" w:rsidRPr="00B76106" w:rsidRDefault="00776F1D" w:rsidP="009954CC">
                  <w:pPr>
                    <w:suppressAutoHyphens/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23" w:type="dxa"/>
                </w:tcPr>
                <w:p w14:paraId="61FE9765" w14:textId="77777777" w:rsidR="00776F1D" w:rsidRPr="00B76106" w:rsidRDefault="00776F1D" w:rsidP="009954CC">
                  <w:pPr>
                    <w:suppressAutoHyphens/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</w:tcPr>
                <w:p w14:paraId="7F02F952" w14:textId="77777777" w:rsidR="00776F1D" w:rsidRPr="00B76106" w:rsidRDefault="00776F1D" w:rsidP="009954CC">
                  <w:pPr>
                    <w:suppressAutoHyphens/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76F1D" w:rsidRPr="00B76106" w14:paraId="1F298CEC" w14:textId="77777777" w:rsidTr="00E71A73">
              <w:tc>
                <w:tcPr>
                  <w:tcW w:w="1999" w:type="dxa"/>
                </w:tcPr>
                <w:p w14:paraId="64B3BB6B" w14:textId="77777777" w:rsidR="00776F1D" w:rsidRPr="00B76106" w:rsidRDefault="00776F1D" w:rsidP="009954CC">
                  <w:pPr>
                    <w:suppressAutoHyphens/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23" w:type="dxa"/>
                </w:tcPr>
                <w:p w14:paraId="5E29DC93" w14:textId="77777777" w:rsidR="00776F1D" w:rsidRPr="00B76106" w:rsidRDefault="00776F1D" w:rsidP="009954CC">
                  <w:pPr>
                    <w:suppressAutoHyphens/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</w:tcPr>
                <w:p w14:paraId="06FFD20A" w14:textId="77777777" w:rsidR="00776F1D" w:rsidRPr="00B76106" w:rsidRDefault="00776F1D" w:rsidP="009954CC">
                  <w:pPr>
                    <w:suppressAutoHyphens/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76F1D" w:rsidRPr="00B76106" w14:paraId="22BF5F0B" w14:textId="77777777" w:rsidTr="00E71A73">
              <w:tc>
                <w:tcPr>
                  <w:tcW w:w="1999" w:type="dxa"/>
                </w:tcPr>
                <w:p w14:paraId="606E1510" w14:textId="77777777" w:rsidR="00776F1D" w:rsidRPr="00B76106" w:rsidRDefault="00776F1D" w:rsidP="009954CC">
                  <w:pPr>
                    <w:suppressAutoHyphens/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23" w:type="dxa"/>
                </w:tcPr>
                <w:p w14:paraId="7A2B0031" w14:textId="77777777" w:rsidR="00776F1D" w:rsidRPr="00B76106" w:rsidRDefault="00776F1D" w:rsidP="009954CC">
                  <w:pPr>
                    <w:suppressAutoHyphens/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</w:tcPr>
                <w:p w14:paraId="5EB361E4" w14:textId="77777777" w:rsidR="00776F1D" w:rsidRPr="00B76106" w:rsidRDefault="00776F1D" w:rsidP="009954CC">
                  <w:pPr>
                    <w:suppressAutoHyphens/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2186A45" w14:textId="77777777" w:rsidR="00776F1D" w:rsidRPr="00B76106" w:rsidRDefault="00776F1D" w:rsidP="009954C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94F" w:rsidRPr="00B76106" w14:paraId="2A466AD8" w14:textId="77777777" w:rsidTr="00681A13">
        <w:trPr>
          <w:trHeight w:val="1485"/>
        </w:trPr>
        <w:tc>
          <w:tcPr>
            <w:tcW w:w="10631" w:type="dxa"/>
            <w:gridSpan w:val="5"/>
          </w:tcPr>
          <w:p w14:paraId="66C98EF9" w14:textId="3E13EC05" w:rsidR="0093794F" w:rsidRPr="00B76106" w:rsidRDefault="0093794F" w:rsidP="009954CC">
            <w:pPr>
              <w:suppressAutoHyphens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="00E639C3" w:rsidRPr="00B761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39C3" w:rsidRPr="00B76106">
              <w:rPr>
                <w:rFonts w:ascii="Arial" w:hAnsi="Arial" w:cs="Arial"/>
                <w:bCs/>
                <w:sz w:val="20"/>
                <w:szCs w:val="20"/>
              </w:rPr>
              <w:t>____________________</w:t>
            </w:r>
          </w:p>
          <w:tbl>
            <w:tblPr>
              <w:tblW w:w="10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6"/>
              <w:gridCol w:w="503"/>
              <w:gridCol w:w="7088"/>
            </w:tblGrid>
            <w:tr w:rsidR="0093794F" w:rsidRPr="00B76106" w14:paraId="1D90FE76" w14:textId="77777777" w:rsidTr="00090D0C">
              <w:tc>
                <w:tcPr>
                  <w:tcW w:w="3839" w:type="dxa"/>
                  <w:gridSpan w:val="2"/>
                  <w:vAlign w:val="center"/>
                </w:tcPr>
                <w:p w14:paraId="31D941D4" w14:textId="746898FE" w:rsidR="0093794F" w:rsidRPr="00B76106" w:rsidRDefault="0093794F" w:rsidP="009954CC">
                  <w:pPr>
                    <w:suppressAutoHyphens/>
                    <w:spacing w:before="60" w:after="60"/>
                    <w:ind w:left="-4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Наименование</w:t>
                  </w:r>
                  <w:r w:rsidR="00090D0C"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5947B6"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у</w:t>
                  </w: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чебного</w:t>
                  </w:r>
                  <w:r w:rsidR="005947B6"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заведения</w:t>
                  </w:r>
                  <w:r w:rsidR="00090D0C"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088" w:type="dxa"/>
                </w:tcPr>
                <w:p w14:paraId="76BF223A" w14:textId="77777777" w:rsidR="0093794F" w:rsidRPr="00B76106" w:rsidRDefault="0093794F" w:rsidP="009954CC">
                  <w:pPr>
                    <w:spacing w:before="60" w:after="60"/>
                    <w:ind w:left="-3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639C3" w:rsidRPr="00B76106" w14:paraId="3D321FC3" w14:textId="77777777" w:rsidTr="006F7D46">
              <w:tc>
                <w:tcPr>
                  <w:tcW w:w="3336" w:type="dxa"/>
                </w:tcPr>
                <w:p w14:paraId="54A7A7AB" w14:textId="180AA468" w:rsidR="00E639C3" w:rsidRPr="00B76106" w:rsidRDefault="00E639C3" w:rsidP="009954CC">
                  <w:pPr>
                    <w:suppressAutoHyphens/>
                    <w:spacing w:before="60" w:after="6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Год окончания:</w:t>
                  </w:r>
                </w:p>
              </w:tc>
              <w:tc>
                <w:tcPr>
                  <w:tcW w:w="7591" w:type="dxa"/>
                  <w:gridSpan w:val="2"/>
                </w:tcPr>
                <w:p w14:paraId="32E95A18" w14:textId="3A7D187A" w:rsidR="00692AAF" w:rsidRPr="00B76106" w:rsidRDefault="00E639C3" w:rsidP="009954CC">
                  <w:pPr>
                    <w:suppressAutoHyphens/>
                    <w:spacing w:before="60" w:after="6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Специальность:</w:t>
                  </w:r>
                </w:p>
              </w:tc>
            </w:tr>
          </w:tbl>
          <w:p w14:paraId="441665A6" w14:textId="1446058B" w:rsidR="00692AAF" w:rsidRPr="00B76106" w:rsidRDefault="00692AAF" w:rsidP="009954CC">
            <w:pPr>
              <w:suppressAutoHyphens/>
              <w:spacing w:before="120" w:after="60"/>
              <w:ind w:right="-1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>Дополнительное образование / курсы:</w:t>
            </w:r>
            <w:r w:rsidR="000E01E3" w:rsidRPr="00B761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01E3" w:rsidRPr="00B76106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</w:t>
            </w:r>
          </w:p>
        </w:tc>
      </w:tr>
      <w:tr w:rsidR="0093794F" w:rsidRPr="00B76106" w14:paraId="3DA78E3E" w14:textId="77777777" w:rsidTr="001B0FB8">
        <w:tc>
          <w:tcPr>
            <w:tcW w:w="10631" w:type="dxa"/>
            <w:gridSpan w:val="5"/>
          </w:tcPr>
          <w:p w14:paraId="309904BB" w14:textId="795749F4" w:rsidR="0093794F" w:rsidRPr="00B76106" w:rsidRDefault="00D02C63" w:rsidP="009954CC">
            <w:pPr>
              <w:suppressAutoHyphens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 xml:space="preserve">Укажите 3 (три) предыдущих места работы </w:t>
            </w:r>
            <w:r w:rsidRPr="00B76106">
              <w:rPr>
                <w:rFonts w:ascii="Arial" w:hAnsi="Arial" w:cs="Arial"/>
                <w:bCs/>
                <w:sz w:val="20"/>
                <w:szCs w:val="20"/>
              </w:rPr>
              <w:t>(по трудовой книжке или неофициально):</w:t>
            </w:r>
          </w:p>
          <w:tbl>
            <w:tblPr>
              <w:tblW w:w="10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2"/>
              <w:gridCol w:w="4551"/>
              <w:gridCol w:w="2268"/>
              <w:gridCol w:w="2396"/>
            </w:tblGrid>
            <w:tr w:rsidR="00D02C63" w:rsidRPr="00B76106" w14:paraId="0A06C398" w14:textId="481D65F5" w:rsidTr="00E71A73">
              <w:trPr>
                <w:cantSplit/>
                <w:trHeight w:val="425"/>
              </w:trPr>
              <w:tc>
                <w:tcPr>
                  <w:tcW w:w="1712" w:type="dxa"/>
                  <w:vAlign w:val="center"/>
                </w:tcPr>
                <w:p w14:paraId="6B9A88BC" w14:textId="227C8F42" w:rsidR="00D02C63" w:rsidRPr="00B76106" w:rsidRDefault="00D02C63" w:rsidP="009954CC">
                  <w:pPr>
                    <w:pStyle w:val="a8"/>
                    <w:spacing w:before="60" w:after="0"/>
                    <w:ind w:hanging="97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ериод работы</w:t>
                  </w:r>
                </w:p>
                <w:p w14:paraId="490C91E6" w14:textId="1F908D4D" w:rsidR="00D02C63" w:rsidRPr="00B76106" w:rsidRDefault="00D02C63" w:rsidP="009954CC">
                  <w:pPr>
                    <w:pStyle w:val="a8"/>
                    <w:spacing w:after="60"/>
                    <w:ind w:hanging="9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(месяц, год)</w:t>
                  </w:r>
                </w:p>
              </w:tc>
              <w:tc>
                <w:tcPr>
                  <w:tcW w:w="4551" w:type="dxa"/>
                  <w:vAlign w:val="center"/>
                </w:tcPr>
                <w:p w14:paraId="2F591D50" w14:textId="77777777" w:rsidR="007B5475" w:rsidRPr="00B76106" w:rsidRDefault="007B5475" w:rsidP="009954CC">
                  <w:pPr>
                    <w:pStyle w:val="a8"/>
                    <w:spacing w:after="0"/>
                    <w:ind w:hanging="97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Название организации,</w:t>
                  </w:r>
                </w:p>
                <w:p w14:paraId="0245FEC6" w14:textId="0854915C" w:rsidR="00D02C63" w:rsidRPr="00B76106" w:rsidRDefault="00D02C63" w:rsidP="009954CC">
                  <w:pPr>
                    <w:pStyle w:val="a8"/>
                    <w:spacing w:after="0"/>
                    <w:ind w:hanging="97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4B99B7" w14:textId="03FAEE3F" w:rsidR="00D02C63" w:rsidRPr="00B76106" w:rsidRDefault="00D02C63" w:rsidP="009954CC">
                  <w:pPr>
                    <w:pStyle w:val="a8"/>
                    <w:spacing w:after="0"/>
                    <w:ind w:hanging="97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Адрес</w:t>
                  </w:r>
                </w:p>
                <w:p w14:paraId="3954ECA2" w14:textId="77777777" w:rsidR="00D02C63" w:rsidRPr="00B76106" w:rsidRDefault="00D02C63" w:rsidP="009954CC">
                  <w:pPr>
                    <w:pStyle w:val="a8"/>
                    <w:spacing w:after="0"/>
                    <w:ind w:hanging="97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рганизации</w:t>
                  </w:r>
                </w:p>
              </w:tc>
              <w:tc>
                <w:tcPr>
                  <w:tcW w:w="2396" w:type="dxa"/>
                </w:tcPr>
                <w:p w14:paraId="2ADD4CA2" w14:textId="3041EA06" w:rsidR="00D02C63" w:rsidRPr="00B76106" w:rsidRDefault="00D02C63" w:rsidP="009954CC">
                  <w:pPr>
                    <w:pStyle w:val="a8"/>
                    <w:spacing w:before="60" w:after="0"/>
                    <w:ind w:hanging="97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чина ухода</w:t>
                  </w:r>
                </w:p>
              </w:tc>
            </w:tr>
            <w:tr w:rsidR="007B5475" w:rsidRPr="00B76106" w14:paraId="6344B335" w14:textId="06D1BA85" w:rsidTr="000E01E3">
              <w:trPr>
                <w:cantSplit/>
                <w:trHeight w:val="290"/>
              </w:trPr>
              <w:tc>
                <w:tcPr>
                  <w:tcW w:w="1712" w:type="dxa"/>
                </w:tcPr>
                <w:p w14:paraId="648D8383" w14:textId="1A2EC458" w:rsidR="007B5475" w:rsidRPr="00B76106" w:rsidRDefault="00E60B74" w:rsidP="00681A13">
                  <w:pPr>
                    <w:suppressAutoHyphens/>
                    <w:spacing w:before="60" w:line="21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</w:p>
                <w:p w14:paraId="1510EF7A" w14:textId="1B927807" w:rsidR="00E60B74" w:rsidRPr="00B76106" w:rsidRDefault="00E60B74" w:rsidP="00681A13">
                  <w:pPr>
                    <w:suppressAutoHyphens/>
                    <w:spacing w:after="60" w:line="21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sz w:val="18"/>
                      <w:szCs w:val="18"/>
                    </w:rPr>
                    <w:t>по</w:t>
                  </w:r>
                </w:p>
              </w:tc>
              <w:tc>
                <w:tcPr>
                  <w:tcW w:w="4551" w:type="dxa"/>
                </w:tcPr>
                <w:p w14:paraId="45BFDF21" w14:textId="77777777" w:rsidR="007B5475" w:rsidRPr="00B76106" w:rsidRDefault="007B5475" w:rsidP="00681A13">
                  <w:pPr>
                    <w:suppressAutoHyphens/>
                    <w:spacing w:before="60" w:line="21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6CDFDD96" w14:textId="77777777" w:rsidR="007B5475" w:rsidRPr="00B76106" w:rsidRDefault="007B5475" w:rsidP="00681A13">
                  <w:pPr>
                    <w:suppressAutoHyphens/>
                    <w:spacing w:before="60" w:line="21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96" w:type="dxa"/>
                </w:tcPr>
                <w:p w14:paraId="36ED47B9" w14:textId="77777777" w:rsidR="007B5475" w:rsidRPr="00B76106" w:rsidRDefault="007B5475" w:rsidP="00681A13">
                  <w:pPr>
                    <w:suppressAutoHyphens/>
                    <w:spacing w:before="60" w:line="21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475" w:rsidRPr="00B76106" w14:paraId="477730BF" w14:textId="47E56204" w:rsidTr="00E71A73">
              <w:trPr>
                <w:cantSplit/>
                <w:trHeight w:val="510"/>
              </w:trPr>
              <w:tc>
                <w:tcPr>
                  <w:tcW w:w="1712" w:type="dxa"/>
                </w:tcPr>
                <w:p w14:paraId="23F1E4BD" w14:textId="77777777" w:rsidR="00E60B74" w:rsidRPr="00B76106" w:rsidRDefault="00E60B74" w:rsidP="00681A13">
                  <w:pPr>
                    <w:suppressAutoHyphens/>
                    <w:spacing w:before="60" w:line="21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</w:p>
                <w:p w14:paraId="429A7D8E" w14:textId="11E0FEB4" w:rsidR="007B5475" w:rsidRPr="00B76106" w:rsidRDefault="00E60B74" w:rsidP="00681A13">
                  <w:pPr>
                    <w:suppressAutoHyphens/>
                    <w:spacing w:after="60" w:line="21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sz w:val="18"/>
                      <w:szCs w:val="18"/>
                    </w:rPr>
                    <w:t>по</w:t>
                  </w:r>
                </w:p>
              </w:tc>
              <w:tc>
                <w:tcPr>
                  <w:tcW w:w="4551" w:type="dxa"/>
                </w:tcPr>
                <w:p w14:paraId="3BCF9B5C" w14:textId="77777777" w:rsidR="007B5475" w:rsidRPr="00B76106" w:rsidRDefault="007B5475" w:rsidP="00681A13">
                  <w:pPr>
                    <w:suppressAutoHyphens/>
                    <w:spacing w:before="60" w:line="21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687EC0B" w14:textId="77777777" w:rsidR="007B5475" w:rsidRPr="00B76106" w:rsidRDefault="007B5475" w:rsidP="00681A13">
                  <w:pPr>
                    <w:suppressAutoHyphens/>
                    <w:spacing w:before="60" w:line="21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96" w:type="dxa"/>
                </w:tcPr>
                <w:p w14:paraId="45EE1D2D" w14:textId="77777777" w:rsidR="007B5475" w:rsidRPr="00B76106" w:rsidRDefault="007B5475" w:rsidP="00681A13">
                  <w:pPr>
                    <w:suppressAutoHyphens/>
                    <w:spacing w:before="60" w:line="21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475" w:rsidRPr="00B76106" w14:paraId="3D04D3F8" w14:textId="5AE22C80" w:rsidTr="000E01E3">
              <w:trPr>
                <w:cantSplit/>
                <w:trHeight w:val="474"/>
              </w:trPr>
              <w:tc>
                <w:tcPr>
                  <w:tcW w:w="1712" w:type="dxa"/>
                </w:tcPr>
                <w:p w14:paraId="7C9C625E" w14:textId="77777777" w:rsidR="00E60B74" w:rsidRPr="00B76106" w:rsidRDefault="00E60B74" w:rsidP="00681A13">
                  <w:pPr>
                    <w:suppressAutoHyphens/>
                    <w:spacing w:before="60" w:line="21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</w:p>
                <w:p w14:paraId="0B944E15" w14:textId="1676B5D3" w:rsidR="007B5475" w:rsidRPr="00B76106" w:rsidRDefault="00E60B74" w:rsidP="00681A13">
                  <w:pPr>
                    <w:suppressAutoHyphens/>
                    <w:spacing w:after="60" w:line="21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106">
                    <w:rPr>
                      <w:rFonts w:ascii="Arial" w:hAnsi="Arial" w:cs="Arial"/>
                      <w:sz w:val="18"/>
                      <w:szCs w:val="18"/>
                    </w:rPr>
                    <w:t>по</w:t>
                  </w:r>
                </w:p>
              </w:tc>
              <w:tc>
                <w:tcPr>
                  <w:tcW w:w="4551" w:type="dxa"/>
                </w:tcPr>
                <w:p w14:paraId="538438C5" w14:textId="77777777" w:rsidR="007B5475" w:rsidRPr="00B76106" w:rsidRDefault="007B5475" w:rsidP="00681A13">
                  <w:pPr>
                    <w:suppressAutoHyphens/>
                    <w:spacing w:before="60" w:line="21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1282BFCD" w14:textId="77777777" w:rsidR="007B5475" w:rsidRPr="00B76106" w:rsidRDefault="007B5475" w:rsidP="00681A13">
                  <w:pPr>
                    <w:suppressAutoHyphens/>
                    <w:spacing w:before="60" w:line="21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96" w:type="dxa"/>
                </w:tcPr>
                <w:p w14:paraId="31D20C95" w14:textId="77777777" w:rsidR="007B5475" w:rsidRPr="00B76106" w:rsidRDefault="007B5475" w:rsidP="00681A13">
                  <w:pPr>
                    <w:suppressAutoHyphens/>
                    <w:spacing w:before="60" w:line="21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C946A2" w14:textId="5424C63A" w:rsidR="00D02C63" w:rsidRPr="00B76106" w:rsidRDefault="00D02C63" w:rsidP="009954C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11AD" w:rsidRPr="00B76106" w14:paraId="201E710D" w14:textId="77777777" w:rsidTr="001B0FB8">
        <w:tc>
          <w:tcPr>
            <w:tcW w:w="10631" w:type="dxa"/>
            <w:gridSpan w:val="5"/>
          </w:tcPr>
          <w:p w14:paraId="575983B4" w14:textId="4DFBD7FE" w:rsidR="009811AD" w:rsidRPr="00B76106" w:rsidRDefault="009811AD" w:rsidP="009954CC">
            <w:pPr>
              <w:suppressAutoHyphens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 xml:space="preserve">Имеются ли у Вас финансовые обязательства </w:t>
            </w:r>
            <w:r w:rsidRPr="00B76106">
              <w:rPr>
                <w:rFonts w:ascii="Arial" w:hAnsi="Arial" w:cs="Arial"/>
                <w:bCs/>
                <w:sz w:val="20"/>
                <w:szCs w:val="20"/>
              </w:rPr>
              <w:t>(кредит, алименты, ипотека и т.д.):</w:t>
            </w:r>
          </w:p>
        </w:tc>
      </w:tr>
      <w:tr w:rsidR="009811AD" w:rsidRPr="00B76106" w14:paraId="393B4A9D" w14:textId="77777777" w:rsidTr="001B0FB8">
        <w:tc>
          <w:tcPr>
            <w:tcW w:w="10631" w:type="dxa"/>
            <w:gridSpan w:val="5"/>
          </w:tcPr>
          <w:p w14:paraId="72C63710" w14:textId="2B899890" w:rsidR="009811AD" w:rsidRPr="00B76106" w:rsidRDefault="009811AD" w:rsidP="009954CC">
            <w:pPr>
              <w:suppressAutoHyphens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>Имеете ли Вы противопоказания по состоянию здоровья:</w:t>
            </w:r>
          </w:p>
        </w:tc>
      </w:tr>
      <w:tr w:rsidR="009811AD" w:rsidRPr="00B76106" w14:paraId="6630DD1F" w14:textId="77777777" w:rsidTr="00420723">
        <w:trPr>
          <w:trHeight w:val="629"/>
        </w:trPr>
        <w:tc>
          <w:tcPr>
            <w:tcW w:w="10631" w:type="dxa"/>
            <w:gridSpan w:val="5"/>
          </w:tcPr>
          <w:p w14:paraId="1F8C58A1" w14:textId="5070F2E1" w:rsidR="009811AD" w:rsidRPr="00B76106" w:rsidRDefault="009811AD" w:rsidP="00E71A73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мещали ли Вы за последние 2 (два) года должности государственной или муниципальной службы:</w:t>
            </w:r>
            <w:r w:rsidR="00E71A73" w:rsidRPr="00B76106">
              <w:rPr>
                <w:rFonts w:ascii="Arial" w:hAnsi="Arial" w:cs="Arial"/>
                <w:b/>
              </w:rPr>
              <w:t xml:space="preserve"> </w:t>
            </w:r>
            <w:r w:rsidR="00FB7320" w:rsidRPr="00B76106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</w:tc>
      </w:tr>
      <w:tr w:rsidR="00246A77" w:rsidRPr="00B76106" w14:paraId="3BC134F2" w14:textId="77777777" w:rsidTr="00B76106">
        <w:trPr>
          <w:trHeight w:val="1152"/>
        </w:trPr>
        <w:tc>
          <w:tcPr>
            <w:tcW w:w="10631" w:type="dxa"/>
            <w:gridSpan w:val="5"/>
          </w:tcPr>
          <w:p w14:paraId="37CFB913" w14:textId="77777777" w:rsidR="00607D2A" w:rsidRPr="00B76106" w:rsidRDefault="00607D2A" w:rsidP="009954C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>Дополнительные сведения:</w:t>
            </w:r>
          </w:p>
          <w:p w14:paraId="36FBCD11" w14:textId="77777777" w:rsidR="00607D2A" w:rsidRPr="00B76106" w:rsidRDefault="00607D2A" w:rsidP="00B7610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6106">
              <w:rPr>
                <w:rFonts w:ascii="Arial" w:hAnsi="Arial" w:cs="Arial"/>
                <w:sz w:val="15"/>
                <w:szCs w:val="15"/>
              </w:rPr>
              <w:t>(знание ПК, знание иностранных языков, личные качества, хобби, наличие водительских прав (категории)</w:t>
            </w:r>
          </w:p>
          <w:p w14:paraId="48A9AE50" w14:textId="04AE4348" w:rsidR="00607D2A" w:rsidRPr="00B76106" w:rsidRDefault="00607D2A" w:rsidP="00B76106">
            <w:pPr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6106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  <w:r w:rsidR="000054EC" w:rsidRPr="00B76106">
              <w:rPr>
                <w:rFonts w:ascii="Arial" w:hAnsi="Arial" w:cs="Arial"/>
                <w:bCs/>
                <w:sz w:val="20"/>
                <w:szCs w:val="20"/>
              </w:rPr>
              <w:t>_______</w:t>
            </w:r>
          </w:p>
          <w:p w14:paraId="67F4F754" w14:textId="314909CC" w:rsidR="00246A77" w:rsidRPr="00B76106" w:rsidRDefault="00246A77" w:rsidP="009954CC">
            <w:pPr>
              <w:suppressAutoHyphens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>Наличие а/м:</w:t>
            </w:r>
            <w:r w:rsidR="00FB7320" w:rsidRPr="00B76106">
              <w:rPr>
                <w:rFonts w:ascii="Arial" w:hAnsi="Arial" w:cs="Arial"/>
                <w:b/>
              </w:rPr>
              <w:t xml:space="preserve"> </w:t>
            </w:r>
            <w:r w:rsidRPr="00B76106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</w:t>
            </w:r>
            <w:r w:rsidR="000054EC" w:rsidRPr="00B76106">
              <w:rPr>
                <w:rFonts w:ascii="Arial" w:hAnsi="Arial" w:cs="Arial"/>
                <w:bCs/>
                <w:sz w:val="20"/>
                <w:szCs w:val="20"/>
              </w:rPr>
              <w:t>_______</w:t>
            </w:r>
          </w:p>
        </w:tc>
      </w:tr>
      <w:tr w:rsidR="00AC09C1" w:rsidRPr="00B76106" w14:paraId="3C28EEBE" w14:textId="77777777" w:rsidTr="001B0FB8">
        <w:tc>
          <w:tcPr>
            <w:tcW w:w="10631" w:type="dxa"/>
            <w:gridSpan w:val="5"/>
          </w:tcPr>
          <w:p w14:paraId="7DDE6630" w14:textId="1F490300" w:rsidR="00AC09C1" w:rsidRPr="00B76106" w:rsidRDefault="000054EC" w:rsidP="009954C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>Служба в рядах Российской Армии</w:t>
            </w:r>
            <w:r w:rsidR="00AC09C1" w:rsidRPr="00B7610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E263E18" w14:textId="0E79D3C3" w:rsidR="00AC09C1" w:rsidRPr="00B76106" w:rsidRDefault="009F5289" w:rsidP="009954CC">
            <w:pPr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76106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="00AC09C1" w:rsidRPr="00B761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09C1" w:rsidRPr="00B76106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AC09C1" w:rsidRPr="00B76106">
              <w:rPr>
                <w:rFonts w:ascii="Arial" w:hAnsi="Arial" w:cs="Arial"/>
                <w:bCs/>
                <w:sz w:val="18"/>
                <w:szCs w:val="18"/>
              </w:rPr>
              <w:t>не</w:t>
            </w:r>
            <w:r w:rsidR="000054EC" w:rsidRPr="00B76106">
              <w:rPr>
                <w:rFonts w:ascii="Arial" w:hAnsi="Arial" w:cs="Arial"/>
                <w:bCs/>
                <w:sz w:val="18"/>
                <w:szCs w:val="18"/>
              </w:rPr>
              <w:t>т, причина:</w:t>
            </w:r>
            <w:r w:rsidR="00E71A73" w:rsidRPr="00B761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054EC" w:rsidRPr="00B76106">
              <w:rPr>
                <w:rFonts w:ascii="Arial" w:hAnsi="Arial" w:cs="Arial"/>
                <w:bCs/>
                <w:sz w:val="18"/>
                <w:szCs w:val="18"/>
              </w:rPr>
              <w:t>________________________________</w:t>
            </w:r>
            <w:r w:rsidR="00E71A73" w:rsidRPr="00B76106">
              <w:rPr>
                <w:rFonts w:ascii="Arial" w:hAnsi="Arial" w:cs="Arial"/>
                <w:bCs/>
                <w:sz w:val="18"/>
                <w:szCs w:val="18"/>
              </w:rPr>
              <w:t>_____</w:t>
            </w:r>
            <w:r w:rsidR="000054EC" w:rsidRPr="00B7610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B76106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="00AC09C1" w:rsidRPr="00B761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9C1" w:rsidRPr="00B76106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0054EC" w:rsidRPr="00B76106">
              <w:rPr>
                <w:rFonts w:ascii="Arial" w:hAnsi="Arial" w:cs="Arial"/>
                <w:bCs/>
                <w:sz w:val="18"/>
                <w:szCs w:val="18"/>
              </w:rPr>
              <w:t xml:space="preserve"> да</w:t>
            </w:r>
            <w:r w:rsidR="00AC09C1" w:rsidRPr="00B76106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0054EC" w:rsidRPr="00B76106">
              <w:rPr>
                <w:rFonts w:ascii="Arial" w:hAnsi="Arial" w:cs="Arial"/>
                <w:bCs/>
                <w:sz w:val="18"/>
                <w:szCs w:val="18"/>
              </w:rPr>
              <w:t>период</w:t>
            </w:r>
            <w:r w:rsidR="00AC09C1" w:rsidRPr="00B76106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E71A73" w:rsidRPr="00B761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71A73" w:rsidRPr="00B76106">
              <w:rPr>
                <w:rFonts w:ascii="Arial" w:hAnsi="Arial" w:cs="Arial"/>
                <w:bCs/>
                <w:sz w:val="18"/>
                <w:szCs w:val="18"/>
              </w:rPr>
              <w:t>_________________________________</w:t>
            </w:r>
          </w:p>
        </w:tc>
      </w:tr>
      <w:tr w:rsidR="00246A77" w:rsidRPr="00B76106" w14:paraId="66F9C3D4" w14:textId="77777777" w:rsidTr="00420723">
        <w:trPr>
          <w:trHeight w:val="259"/>
        </w:trPr>
        <w:tc>
          <w:tcPr>
            <w:tcW w:w="10631" w:type="dxa"/>
            <w:gridSpan w:val="5"/>
          </w:tcPr>
          <w:p w14:paraId="212A187A" w14:textId="2A3BED65" w:rsidR="00246A77" w:rsidRPr="00B76106" w:rsidRDefault="00246A77" w:rsidP="009954CC">
            <w:pPr>
              <w:suppressAutoHyphens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>Привлекались ли Вы к административно</w:t>
            </w:r>
            <w:r w:rsidR="003940D6" w:rsidRPr="00B76106">
              <w:rPr>
                <w:rFonts w:ascii="Arial" w:hAnsi="Arial" w:cs="Arial"/>
                <w:b/>
                <w:sz w:val="20"/>
                <w:szCs w:val="20"/>
              </w:rPr>
              <w:t xml:space="preserve">й или уголовной </w:t>
            </w:r>
            <w:proofErr w:type="gramStart"/>
            <w:r w:rsidR="00E71A73" w:rsidRPr="00B76106">
              <w:rPr>
                <w:rFonts w:ascii="Arial" w:hAnsi="Arial" w:cs="Arial"/>
                <w:b/>
                <w:sz w:val="20"/>
                <w:szCs w:val="20"/>
              </w:rPr>
              <w:t xml:space="preserve">ответственности:  </w:t>
            </w:r>
            <w:r w:rsidR="009811AD" w:rsidRPr="00B7610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gramEnd"/>
            <w:r w:rsidR="009811AD" w:rsidRPr="00B76106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9F5289" w:rsidRPr="00B76106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="009811AD" w:rsidRPr="00B761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11AD" w:rsidRPr="00B76106">
              <w:rPr>
                <w:rFonts w:ascii="Arial" w:hAnsi="Arial" w:cs="Arial"/>
                <w:bCs/>
                <w:sz w:val="18"/>
                <w:szCs w:val="18"/>
              </w:rPr>
              <w:t xml:space="preserve">– нет            </w:t>
            </w:r>
            <w:r w:rsidR="009F5289" w:rsidRPr="00B76106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="009811AD" w:rsidRPr="00B76106">
              <w:rPr>
                <w:rFonts w:ascii="Arial" w:hAnsi="Arial" w:cs="Arial"/>
                <w:bCs/>
                <w:sz w:val="18"/>
                <w:szCs w:val="18"/>
              </w:rPr>
              <w:t xml:space="preserve"> – да</w:t>
            </w:r>
            <w:r w:rsidR="009811AD" w:rsidRPr="00B76106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</w:tc>
      </w:tr>
      <w:tr w:rsidR="00246A77" w:rsidRPr="00B76106" w14:paraId="707429F9" w14:textId="77777777" w:rsidTr="001B0FB8">
        <w:tc>
          <w:tcPr>
            <w:tcW w:w="10631" w:type="dxa"/>
            <w:gridSpan w:val="5"/>
          </w:tcPr>
          <w:p w14:paraId="59B0D8A5" w14:textId="2ED3AF2B" w:rsidR="00246A77" w:rsidRPr="00B76106" w:rsidRDefault="00246A77" w:rsidP="009954CC">
            <w:pPr>
              <w:suppressAutoHyphens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 xml:space="preserve">На данный момент </w:t>
            </w:r>
            <w:proofErr w:type="gramStart"/>
            <w:r w:rsidR="00795297" w:rsidRPr="00B76106">
              <w:rPr>
                <w:rFonts w:ascii="Arial" w:hAnsi="Arial" w:cs="Arial"/>
                <w:b/>
                <w:sz w:val="20"/>
                <w:szCs w:val="20"/>
              </w:rPr>
              <w:t>Вы</w:t>
            </w:r>
            <w:r w:rsidR="009811AD" w:rsidRPr="00B76106"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  <w:proofErr w:type="gramEnd"/>
            <w:r w:rsidR="009811AD" w:rsidRPr="00B76106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9F5289" w:rsidRPr="00B76106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="009811AD" w:rsidRPr="00B76106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9811AD" w:rsidRPr="00B76106">
              <w:rPr>
                <w:rFonts w:ascii="Arial" w:hAnsi="Arial" w:cs="Arial"/>
                <w:bCs/>
                <w:sz w:val="18"/>
                <w:szCs w:val="18"/>
              </w:rPr>
              <w:t>работа</w:t>
            </w:r>
            <w:r w:rsidR="00795297" w:rsidRPr="00B76106">
              <w:rPr>
                <w:rFonts w:ascii="Arial" w:hAnsi="Arial" w:cs="Arial"/>
                <w:bCs/>
                <w:sz w:val="18"/>
                <w:szCs w:val="18"/>
              </w:rPr>
              <w:t xml:space="preserve">ете         </w:t>
            </w:r>
            <w:r w:rsidR="009F5289" w:rsidRPr="00B76106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="00795297" w:rsidRPr="00B76106">
              <w:rPr>
                <w:rFonts w:ascii="Arial" w:hAnsi="Arial" w:cs="Arial"/>
                <w:bCs/>
                <w:sz w:val="18"/>
                <w:szCs w:val="18"/>
              </w:rPr>
              <w:t xml:space="preserve"> – учитесь        </w:t>
            </w:r>
            <w:r w:rsidR="009811AD" w:rsidRPr="00B7610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F5289" w:rsidRPr="00B76106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="009811AD" w:rsidRPr="00B76106">
              <w:rPr>
                <w:rFonts w:ascii="Arial" w:hAnsi="Arial" w:cs="Arial"/>
                <w:bCs/>
                <w:sz w:val="18"/>
                <w:szCs w:val="18"/>
              </w:rPr>
              <w:t xml:space="preserve"> – работа</w:t>
            </w:r>
            <w:r w:rsidR="00795297" w:rsidRPr="00B76106">
              <w:rPr>
                <w:rFonts w:ascii="Arial" w:hAnsi="Arial" w:cs="Arial"/>
                <w:bCs/>
                <w:sz w:val="18"/>
                <w:szCs w:val="18"/>
              </w:rPr>
              <w:t>ете</w:t>
            </w:r>
            <w:r w:rsidR="009811AD" w:rsidRPr="00B76106">
              <w:rPr>
                <w:rFonts w:ascii="Arial" w:hAnsi="Arial" w:cs="Arial"/>
                <w:bCs/>
                <w:sz w:val="18"/>
                <w:szCs w:val="18"/>
              </w:rPr>
              <w:t xml:space="preserve"> и уч</w:t>
            </w:r>
            <w:r w:rsidR="00795297" w:rsidRPr="00B76106">
              <w:rPr>
                <w:rFonts w:ascii="Arial" w:hAnsi="Arial" w:cs="Arial"/>
                <w:bCs/>
                <w:sz w:val="18"/>
                <w:szCs w:val="18"/>
              </w:rPr>
              <w:t xml:space="preserve">итесь       </w:t>
            </w:r>
            <w:r w:rsidR="009811AD" w:rsidRPr="00B76106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9F5289" w:rsidRPr="00B76106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="009811AD" w:rsidRPr="00B76106">
              <w:rPr>
                <w:rFonts w:ascii="Arial" w:hAnsi="Arial" w:cs="Arial"/>
                <w:bCs/>
                <w:sz w:val="18"/>
                <w:szCs w:val="18"/>
              </w:rPr>
              <w:t xml:space="preserve"> – не работа</w:t>
            </w:r>
            <w:r w:rsidR="00795297" w:rsidRPr="00B76106">
              <w:rPr>
                <w:rFonts w:ascii="Arial" w:hAnsi="Arial" w:cs="Arial"/>
                <w:bCs/>
                <w:sz w:val="18"/>
                <w:szCs w:val="18"/>
              </w:rPr>
              <w:t>ете</w:t>
            </w:r>
          </w:p>
        </w:tc>
      </w:tr>
      <w:tr w:rsidR="00246A77" w:rsidRPr="00B76106" w14:paraId="78A2D817" w14:textId="77777777" w:rsidTr="001B0FB8">
        <w:tc>
          <w:tcPr>
            <w:tcW w:w="10631" w:type="dxa"/>
            <w:gridSpan w:val="5"/>
          </w:tcPr>
          <w:p w14:paraId="18B526EC" w14:textId="3A1F6159" w:rsidR="00661FBF" w:rsidRPr="00B76106" w:rsidRDefault="00246A77" w:rsidP="009954CC">
            <w:pPr>
              <w:suppressAutoHyphens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>Откуда Вы узнали о нашей вакансии:</w:t>
            </w:r>
          </w:p>
        </w:tc>
      </w:tr>
      <w:tr w:rsidR="00DF6DBA" w:rsidRPr="00B76106" w14:paraId="5BDCAD6D" w14:textId="77777777" w:rsidTr="00DE5E29">
        <w:trPr>
          <w:trHeight w:val="656"/>
        </w:trPr>
        <w:tc>
          <w:tcPr>
            <w:tcW w:w="10631" w:type="dxa"/>
            <w:gridSpan w:val="5"/>
          </w:tcPr>
          <w:p w14:paraId="5563B250" w14:textId="50CFE218" w:rsidR="00DF6DBA" w:rsidRPr="00B76106" w:rsidRDefault="00DF6DBA" w:rsidP="009954C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 xml:space="preserve">Работают ли у Вас родственники на нашем Предприятии </w:t>
            </w:r>
            <w:r w:rsidRPr="00B76106">
              <w:rPr>
                <w:rFonts w:ascii="Arial" w:hAnsi="Arial" w:cs="Arial"/>
                <w:bCs/>
                <w:sz w:val="20"/>
                <w:szCs w:val="20"/>
              </w:rPr>
              <w:t>(укажите подразделения):</w:t>
            </w:r>
          </w:p>
          <w:p w14:paraId="3FCDF92B" w14:textId="041B28B3" w:rsidR="00DF6DBA" w:rsidRPr="00B76106" w:rsidRDefault="00E71A73" w:rsidP="009954C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</w:t>
            </w:r>
            <w:r w:rsidRPr="00B76106">
              <w:rPr>
                <w:rFonts w:ascii="Arial" w:hAnsi="Arial" w:cs="Arial"/>
                <w:bCs/>
              </w:rPr>
              <w:t>__________________</w:t>
            </w:r>
          </w:p>
        </w:tc>
      </w:tr>
      <w:tr w:rsidR="00246A77" w:rsidRPr="00B76106" w14:paraId="37F0E443" w14:textId="77777777" w:rsidTr="00420723">
        <w:trPr>
          <w:trHeight w:val="543"/>
        </w:trPr>
        <w:tc>
          <w:tcPr>
            <w:tcW w:w="10631" w:type="dxa"/>
            <w:gridSpan w:val="5"/>
          </w:tcPr>
          <w:p w14:paraId="1A48D894" w14:textId="0F98E18C" w:rsidR="00246A77" w:rsidRPr="00B76106" w:rsidRDefault="00246A77" w:rsidP="00DE5E29">
            <w:pPr>
              <w:suppressAutoHyphens/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B76106">
              <w:rPr>
                <w:rFonts w:ascii="Arial" w:hAnsi="Arial" w:cs="Arial"/>
                <w:b/>
                <w:sz w:val="20"/>
                <w:szCs w:val="20"/>
              </w:rPr>
              <w:t xml:space="preserve">Работали ли Вы ранее на нашем Предприятии </w:t>
            </w:r>
            <w:r w:rsidRPr="00B76106">
              <w:rPr>
                <w:rFonts w:ascii="Arial" w:hAnsi="Arial" w:cs="Arial"/>
                <w:bCs/>
                <w:sz w:val="20"/>
                <w:szCs w:val="20"/>
              </w:rPr>
              <w:t>(укажите должность, отдел, период работы):</w:t>
            </w:r>
            <w:r w:rsidR="00E71A73" w:rsidRPr="00B76106">
              <w:rPr>
                <w:rFonts w:ascii="Arial" w:hAnsi="Arial" w:cs="Arial"/>
                <w:b/>
              </w:rPr>
              <w:t xml:space="preserve"> </w:t>
            </w:r>
          </w:p>
          <w:p w14:paraId="77A960BB" w14:textId="057FC686" w:rsidR="00246A77" w:rsidRPr="00B76106" w:rsidRDefault="00E71A73" w:rsidP="009954CC">
            <w:pPr>
              <w:suppressAutoHyphens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6106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</w:t>
            </w:r>
          </w:p>
        </w:tc>
      </w:tr>
    </w:tbl>
    <w:p w14:paraId="0F71E297" w14:textId="77777777" w:rsidR="009F5289" w:rsidRPr="00B76106" w:rsidRDefault="009F5289" w:rsidP="00A67E60">
      <w:pPr>
        <w:suppressAutoHyphens/>
        <w:ind w:firstLine="567"/>
        <w:jc w:val="both"/>
        <w:rPr>
          <w:rFonts w:ascii="Arial" w:hAnsi="Arial" w:cs="Arial"/>
          <w:sz w:val="16"/>
          <w:szCs w:val="16"/>
        </w:rPr>
      </w:pPr>
    </w:p>
    <w:p w14:paraId="48E1D281" w14:textId="756BE10D" w:rsidR="00121387" w:rsidRPr="00B76106" w:rsidRDefault="003446F4" w:rsidP="00DE5E29">
      <w:pPr>
        <w:suppressAutoHyphens/>
        <w:spacing w:line="276" w:lineRule="auto"/>
        <w:ind w:left="284" w:right="198" w:firstLine="283"/>
        <w:jc w:val="both"/>
        <w:rPr>
          <w:rFonts w:ascii="Arial" w:hAnsi="Arial" w:cs="Arial"/>
          <w:sz w:val="16"/>
          <w:szCs w:val="16"/>
        </w:rPr>
      </w:pPr>
      <w:r w:rsidRPr="00B76106">
        <w:rPr>
          <w:rFonts w:ascii="Arial" w:hAnsi="Arial" w:cs="Arial"/>
          <w:b/>
          <w:sz w:val="16"/>
          <w:szCs w:val="16"/>
        </w:rPr>
        <w:sym w:font="Wingdings" w:char="F06F"/>
      </w:r>
      <w:r w:rsidRPr="00B76106">
        <w:rPr>
          <w:rFonts w:ascii="Arial" w:hAnsi="Arial" w:cs="Arial"/>
          <w:b/>
          <w:sz w:val="16"/>
          <w:szCs w:val="16"/>
        </w:rPr>
        <w:t xml:space="preserve">  </w:t>
      </w:r>
      <w:r w:rsidR="00121387" w:rsidRPr="00B76106">
        <w:rPr>
          <w:rFonts w:ascii="Arial" w:hAnsi="Arial" w:cs="Arial"/>
          <w:sz w:val="16"/>
          <w:szCs w:val="16"/>
        </w:rPr>
        <w:t>Я подтверждаю достоверность и полноту предоставленной мною</w:t>
      </w:r>
      <w:r w:rsidR="00F92152" w:rsidRPr="00B76106">
        <w:rPr>
          <w:rFonts w:ascii="Arial" w:hAnsi="Arial" w:cs="Arial"/>
          <w:sz w:val="16"/>
          <w:szCs w:val="16"/>
        </w:rPr>
        <w:t xml:space="preserve"> в Анкете</w:t>
      </w:r>
      <w:r w:rsidR="00121387" w:rsidRPr="00B76106">
        <w:rPr>
          <w:rFonts w:ascii="Arial" w:hAnsi="Arial" w:cs="Arial"/>
          <w:sz w:val="16"/>
          <w:szCs w:val="16"/>
        </w:rPr>
        <w:t xml:space="preserve"> информации.</w:t>
      </w:r>
    </w:p>
    <w:p w14:paraId="325D02D9" w14:textId="64FA8F65" w:rsidR="00140F6B" w:rsidRPr="00B76106" w:rsidRDefault="003446F4" w:rsidP="00DE5E29">
      <w:pPr>
        <w:suppressAutoHyphens/>
        <w:spacing w:line="276" w:lineRule="auto"/>
        <w:ind w:left="284" w:right="198" w:firstLine="283"/>
        <w:jc w:val="both"/>
        <w:rPr>
          <w:rFonts w:ascii="Arial" w:hAnsi="Arial" w:cs="Arial"/>
          <w:sz w:val="16"/>
          <w:szCs w:val="16"/>
        </w:rPr>
      </w:pPr>
      <w:r w:rsidRPr="00B76106">
        <w:rPr>
          <w:rFonts w:ascii="Arial" w:hAnsi="Arial" w:cs="Arial"/>
          <w:b/>
          <w:sz w:val="16"/>
          <w:szCs w:val="16"/>
        </w:rPr>
        <w:sym w:font="Wingdings" w:char="F06F"/>
      </w:r>
      <w:r w:rsidRPr="00B76106">
        <w:rPr>
          <w:rFonts w:ascii="Arial" w:hAnsi="Arial" w:cs="Arial"/>
          <w:b/>
          <w:sz w:val="16"/>
          <w:szCs w:val="16"/>
        </w:rPr>
        <w:t xml:space="preserve">  </w:t>
      </w:r>
      <w:r w:rsidR="0092621C" w:rsidRPr="00B76106">
        <w:rPr>
          <w:rFonts w:ascii="Arial" w:hAnsi="Arial" w:cs="Arial"/>
          <w:sz w:val="16"/>
          <w:szCs w:val="16"/>
        </w:rPr>
        <w:t xml:space="preserve">Я, в соответствии с требованиями Федерального закона от 27.07.2006 г. № 152-ФЗ «О персональных данных», </w:t>
      </w:r>
      <w:r w:rsidR="00121387" w:rsidRPr="00B76106">
        <w:rPr>
          <w:rFonts w:ascii="Arial" w:hAnsi="Arial" w:cs="Arial"/>
          <w:sz w:val="16"/>
          <w:szCs w:val="16"/>
        </w:rPr>
        <w:t xml:space="preserve">предоставляю </w:t>
      </w:r>
      <w:r w:rsidR="00121387" w:rsidRPr="00B76106">
        <w:rPr>
          <w:rFonts w:ascii="Arial" w:hAnsi="Arial" w:cs="Arial"/>
          <w:b/>
          <w:sz w:val="16"/>
          <w:szCs w:val="16"/>
        </w:rPr>
        <w:t>Акционерному Обществу «Птицефабрика «Северная»</w:t>
      </w:r>
      <w:r w:rsidR="00121387" w:rsidRPr="00B76106">
        <w:rPr>
          <w:rFonts w:ascii="Arial" w:hAnsi="Arial" w:cs="Arial"/>
          <w:sz w:val="16"/>
          <w:szCs w:val="16"/>
        </w:rPr>
        <w:t xml:space="preserve"> (далее по тексту – Предприятие), </w:t>
      </w:r>
      <w:r w:rsidR="00E15708" w:rsidRPr="00B76106">
        <w:rPr>
          <w:rFonts w:ascii="Arial" w:hAnsi="Arial" w:cs="Arial"/>
          <w:sz w:val="16"/>
          <w:szCs w:val="16"/>
        </w:rPr>
        <w:t xml:space="preserve">зарегистрированному по адресу: </w:t>
      </w:r>
      <w:r w:rsidR="00420723" w:rsidRPr="00B76106">
        <w:rPr>
          <w:rFonts w:ascii="Arial" w:hAnsi="Arial" w:cs="Arial"/>
          <w:sz w:val="16"/>
          <w:szCs w:val="16"/>
        </w:rPr>
        <w:t xml:space="preserve">Россия, </w:t>
      </w:r>
      <w:r w:rsidR="00121387" w:rsidRPr="00B76106">
        <w:rPr>
          <w:rFonts w:ascii="Arial" w:hAnsi="Arial" w:cs="Arial"/>
          <w:color w:val="000000"/>
          <w:sz w:val="16"/>
          <w:szCs w:val="16"/>
        </w:rPr>
        <w:t xml:space="preserve">187322, </w:t>
      </w:r>
      <w:r w:rsidR="00567ED3" w:rsidRPr="00B76106">
        <w:rPr>
          <w:rFonts w:ascii="Arial" w:hAnsi="Arial" w:cs="Arial"/>
          <w:color w:val="000000"/>
          <w:sz w:val="16"/>
          <w:szCs w:val="16"/>
        </w:rPr>
        <w:t>Ленинградская обл</w:t>
      </w:r>
      <w:r w:rsidR="00420723" w:rsidRPr="00B76106">
        <w:rPr>
          <w:rFonts w:ascii="Arial" w:hAnsi="Arial" w:cs="Arial"/>
          <w:color w:val="000000"/>
          <w:sz w:val="16"/>
          <w:szCs w:val="16"/>
        </w:rPr>
        <w:t>асть</w:t>
      </w:r>
      <w:r w:rsidR="00567ED3" w:rsidRPr="00B76106">
        <w:rPr>
          <w:rFonts w:ascii="Arial" w:hAnsi="Arial" w:cs="Arial"/>
          <w:color w:val="000000"/>
          <w:sz w:val="16"/>
          <w:szCs w:val="16"/>
        </w:rPr>
        <w:t xml:space="preserve">, Кировский </w:t>
      </w:r>
      <w:r w:rsidR="00420723" w:rsidRPr="00B76106">
        <w:rPr>
          <w:rFonts w:ascii="Arial" w:hAnsi="Arial" w:cs="Arial"/>
          <w:color w:val="000000"/>
          <w:sz w:val="16"/>
          <w:szCs w:val="16"/>
        </w:rPr>
        <w:t xml:space="preserve">муниципальный </w:t>
      </w:r>
      <w:r w:rsidR="00567ED3" w:rsidRPr="00B76106">
        <w:rPr>
          <w:rFonts w:ascii="Arial" w:hAnsi="Arial" w:cs="Arial"/>
          <w:color w:val="000000"/>
          <w:sz w:val="16"/>
          <w:szCs w:val="16"/>
        </w:rPr>
        <w:t xml:space="preserve">район, </w:t>
      </w:r>
      <w:proofErr w:type="spellStart"/>
      <w:r w:rsidR="00420723" w:rsidRPr="00B76106">
        <w:rPr>
          <w:rFonts w:ascii="Arial" w:hAnsi="Arial" w:cs="Arial"/>
          <w:color w:val="000000"/>
          <w:sz w:val="16"/>
          <w:szCs w:val="16"/>
        </w:rPr>
        <w:t>Синявинское</w:t>
      </w:r>
      <w:proofErr w:type="spellEnd"/>
      <w:r w:rsidR="00420723" w:rsidRPr="00B76106">
        <w:rPr>
          <w:rFonts w:ascii="Arial" w:hAnsi="Arial" w:cs="Arial"/>
          <w:color w:val="000000"/>
          <w:sz w:val="16"/>
          <w:szCs w:val="16"/>
        </w:rPr>
        <w:t xml:space="preserve"> городское поселение, дорога </w:t>
      </w:r>
      <w:r w:rsidR="00325FB5" w:rsidRPr="00B76106">
        <w:rPr>
          <w:rFonts w:ascii="Arial" w:hAnsi="Arial" w:cs="Arial"/>
          <w:color w:val="000000"/>
          <w:sz w:val="16"/>
          <w:szCs w:val="16"/>
        </w:rPr>
        <w:t xml:space="preserve">«Подъезд к Синявинским высотам от а/д «Кола», </w:t>
      </w:r>
      <w:r w:rsidR="00567ED3" w:rsidRPr="00B76106">
        <w:rPr>
          <w:rFonts w:ascii="Arial" w:hAnsi="Arial" w:cs="Arial"/>
          <w:color w:val="000000"/>
          <w:sz w:val="16"/>
          <w:szCs w:val="16"/>
        </w:rPr>
        <w:t>здание 1А</w:t>
      </w:r>
      <w:r w:rsidR="00121387" w:rsidRPr="00B76106">
        <w:rPr>
          <w:rFonts w:ascii="Arial" w:hAnsi="Arial" w:cs="Arial"/>
          <w:sz w:val="16"/>
          <w:szCs w:val="16"/>
        </w:rPr>
        <w:t>, согласие на обработку указанных мною в Анкете персональных данных</w:t>
      </w:r>
      <w:r w:rsidR="00705DEB" w:rsidRPr="00B76106">
        <w:rPr>
          <w:rFonts w:ascii="Arial" w:hAnsi="Arial" w:cs="Arial"/>
          <w:sz w:val="16"/>
          <w:szCs w:val="16"/>
        </w:rPr>
        <w:t xml:space="preserve"> (в том числе специальных категорий персональных данных)</w:t>
      </w:r>
      <w:r w:rsidR="00121387" w:rsidRPr="00B76106">
        <w:rPr>
          <w:rFonts w:ascii="Arial" w:hAnsi="Arial" w:cs="Arial"/>
          <w:sz w:val="16"/>
          <w:szCs w:val="16"/>
        </w:rPr>
        <w:t xml:space="preserve">, а именно: совершение любого действия (операции) или совокупности действий (операций) с использованием средств автоматизации или без использования таких средств, включая </w:t>
      </w:r>
      <w:r w:rsidR="00E64DF1" w:rsidRPr="00B76106">
        <w:rPr>
          <w:rFonts w:ascii="Arial" w:hAnsi="Arial" w:cs="Arial"/>
          <w:sz w:val="16"/>
          <w:szCs w:val="16"/>
        </w:rPr>
        <w:t xml:space="preserve"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(предоставление, доступ) </w:t>
      </w:r>
      <w:r w:rsidR="00121387" w:rsidRPr="00B76106">
        <w:rPr>
          <w:rFonts w:ascii="Arial" w:hAnsi="Arial" w:cs="Arial"/>
          <w:sz w:val="16"/>
          <w:szCs w:val="16"/>
        </w:rPr>
        <w:t>персональных данных в целях проведения</w:t>
      </w:r>
      <w:r w:rsidR="00AD0449" w:rsidRPr="00B76106">
        <w:rPr>
          <w:rFonts w:ascii="Arial" w:hAnsi="Arial" w:cs="Arial"/>
          <w:sz w:val="16"/>
          <w:szCs w:val="16"/>
        </w:rPr>
        <w:t xml:space="preserve"> проверки этих сведений и </w:t>
      </w:r>
      <w:r w:rsidR="00121387" w:rsidRPr="00B76106">
        <w:rPr>
          <w:rFonts w:ascii="Arial" w:hAnsi="Arial" w:cs="Arial"/>
          <w:sz w:val="16"/>
          <w:szCs w:val="16"/>
        </w:rPr>
        <w:t>принятия решения о замещении вакантной должности</w:t>
      </w:r>
      <w:r w:rsidR="00E64DF1" w:rsidRPr="00B76106">
        <w:rPr>
          <w:rFonts w:ascii="Arial" w:hAnsi="Arial" w:cs="Arial"/>
          <w:sz w:val="16"/>
          <w:szCs w:val="16"/>
        </w:rPr>
        <w:t xml:space="preserve"> Предприятия</w:t>
      </w:r>
      <w:r w:rsidR="00140F6B" w:rsidRPr="00B76106">
        <w:rPr>
          <w:rFonts w:ascii="Arial" w:hAnsi="Arial" w:cs="Arial"/>
          <w:sz w:val="16"/>
          <w:szCs w:val="16"/>
        </w:rPr>
        <w:t xml:space="preserve"> (включения в кадровый резерв Предприятия), а также, в</w:t>
      </w:r>
      <w:r w:rsidR="00AD0449" w:rsidRPr="00B76106">
        <w:rPr>
          <w:rFonts w:ascii="Arial" w:hAnsi="Arial" w:cs="Arial"/>
          <w:sz w:val="16"/>
          <w:szCs w:val="16"/>
        </w:rPr>
        <w:t xml:space="preserve"> случае принятия </w:t>
      </w:r>
      <w:r w:rsidR="00741B17" w:rsidRPr="00B76106">
        <w:rPr>
          <w:rFonts w:ascii="Arial" w:hAnsi="Arial" w:cs="Arial"/>
          <w:sz w:val="16"/>
          <w:szCs w:val="16"/>
        </w:rPr>
        <w:t xml:space="preserve">Предприятием </w:t>
      </w:r>
      <w:r w:rsidR="00AD0449" w:rsidRPr="00B76106">
        <w:rPr>
          <w:rFonts w:ascii="Arial" w:hAnsi="Arial" w:cs="Arial"/>
          <w:sz w:val="16"/>
          <w:szCs w:val="16"/>
        </w:rPr>
        <w:t xml:space="preserve">положительного решения </w:t>
      </w:r>
      <w:r w:rsidR="006E14F4" w:rsidRPr="00B76106">
        <w:rPr>
          <w:rFonts w:ascii="Arial" w:hAnsi="Arial" w:cs="Arial"/>
          <w:sz w:val="16"/>
          <w:szCs w:val="16"/>
        </w:rPr>
        <w:t>о приё</w:t>
      </w:r>
      <w:r w:rsidR="00AD0449" w:rsidRPr="00B76106">
        <w:rPr>
          <w:rFonts w:ascii="Arial" w:hAnsi="Arial" w:cs="Arial"/>
          <w:sz w:val="16"/>
          <w:szCs w:val="16"/>
        </w:rPr>
        <w:t xml:space="preserve">ме на работу, </w:t>
      </w:r>
      <w:r w:rsidR="008F3964" w:rsidRPr="00B76106">
        <w:rPr>
          <w:rFonts w:ascii="Arial" w:hAnsi="Arial" w:cs="Arial"/>
          <w:sz w:val="16"/>
          <w:szCs w:val="16"/>
        </w:rPr>
        <w:t>предоставляю Предприятию согласие на дальнейшую обработку персональных данных</w:t>
      </w:r>
      <w:r w:rsidR="00140F6B" w:rsidRPr="00B76106">
        <w:rPr>
          <w:rFonts w:ascii="Arial" w:hAnsi="Arial" w:cs="Arial"/>
          <w:sz w:val="16"/>
          <w:szCs w:val="16"/>
        </w:rPr>
        <w:t>, указанных в настоящей Анкете,</w:t>
      </w:r>
      <w:r w:rsidR="008F3964" w:rsidRPr="00B76106">
        <w:rPr>
          <w:rFonts w:ascii="Arial" w:hAnsi="Arial" w:cs="Arial"/>
          <w:sz w:val="16"/>
          <w:szCs w:val="16"/>
        </w:rPr>
        <w:t xml:space="preserve"> в целях выполнения трудового законодательства Российской Федерации, в том числе, </w:t>
      </w:r>
      <w:r w:rsidR="00FD40C6" w:rsidRPr="00B76106">
        <w:rPr>
          <w:rFonts w:ascii="Arial" w:hAnsi="Arial" w:cs="Arial"/>
          <w:sz w:val="16"/>
          <w:szCs w:val="16"/>
        </w:rPr>
        <w:t xml:space="preserve">передачу персональных данных в </w:t>
      </w:r>
      <w:r w:rsidR="002E7A03" w:rsidRPr="00B76106">
        <w:rPr>
          <w:rFonts w:ascii="Arial" w:hAnsi="Arial" w:cs="Arial"/>
          <w:sz w:val="16"/>
          <w:szCs w:val="16"/>
        </w:rPr>
        <w:t>Общество с ограниченной ответственностью «</w:t>
      </w:r>
      <w:proofErr w:type="spellStart"/>
      <w:r w:rsidR="002E7A03" w:rsidRPr="00B76106">
        <w:rPr>
          <w:rFonts w:ascii="Arial" w:hAnsi="Arial" w:cs="Arial"/>
          <w:sz w:val="16"/>
          <w:szCs w:val="16"/>
        </w:rPr>
        <w:t>МедПомощь</w:t>
      </w:r>
      <w:proofErr w:type="spellEnd"/>
      <w:r w:rsidR="002E7A03" w:rsidRPr="00B76106">
        <w:rPr>
          <w:rFonts w:ascii="Arial" w:hAnsi="Arial" w:cs="Arial"/>
          <w:sz w:val="16"/>
          <w:szCs w:val="16"/>
        </w:rPr>
        <w:t xml:space="preserve">» (198206, г. Санкт-Петербург, ул. Летчика </w:t>
      </w:r>
      <w:proofErr w:type="spellStart"/>
      <w:r w:rsidR="002E7A03" w:rsidRPr="00B76106">
        <w:rPr>
          <w:rFonts w:ascii="Arial" w:hAnsi="Arial" w:cs="Arial"/>
          <w:sz w:val="16"/>
          <w:szCs w:val="16"/>
        </w:rPr>
        <w:t>Пилютова</w:t>
      </w:r>
      <w:proofErr w:type="spellEnd"/>
      <w:r w:rsidR="002E7A03" w:rsidRPr="00B76106">
        <w:rPr>
          <w:rFonts w:ascii="Arial" w:hAnsi="Arial" w:cs="Arial"/>
          <w:sz w:val="16"/>
          <w:szCs w:val="16"/>
        </w:rPr>
        <w:t xml:space="preserve">, д. 6, корп. 2, </w:t>
      </w:r>
      <w:proofErr w:type="spellStart"/>
      <w:r w:rsidR="002E7A03" w:rsidRPr="00B76106">
        <w:rPr>
          <w:rFonts w:ascii="Arial" w:hAnsi="Arial" w:cs="Arial"/>
          <w:sz w:val="16"/>
          <w:szCs w:val="16"/>
        </w:rPr>
        <w:t>лит.Д</w:t>
      </w:r>
      <w:proofErr w:type="spellEnd"/>
      <w:r w:rsidR="002E7A03" w:rsidRPr="00B76106">
        <w:rPr>
          <w:rFonts w:ascii="Arial" w:hAnsi="Arial" w:cs="Arial"/>
          <w:sz w:val="16"/>
          <w:szCs w:val="16"/>
        </w:rPr>
        <w:t>)</w:t>
      </w:r>
      <w:r w:rsidR="00FD40C6" w:rsidRPr="00B76106">
        <w:rPr>
          <w:rFonts w:ascii="Arial" w:hAnsi="Arial" w:cs="Arial"/>
          <w:sz w:val="16"/>
          <w:szCs w:val="16"/>
        </w:rPr>
        <w:t xml:space="preserve"> </w:t>
      </w:r>
      <w:r w:rsidR="00AD0449" w:rsidRPr="00B76106">
        <w:rPr>
          <w:rFonts w:ascii="Arial" w:hAnsi="Arial" w:cs="Arial"/>
          <w:sz w:val="16"/>
          <w:szCs w:val="16"/>
        </w:rPr>
        <w:t xml:space="preserve">в целях </w:t>
      </w:r>
      <w:r w:rsidR="00E60B74" w:rsidRPr="00B76106">
        <w:rPr>
          <w:rFonts w:ascii="Arial" w:hAnsi="Arial" w:cs="Arial"/>
          <w:sz w:val="16"/>
          <w:szCs w:val="16"/>
        </w:rPr>
        <w:t>организации</w:t>
      </w:r>
      <w:r w:rsidR="00741B17" w:rsidRPr="00B76106">
        <w:rPr>
          <w:rFonts w:ascii="Arial" w:hAnsi="Arial" w:cs="Arial"/>
          <w:sz w:val="16"/>
          <w:szCs w:val="16"/>
        </w:rPr>
        <w:t xml:space="preserve"> </w:t>
      </w:r>
      <w:r w:rsidR="00426958" w:rsidRPr="00B76106">
        <w:rPr>
          <w:rFonts w:ascii="Arial" w:hAnsi="Arial" w:cs="Arial"/>
          <w:sz w:val="16"/>
          <w:szCs w:val="16"/>
        </w:rPr>
        <w:t xml:space="preserve">прохождения </w:t>
      </w:r>
      <w:r w:rsidR="00305423" w:rsidRPr="00B76106">
        <w:rPr>
          <w:rFonts w:ascii="Arial" w:hAnsi="Arial" w:cs="Arial"/>
          <w:sz w:val="16"/>
          <w:szCs w:val="16"/>
        </w:rPr>
        <w:t xml:space="preserve">обязательного </w:t>
      </w:r>
      <w:r w:rsidR="00426958" w:rsidRPr="00B76106">
        <w:rPr>
          <w:rFonts w:ascii="Arial" w:hAnsi="Arial" w:cs="Arial"/>
          <w:sz w:val="16"/>
          <w:szCs w:val="16"/>
        </w:rPr>
        <w:t>предварительного медицинского</w:t>
      </w:r>
      <w:r w:rsidR="00FD40C6" w:rsidRPr="00B76106">
        <w:rPr>
          <w:rFonts w:ascii="Arial" w:hAnsi="Arial" w:cs="Arial"/>
          <w:sz w:val="16"/>
          <w:szCs w:val="16"/>
        </w:rPr>
        <w:t xml:space="preserve"> осмотр</w:t>
      </w:r>
      <w:r w:rsidR="00426958" w:rsidRPr="00B76106">
        <w:rPr>
          <w:rFonts w:ascii="Arial" w:hAnsi="Arial" w:cs="Arial"/>
          <w:sz w:val="16"/>
          <w:szCs w:val="16"/>
        </w:rPr>
        <w:t>а</w:t>
      </w:r>
      <w:r w:rsidR="00140F6B" w:rsidRPr="00B76106">
        <w:rPr>
          <w:rFonts w:ascii="Arial" w:hAnsi="Arial" w:cs="Arial"/>
          <w:sz w:val="16"/>
          <w:szCs w:val="16"/>
        </w:rPr>
        <w:t>.</w:t>
      </w:r>
    </w:p>
    <w:p w14:paraId="0A42F8C6" w14:textId="6459B841" w:rsidR="00090D0C" w:rsidRPr="00B76106" w:rsidRDefault="00090D0C" w:rsidP="00DE5E29">
      <w:pPr>
        <w:suppressAutoHyphens/>
        <w:spacing w:line="276" w:lineRule="auto"/>
        <w:ind w:left="284" w:right="198" w:firstLine="283"/>
        <w:jc w:val="both"/>
        <w:rPr>
          <w:rFonts w:ascii="Arial" w:hAnsi="Arial" w:cs="Arial"/>
          <w:sz w:val="16"/>
          <w:szCs w:val="16"/>
        </w:rPr>
      </w:pPr>
      <w:r w:rsidRPr="00B76106">
        <w:rPr>
          <w:rFonts w:ascii="Arial" w:hAnsi="Arial" w:cs="Arial"/>
          <w:b/>
          <w:sz w:val="16"/>
          <w:szCs w:val="16"/>
        </w:rPr>
        <w:sym w:font="Wingdings" w:char="F06F"/>
      </w:r>
      <w:r w:rsidRPr="00B76106">
        <w:rPr>
          <w:rFonts w:ascii="Arial" w:hAnsi="Arial" w:cs="Arial"/>
          <w:sz w:val="16"/>
          <w:szCs w:val="16"/>
        </w:rPr>
        <w:t xml:space="preserve"> </w:t>
      </w:r>
      <w:r w:rsidR="003446F4" w:rsidRPr="00B76106">
        <w:rPr>
          <w:rFonts w:ascii="Arial" w:hAnsi="Arial" w:cs="Arial"/>
          <w:sz w:val="16"/>
          <w:szCs w:val="16"/>
        </w:rPr>
        <w:t xml:space="preserve"> </w:t>
      </w:r>
      <w:r w:rsidRPr="00B76106">
        <w:rPr>
          <w:rFonts w:ascii="Arial" w:hAnsi="Arial" w:cs="Arial"/>
          <w:sz w:val="16"/>
          <w:szCs w:val="16"/>
        </w:rPr>
        <w:t xml:space="preserve">Я подтверждаю своё согласие на обработку моих персональных данных, </w:t>
      </w:r>
      <w:r w:rsidR="00456839" w:rsidRPr="00B76106">
        <w:rPr>
          <w:rFonts w:ascii="Arial" w:hAnsi="Arial" w:cs="Arial"/>
          <w:sz w:val="16"/>
          <w:szCs w:val="16"/>
        </w:rPr>
        <w:t xml:space="preserve">осуществляемую Предприятием без </w:t>
      </w:r>
      <w:r w:rsidRPr="00B76106">
        <w:rPr>
          <w:rFonts w:ascii="Arial" w:hAnsi="Arial" w:cs="Arial"/>
          <w:sz w:val="16"/>
          <w:szCs w:val="16"/>
        </w:rPr>
        <w:t>использования средств автоматизации.</w:t>
      </w:r>
    </w:p>
    <w:p w14:paraId="51E965DA" w14:textId="587A3BEC" w:rsidR="00121387" w:rsidRPr="00B76106" w:rsidRDefault="003446F4" w:rsidP="00DE5E29">
      <w:pPr>
        <w:suppressAutoHyphens/>
        <w:spacing w:line="276" w:lineRule="auto"/>
        <w:ind w:left="284" w:right="198" w:firstLine="283"/>
        <w:jc w:val="both"/>
        <w:rPr>
          <w:rFonts w:ascii="Arial" w:hAnsi="Arial" w:cs="Arial"/>
          <w:sz w:val="16"/>
          <w:szCs w:val="16"/>
        </w:rPr>
      </w:pPr>
      <w:r w:rsidRPr="00B76106">
        <w:rPr>
          <w:rFonts w:ascii="Arial" w:hAnsi="Arial" w:cs="Arial"/>
          <w:b/>
          <w:sz w:val="16"/>
          <w:szCs w:val="16"/>
        </w:rPr>
        <w:sym w:font="Wingdings" w:char="F06F"/>
      </w:r>
      <w:r w:rsidRPr="00B76106">
        <w:rPr>
          <w:rFonts w:ascii="Arial" w:hAnsi="Arial" w:cs="Arial"/>
          <w:b/>
          <w:sz w:val="16"/>
          <w:szCs w:val="16"/>
        </w:rPr>
        <w:t xml:space="preserve"> </w:t>
      </w:r>
      <w:r w:rsidR="00121387" w:rsidRPr="00B76106">
        <w:rPr>
          <w:rFonts w:ascii="Arial" w:hAnsi="Arial" w:cs="Arial"/>
          <w:sz w:val="16"/>
          <w:szCs w:val="16"/>
        </w:rPr>
        <w:t xml:space="preserve">Я проинформирован, что в случае обнаружения </w:t>
      </w:r>
      <w:r w:rsidR="006E14F4" w:rsidRPr="00B76106">
        <w:rPr>
          <w:rFonts w:ascii="Arial" w:hAnsi="Arial" w:cs="Arial"/>
          <w:sz w:val="16"/>
          <w:szCs w:val="16"/>
        </w:rPr>
        <w:t xml:space="preserve">фактов </w:t>
      </w:r>
      <w:r w:rsidR="00121387" w:rsidRPr="00B76106">
        <w:rPr>
          <w:rFonts w:ascii="Arial" w:hAnsi="Arial" w:cs="Arial"/>
          <w:sz w:val="16"/>
          <w:szCs w:val="16"/>
        </w:rPr>
        <w:t xml:space="preserve">сокрытия или искажения предоставленной </w:t>
      </w:r>
      <w:r w:rsidR="00345EF6" w:rsidRPr="00B76106">
        <w:rPr>
          <w:rFonts w:ascii="Arial" w:hAnsi="Arial" w:cs="Arial"/>
          <w:sz w:val="16"/>
          <w:szCs w:val="16"/>
        </w:rPr>
        <w:t xml:space="preserve">мною </w:t>
      </w:r>
      <w:r w:rsidR="00121387" w:rsidRPr="00B76106">
        <w:rPr>
          <w:rFonts w:ascii="Arial" w:hAnsi="Arial" w:cs="Arial"/>
          <w:sz w:val="16"/>
          <w:szCs w:val="16"/>
        </w:rPr>
        <w:t>информации, Предприятие вправе отказать мне в приёме на работу.</w:t>
      </w:r>
    </w:p>
    <w:p w14:paraId="4AE96E97" w14:textId="0F934454" w:rsidR="00727588" w:rsidRPr="00B76106" w:rsidRDefault="003446F4" w:rsidP="00DE5E29">
      <w:pPr>
        <w:suppressAutoHyphens/>
        <w:spacing w:line="276" w:lineRule="auto"/>
        <w:ind w:left="284" w:right="198" w:firstLine="283"/>
        <w:jc w:val="both"/>
        <w:rPr>
          <w:rFonts w:ascii="Arial" w:hAnsi="Arial" w:cs="Arial"/>
          <w:sz w:val="16"/>
          <w:szCs w:val="16"/>
        </w:rPr>
      </w:pPr>
      <w:r w:rsidRPr="00B76106">
        <w:rPr>
          <w:rFonts w:ascii="Arial" w:hAnsi="Arial" w:cs="Arial"/>
          <w:b/>
          <w:sz w:val="16"/>
          <w:szCs w:val="16"/>
        </w:rPr>
        <w:sym w:font="Wingdings" w:char="F06F"/>
      </w:r>
      <w:r w:rsidRPr="00B76106">
        <w:rPr>
          <w:rFonts w:ascii="Arial" w:hAnsi="Arial" w:cs="Arial"/>
          <w:b/>
          <w:sz w:val="16"/>
          <w:szCs w:val="16"/>
        </w:rPr>
        <w:t xml:space="preserve">  </w:t>
      </w:r>
      <w:r w:rsidR="00727588" w:rsidRPr="00B76106">
        <w:rPr>
          <w:rFonts w:ascii="Arial" w:hAnsi="Arial" w:cs="Arial"/>
          <w:sz w:val="16"/>
          <w:szCs w:val="16"/>
        </w:rPr>
        <w:t>В случае предоставления мною персональных данных третьих лиц, я подтверждаю и гарантирую, что мною получено согласие этих лиц на передачу их персональных данных Предприятию и обработку этих персональных данных Предприятием.</w:t>
      </w:r>
    </w:p>
    <w:p w14:paraId="72554754" w14:textId="305A3336" w:rsidR="00130B9F" w:rsidRPr="00B76106" w:rsidRDefault="00E64DF1" w:rsidP="00DE5E29">
      <w:pPr>
        <w:suppressAutoHyphens/>
        <w:spacing w:line="276" w:lineRule="auto"/>
        <w:ind w:left="284" w:right="198" w:firstLine="283"/>
        <w:jc w:val="both"/>
        <w:rPr>
          <w:rFonts w:ascii="Arial" w:hAnsi="Arial" w:cs="Arial"/>
          <w:sz w:val="16"/>
          <w:szCs w:val="16"/>
        </w:rPr>
      </w:pPr>
      <w:r w:rsidRPr="00B76106">
        <w:rPr>
          <w:rFonts w:ascii="Arial" w:hAnsi="Arial" w:cs="Arial"/>
          <w:sz w:val="16"/>
          <w:szCs w:val="16"/>
        </w:rPr>
        <w:t xml:space="preserve">Согласие предоставляется с момента подписания настоящей Анкеты и действительно до момента принятия Предприятием решения </w:t>
      </w:r>
      <w:r w:rsidR="00F92152" w:rsidRPr="00B76106">
        <w:rPr>
          <w:rFonts w:ascii="Arial" w:hAnsi="Arial" w:cs="Arial"/>
          <w:sz w:val="16"/>
          <w:szCs w:val="16"/>
        </w:rPr>
        <w:t>о приё</w:t>
      </w:r>
      <w:r w:rsidRPr="00B76106">
        <w:rPr>
          <w:rFonts w:ascii="Arial" w:hAnsi="Arial" w:cs="Arial"/>
          <w:sz w:val="16"/>
          <w:szCs w:val="16"/>
        </w:rPr>
        <w:t xml:space="preserve">ме </w:t>
      </w:r>
      <w:r w:rsidR="00F92152" w:rsidRPr="00B76106">
        <w:rPr>
          <w:rFonts w:ascii="Arial" w:hAnsi="Arial" w:cs="Arial"/>
          <w:sz w:val="16"/>
          <w:szCs w:val="16"/>
        </w:rPr>
        <w:t>или отказе в приё</w:t>
      </w:r>
      <w:r w:rsidRPr="00B76106">
        <w:rPr>
          <w:rFonts w:ascii="Arial" w:hAnsi="Arial" w:cs="Arial"/>
          <w:sz w:val="16"/>
          <w:szCs w:val="16"/>
        </w:rPr>
        <w:t>ме на работу.</w:t>
      </w:r>
    </w:p>
    <w:p w14:paraId="2F0D1DD6" w14:textId="7B5C154A" w:rsidR="00420723" w:rsidRPr="00B76106" w:rsidRDefault="00E64DF1" w:rsidP="00DE5E29">
      <w:pPr>
        <w:suppressAutoHyphens/>
        <w:spacing w:line="276" w:lineRule="auto"/>
        <w:ind w:left="284" w:right="198" w:firstLine="283"/>
        <w:jc w:val="both"/>
        <w:rPr>
          <w:rFonts w:ascii="Arial" w:hAnsi="Arial" w:cs="Arial"/>
          <w:sz w:val="16"/>
          <w:szCs w:val="16"/>
        </w:rPr>
      </w:pPr>
      <w:r w:rsidRPr="00B76106">
        <w:rPr>
          <w:rFonts w:ascii="Arial" w:hAnsi="Arial" w:cs="Arial"/>
          <w:sz w:val="16"/>
          <w:szCs w:val="16"/>
        </w:rPr>
        <w:t xml:space="preserve">В случае принятия положительного решения </w:t>
      </w:r>
      <w:r w:rsidR="00F92152" w:rsidRPr="00B76106">
        <w:rPr>
          <w:rFonts w:ascii="Arial" w:hAnsi="Arial" w:cs="Arial"/>
          <w:sz w:val="16"/>
          <w:szCs w:val="16"/>
        </w:rPr>
        <w:t>о приё</w:t>
      </w:r>
      <w:r w:rsidRPr="00B76106">
        <w:rPr>
          <w:rFonts w:ascii="Arial" w:hAnsi="Arial" w:cs="Arial"/>
          <w:sz w:val="16"/>
          <w:szCs w:val="16"/>
        </w:rPr>
        <w:t xml:space="preserve">ме на работу срок действия согласия на обработку </w:t>
      </w:r>
      <w:r w:rsidR="006E14F4" w:rsidRPr="00B76106">
        <w:rPr>
          <w:rFonts w:ascii="Arial" w:hAnsi="Arial" w:cs="Arial"/>
          <w:sz w:val="16"/>
          <w:szCs w:val="16"/>
        </w:rPr>
        <w:t xml:space="preserve">персональных данных, </w:t>
      </w:r>
      <w:r w:rsidRPr="00B76106">
        <w:rPr>
          <w:rFonts w:ascii="Arial" w:hAnsi="Arial" w:cs="Arial"/>
          <w:sz w:val="16"/>
          <w:szCs w:val="16"/>
        </w:rPr>
        <w:t>указанных в настоящей Анкете</w:t>
      </w:r>
      <w:r w:rsidR="006E14F4" w:rsidRPr="00B76106">
        <w:rPr>
          <w:rFonts w:ascii="Arial" w:hAnsi="Arial" w:cs="Arial"/>
          <w:sz w:val="16"/>
          <w:szCs w:val="16"/>
        </w:rPr>
        <w:t>,</w:t>
      </w:r>
      <w:r w:rsidRPr="00B76106">
        <w:rPr>
          <w:rFonts w:ascii="Arial" w:hAnsi="Arial" w:cs="Arial"/>
          <w:sz w:val="16"/>
          <w:szCs w:val="16"/>
        </w:rPr>
        <w:t xml:space="preserve"> пролонгируется на срок действия трудового договора, заключаемого между мною и Предприятием.</w:t>
      </w:r>
      <w:r w:rsidR="00106661" w:rsidRPr="00B76106">
        <w:rPr>
          <w:rFonts w:ascii="Arial" w:hAnsi="Arial" w:cs="Arial"/>
          <w:sz w:val="16"/>
          <w:szCs w:val="16"/>
        </w:rPr>
        <w:t xml:space="preserve"> В случае принятия решения о включении моей кандидатуры в кадровый резерв Предприятия, срок действия согласия на обработку персональных данных, указанных в настояще</w:t>
      </w:r>
      <w:r w:rsidR="00FE745C" w:rsidRPr="00B76106">
        <w:rPr>
          <w:rFonts w:ascii="Arial" w:hAnsi="Arial" w:cs="Arial"/>
          <w:sz w:val="16"/>
          <w:szCs w:val="16"/>
        </w:rPr>
        <w:t>й Анкете, пролонгируется на период нахождения моей кандидатуры в кадровом резерве.</w:t>
      </w:r>
    </w:p>
    <w:p w14:paraId="5C2E0CE3" w14:textId="4D86DF26" w:rsidR="009F5289" w:rsidRPr="00B76106" w:rsidRDefault="00E64DF1" w:rsidP="00DE5E29">
      <w:pPr>
        <w:suppressAutoHyphens/>
        <w:spacing w:line="276" w:lineRule="auto"/>
        <w:ind w:left="284" w:right="198" w:firstLine="283"/>
        <w:jc w:val="both"/>
        <w:rPr>
          <w:rFonts w:ascii="Arial" w:hAnsi="Arial" w:cs="Arial"/>
          <w:sz w:val="16"/>
          <w:szCs w:val="16"/>
        </w:rPr>
      </w:pPr>
      <w:r w:rsidRPr="00B76106">
        <w:rPr>
          <w:rFonts w:ascii="Arial" w:hAnsi="Arial" w:cs="Arial"/>
          <w:sz w:val="16"/>
          <w:szCs w:val="16"/>
        </w:rPr>
        <w:t xml:space="preserve">Настоящее согласие может быть отозвано </w:t>
      </w:r>
      <w:r w:rsidR="00AD0449" w:rsidRPr="00B76106">
        <w:rPr>
          <w:rFonts w:ascii="Arial" w:hAnsi="Arial" w:cs="Arial"/>
          <w:sz w:val="16"/>
          <w:szCs w:val="16"/>
        </w:rPr>
        <w:t xml:space="preserve">мною </w:t>
      </w:r>
      <w:r w:rsidRPr="00B76106">
        <w:rPr>
          <w:rFonts w:ascii="Arial" w:hAnsi="Arial" w:cs="Arial"/>
          <w:sz w:val="16"/>
          <w:szCs w:val="16"/>
        </w:rPr>
        <w:t>в любой момент путем передачи Предприятию</w:t>
      </w:r>
      <w:r w:rsidR="00173E8F" w:rsidRPr="00B76106">
        <w:rPr>
          <w:rFonts w:ascii="Arial" w:hAnsi="Arial" w:cs="Arial"/>
          <w:sz w:val="16"/>
          <w:szCs w:val="16"/>
        </w:rPr>
        <w:t xml:space="preserve"> письменного уведомления, если иное не установлено законодательством Российской Федерации.</w:t>
      </w:r>
      <w:r w:rsidR="00777575" w:rsidRPr="00B76106">
        <w:rPr>
          <w:rFonts w:ascii="Arial" w:hAnsi="Arial" w:cs="Arial"/>
          <w:sz w:val="16"/>
          <w:szCs w:val="16"/>
        </w:rPr>
        <w:t xml:space="preserve"> </w:t>
      </w:r>
    </w:p>
    <w:p w14:paraId="29EAD757" w14:textId="4E279716" w:rsidR="00AD0449" w:rsidRPr="00B76106" w:rsidRDefault="003940D6" w:rsidP="000B1524">
      <w:pPr>
        <w:suppressAutoHyphens/>
        <w:spacing w:after="120"/>
        <w:ind w:right="198" w:firstLine="567"/>
        <w:jc w:val="right"/>
        <w:rPr>
          <w:rFonts w:ascii="Arial" w:hAnsi="Arial" w:cs="Arial"/>
          <w:sz w:val="18"/>
          <w:szCs w:val="18"/>
          <w:lang w:val="en-US"/>
        </w:rPr>
      </w:pPr>
      <w:r w:rsidRPr="00B76106">
        <w:rPr>
          <w:rFonts w:ascii="Arial" w:hAnsi="Arial" w:cs="Arial"/>
          <w:sz w:val="18"/>
          <w:szCs w:val="18"/>
        </w:rPr>
        <w:t>«____» ____________</w:t>
      </w:r>
      <w:r w:rsidR="00AD0449" w:rsidRPr="00B76106">
        <w:rPr>
          <w:rFonts w:ascii="Arial" w:hAnsi="Arial" w:cs="Arial"/>
        </w:rPr>
        <w:t xml:space="preserve"> </w:t>
      </w:r>
      <w:r w:rsidR="00AD0449" w:rsidRPr="00B76106">
        <w:rPr>
          <w:rFonts w:ascii="Arial" w:hAnsi="Arial" w:cs="Arial"/>
          <w:b/>
          <w:bCs/>
          <w:sz w:val="18"/>
          <w:szCs w:val="18"/>
        </w:rPr>
        <w:t>20</w:t>
      </w:r>
      <w:r w:rsidR="00AD0449" w:rsidRPr="00B76106">
        <w:rPr>
          <w:rFonts w:ascii="Arial" w:hAnsi="Arial" w:cs="Arial"/>
          <w:sz w:val="18"/>
          <w:szCs w:val="18"/>
        </w:rPr>
        <w:t>___</w:t>
      </w:r>
      <w:r w:rsidR="00AD0449" w:rsidRPr="00B76106">
        <w:rPr>
          <w:rFonts w:ascii="Arial" w:hAnsi="Arial" w:cs="Arial"/>
          <w:b/>
          <w:bCs/>
          <w:sz w:val="18"/>
          <w:szCs w:val="18"/>
        </w:rPr>
        <w:t xml:space="preserve"> г.</w:t>
      </w:r>
    </w:p>
    <w:tbl>
      <w:tblPr>
        <w:tblStyle w:val="af8"/>
        <w:tblW w:w="1063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410"/>
        <w:gridCol w:w="425"/>
        <w:gridCol w:w="1701"/>
        <w:gridCol w:w="284"/>
        <w:gridCol w:w="3260"/>
      </w:tblGrid>
      <w:tr w:rsidR="000B1524" w:rsidRPr="00B76106" w14:paraId="7AC5273E" w14:textId="77777777" w:rsidTr="000B1524">
        <w:tc>
          <w:tcPr>
            <w:tcW w:w="2551" w:type="dxa"/>
          </w:tcPr>
          <w:p w14:paraId="625A6BE4" w14:textId="77777777" w:rsidR="00AD0449" w:rsidRPr="00B76106" w:rsidRDefault="00AD0449" w:rsidP="009954CC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1E9E6E4" w14:textId="77777777" w:rsidR="00AD0449" w:rsidRPr="00B76106" w:rsidRDefault="00AD0449" w:rsidP="009954CC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4B833B" w14:textId="77777777" w:rsidR="00AD0449" w:rsidRPr="00B76106" w:rsidRDefault="00AD0449" w:rsidP="009954CC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6566E" w14:textId="77777777" w:rsidR="00AD0449" w:rsidRPr="00B76106" w:rsidRDefault="00AD0449" w:rsidP="009954CC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15EBEAA" w14:textId="77777777" w:rsidR="00AD0449" w:rsidRPr="00B76106" w:rsidRDefault="00AD0449" w:rsidP="009954CC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1524" w:rsidRPr="00B76106" w14:paraId="7477AF54" w14:textId="77777777" w:rsidTr="000B1524">
        <w:trPr>
          <w:trHeight w:val="287"/>
        </w:trPr>
        <w:tc>
          <w:tcPr>
            <w:tcW w:w="2551" w:type="dxa"/>
          </w:tcPr>
          <w:p w14:paraId="787F6B28" w14:textId="77777777" w:rsidR="00AD0449" w:rsidRPr="00B76106" w:rsidRDefault="00AD0449" w:rsidP="009954CC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B3EE4A0" w14:textId="77777777" w:rsidR="00AD0449" w:rsidRPr="00B76106" w:rsidRDefault="00AD0449" w:rsidP="009954CC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5BB25" w14:textId="77777777" w:rsidR="00AD0449" w:rsidRPr="00B76106" w:rsidRDefault="00AD0449" w:rsidP="009954CC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7610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10795F4C" w14:textId="77777777" w:rsidR="00AD0449" w:rsidRPr="00B76106" w:rsidRDefault="00AD0449" w:rsidP="009954C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B49ACD2" w14:textId="05DE5300" w:rsidR="00AD0449" w:rsidRPr="00B76106" w:rsidRDefault="00AD0449" w:rsidP="009954CC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7610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Ф</w:t>
            </w:r>
            <w:r w:rsidR="00173E8F" w:rsidRPr="00B7610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амилия </w:t>
            </w:r>
            <w:r w:rsidRPr="00B7610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И.О.)</w:t>
            </w:r>
          </w:p>
        </w:tc>
      </w:tr>
      <w:tr w:rsidR="000B1524" w:rsidRPr="00B76106" w14:paraId="6F7E64C7" w14:textId="77777777" w:rsidTr="000B1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4961" w:type="dxa"/>
            <w:gridSpan w:val="2"/>
          </w:tcPr>
          <w:p w14:paraId="40E1B9F4" w14:textId="0760E9F8" w:rsidR="003A25E5" w:rsidRPr="00B76106" w:rsidRDefault="003A25E5" w:rsidP="003A25E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76106">
              <w:rPr>
                <w:rFonts w:ascii="Arial" w:hAnsi="Arial" w:cs="Arial"/>
                <w:b/>
                <w:sz w:val="15"/>
                <w:szCs w:val="15"/>
              </w:rPr>
              <w:t>1С</w:t>
            </w:r>
          </w:p>
        </w:tc>
        <w:tc>
          <w:tcPr>
            <w:tcW w:w="5670" w:type="dxa"/>
            <w:gridSpan w:val="4"/>
          </w:tcPr>
          <w:p w14:paraId="2EA79EA8" w14:textId="384158BE" w:rsidR="003A25E5" w:rsidRPr="00B76106" w:rsidRDefault="003A25E5" w:rsidP="000B1524">
            <w:pPr>
              <w:ind w:right="85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76106">
              <w:rPr>
                <w:rFonts w:ascii="Arial" w:hAnsi="Arial" w:cs="Arial"/>
                <w:b/>
                <w:sz w:val="15"/>
                <w:szCs w:val="15"/>
              </w:rPr>
              <w:t>ЗАПОЛНЯЕТ СОТРУДНИК ОТДЕЛА КАДРОВ</w:t>
            </w:r>
          </w:p>
        </w:tc>
      </w:tr>
      <w:tr w:rsidR="000B1524" w:rsidRPr="00B76106" w14:paraId="14547DCD" w14:textId="77777777" w:rsidTr="000B1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4961" w:type="dxa"/>
            <w:gridSpan w:val="2"/>
          </w:tcPr>
          <w:p w14:paraId="5EED06A6" w14:textId="77777777" w:rsidR="003A25E5" w:rsidRPr="00B76106" w:rsidRDefault="003A25E5" w:rsidP="003A25E5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</w:p>
        </w:tc>
        <w:tc>
          <w:tcPr>
            <w:tcW w:w="5670" w:type="dxa"/>
            <w:gridSpan w:val="4"/>
          </w:tcPr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2278"/>
              <w:gridCol w:w="3048"/>
            </w:tblGrid>
            <w:tr w:rsidR="00E92D65" w:rsidRPr="00B76106" w14:paraId="75DE0448" w14:textId="77777777" w:rsidTr="00E92D65">
              <w:trPr>
                <w:trHeight w:val="684"/>
              </w:trPr>
              <w:tc>
                <w:tcPr>
                  <w:tcW w:w="2278" w:type="dxa"/>
                </w:tcPr>
                <w:p w14:paraId="418E0894" w14:textId="77777777" w:rsidR="00E92D65" w:rsidRPr="00B76106" w:rsidRDefault="00E92D65" w:rsidP="003A25E5">
                  <w:pPr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  <w:lang w:val="en-US"/>
                    </w:rPr>
                  </w:pPr>
                </w:p>
              </w:tc>
              <w:tc>
                <w:tcPr>
                  <w:tcW w:w="3048" w:type="dxa"/>
                </w:tcPr>
                <w:p w14:paraId="00EBEC89" w14:textId="0D3DFCC6" w:rsidR="00E92D65" w:rsidRPr="00B76106" w:rsidRDefault="00E92D65" w:rsidP="003A25E5">
                  <w:pPr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B76106">
                    <w:rPr>
                      <w:rFonts w:ascii="Arial" w:hAnsi="Arial" w:cs="Arial"/>
                      <w:b/>
                      <w:sz w:val="15"/>
                      <w:szCs w:val="15"/>
                    </w:rPr>
                    <w:t>ИГ</w:t>
                  </w:r>
                </w:p>
              </w:tc>
            </w:tr>
          </w:tbl>
          <w:p w14:paraId="4624FEEC" w14:textId="77777777" w:rsidR="003A25E5" w:rsidRPr="00B76106" w:rsidRDefault="003A25E5" w:rsidP="003A25E5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</w:p>
        </w:tc>
      </w:tr>
    </w:tbl>
    <w:p w14:paraId="2ACE031E" w14:textId="3C67DD7D" w:rsidR="005B6CFA" w:rsidRPr="00B76106" w:rsidRDefault="005B6CFA" w:rsidP="00777575">
      <w:pPr>
        <w:rPr>
          <w:rFonts w:ascii="Arial" w:hAnsi="Arial" w:cs="Arial"/>
          <w:b/>
          <w:sz w:val="15"/>
          <w:szCs w:val="15"/>
          <w:lang w:val="en-US"/>
        </w:rPr>
      </w:pPr>
    </w:p>
    <w:sectPr w:rsidR="005B6CFA" w:rsidRPr="00B76106" w:rsidSect="000E01E3">
      <w:footerReference w:type="first" r:id="rId12"/>
      <w:pgSz w:w="11907" w:h="16840" w:code="9"/>
      <w:pgMar w:top="508" w:right="397" w:bottom="284" w:left="3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79844" w14:textId="77777777" w:rsidR="009A6514" w:rsidRDefault="009A6514">
      <w:r>
        <w:separator/>
      </w:r>
    </w:p>
  </w:endnote>
  <w:endnote w:type="continuationSeparator" w:id="0">
    <w:p w14:paraId="2DDBF619" w14:textId="77777777" w:rsidR="009A6514" w:rsidRDefault="009A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T Wellingtons">
    <w:panose1 w:val="02000503020000020004"/>
    <w:charset w:val="00"/>
    <w:family w:val="auto"/>
    <w:pitch w:val="variable"/>
    <w:sig w:usb0="A000022F" w:usb1="1000006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CCF57" w14:textId="77777777" w:rsidR="00BB69D9" w:rsidRDefault="00BB69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55153" w14:textId="77777777" w:rsidR="009A6514" w:rsidRDefault="009A6514">
      <w:r>
        <w:separator/>
      </w:r>
    </w:p>
  </w:footnote>
  <w:footnote w:type="continuationSeparator" w:id="0">
    <w:p w14:paraId="75F1E963" w14:textId="77777777" w:rsidR="009A6514" w:rsidRDefault="009A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076"/>
    <w:multiLevelType w:val="hybridMultilevel"/>
    <w:tmpl w:val="DB640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7975"/>
    <w:multiLevelType w:val="hybridMultilevel"/>
    <w:tmpl w:val="85C8C9D6"/>
    <w:lvl w:ilvl="0" w:tplc="A4AA8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2DA9"/>
    <w:multiLevelType w:val="hybridMultilevel"/>
    <w:tmpl w:val="B89CECB8"/>
    <w:lvl w:ilvl="0" w:tplc="D22809A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0B9A4EF2"/>
    <w:multiLevelType w:val="hybridMultilevel"/>
    <w:tmpl w:val="C77208B8"/>
    <w:lvl w:ilvl="0" w:tplc="C47E9E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049A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E31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8C1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29C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486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CB9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8FC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3848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4793"/>
    <w:multiLevelType w:val="multilevel"/>
    <w:tmpl w:val="23F6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0FF13EA4"/>
    <w:multiLevelType w:val="multilevel"/>
    <w:tmpl w:val="C230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D2F0A"/>
    <w:multiLevelType w:val="multilevel"/>
    <w:tmpl w:val="AF1EB11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" w15:restartNumberingAfterBreak="0">
    <w:nsid w:val="13684305"/>
    <w:multiLevelType w:val="hybridMultilevel"/>
    <w:tmpl w:val="C53C4690"/>
    <w:lvl w:ilvl="0" w:tplc="D22809A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89836EB"/>
    <w:multiLevelType w:val="hybridMultilevel"/>
    <w:tmpl w:val="9C064096"/>
    <w:lvl w:ilvl="0" w:tplc="6060CF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D213F41"/>
    <w:multiLevelType w:val="multilevel"/>
    <w:tmpl w:val="360AAC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9714AA"/>
    <w:multiLevelType w:val="hybridMultilevel"/>
    <w:tmpl w:val="C9123D86"/>
    <w:lvl w:ilvl="0" w:tplc="E80E123E">
      <w:start w:val="1"/>
      <w:numFmt w:val="bullet"/>
      <w:lvlText w:val="­"/>
      <w:lvlJc w:val="left"/>
      <w:pPr>
        <w:ind w:left="128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21DB1863"/>
    <w:multiLevelType w:val="hybridMultilevel"/>
    <w:tmpl w:val="0888B7CE"/>
    <w:lvl w:ilvl="0" w:tplc="593EF69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927517"/>
    <w:multiLevelType w:val="hybridMultilevel"/>
    <w:tmpl w:val="ECC850AA"/>
    <w:lvl w:ilvl="0" w:tplc="DA5212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6DEC4A0">
      <w:numFmt w:val="none"/>
      <w:lvlText w:val=""/>
      <w:lvlJc w:val="left"/>
      <w:pPr>
        <w:tabs>
          <w:tab w:val="num" w:pos="360"/>
        </w:tabs>
      </w:pPr>
    </w:lvl>
    <w:lvl w:ilvl="2" w:tplc="C16830C0">
      <w:numFmt w:val="none"/>
      <w:lvlText w:val=""/>
      <w:lvlJc w:val="left"/>
      <w:pPr>
        <w:tabs>
          <w:tab w:val="num" w:pos="360"/>
        </w:tabs>
      </w:pPr>
    </w:lvl>
    <w:lvl w:ilvl="3" w:tplc="82DEDE1C">
      <w:numFmt w:val="none"/>
      <w:lvlText w:val=""/>
      <w:lvlJc w:val="left"/>
      <w:pPr>
        <w:tabs>
          <w:tab w:val="num" w:pos="360"/>
        </w:tabs>
      </w:pPr>
    </w:lvl>
    <w:lvl w:ilvl="4" w:tplc="535454AC">
      <w:numFmt w:val="none"/>
      <w:lvlText w:val=""/>
      <w:lvlJc w:val="left"/>
      <w:pPr>
        <w:tabs>
          <w:tab w:val="num" w:pos="360"/>
        </w:tabs>
      </w:pPr>
    </w:lvl>
    <w:lvl w:ilvl="5" w:tplc="D586F1C2">
      <w:numFmt w:val="none"/>
      <w:lvlText w:val=""/>
      <w:lvlJc w:val="left"/>
      <w:pPr>
        <w:tabs>
          <w:tab w:val="num" w:pos="360"/>
        </w:tabs>
      </w:pPr>
    </w:lvl>
    <w:lvl w:ilvl="6" w:tplc="66C4D1D8">
      <w:numFmt w:val="none"/>
      <w:lvlText w:val=""/>
      <w:lvlJc w:val="left"/>
      <w:pPr>
        <w:tabs>
          <w:tab w:val="num" w:pos="360"/>
        </w:tabs>
      </w:pPr>
    </w:lvl>
    <w:lvl w:ilvl="7" w:tplc="E4E0F1C2">
      <w:numFmt w:val="none"/>
      <w:lvlText w:val=""/>
      <w:lvlJc w:val="left"/>
      <w:pPr>
        <w:tabs>
          <w:tab w:val="num" w:pos="360"/>
        </w:tabs>
      </w:pPr>
    </w:lvl>
    <w:lvl w:ilvl="8" w:tplc="55B8FD6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35F3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192A35"/>
    <w:multiLevelType w:val="hybridMultilevel"/>
    <w:tmpl w:val="C87E3A38"/>
    <w:lvl w:ilvl="0" w:tplc="D22809A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2B9A5CDA"/>
    <w:multiLevelType w:val="hybridMultilevel"/>
    <w:tmpl w:val="D688B280"/>
    <w:lvl w:ilvl="0" w:tplc="A4AA84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5E5DCC"/>
    <w:multiLevelType w:val="hybridMultilevel"/>
    <w:tmpl w:val="63E47C6C"/>
    <w:lvl w:ilvl="0" w:tplc="D22809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1AE0D54"/>
    <w:multiLevelType w:val="hybridMultilevel"/>
    <w:tmpl w:val="C2DC276A"/>
    <w:lvl w:ilvl="0" w:tplc="54581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2F49C4"/>
    <w:multiLevelType w:val="hybridMultilevel"/>
    <w:tmpl w:val="397E1C86"/>
    <w:lvl w:ilvl="0" w:tplc="D2280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D6C4C"/>
    <w:multiLevelType w:val="hybridMultilevel"/>
    <w:tmpl w:val="C46A97F6"/>
    <w:lvl w:ilvl="0" w:tplc="E80E12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13471"/>
    <w:multiLevelType w:val="multilevel"/>
    <w:tmpl w:val="2ACACD2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3D70227A"/>
    <w:multiLevelType w:val="multilevel"/>
    <w:tmpl w:val="A6D0E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E93249"/>
    <w:multiLevelType w:val="hybridMultilevel"/>
    <w:tmpl w:val="AE94FAF8"/>
    <w:lvl w:ilvl="0" w:tplc="C16830C0">
      <w:numFmt w:val="none"/>
      <w:lvlText w:val=""/>
      <w:lvlJc w:val="left"/>
      <w:pPr>
        <w:tabs>
          <w:tab w:val="num" w:pos="720"/>
        </w:tabs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904E71"/>
    <w:multiLevelType w:val="hybridMultilevel"/>
    <w:tmpl w:val="25DA6B24"/>
    <w:lvl w:ilvl="0" w:tplc="B40251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2EA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2BB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6F2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96CB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8E8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608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4BB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EA6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6133D"/>
    <w:multiLevelType w:val="hybridMultilevel"/>
    <w:tmpl w:val="825A5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44458"/>
    <w:multiLevelType w:val="hybridMultilevel"/>
    <w:tmpl w:val="52E45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94B64"/>
    <w:multiLevelType w:val="hybridMultilevel"/>
    <w:tmpl w:val="06F0800A"/>
    <w:lvl w:ilvl="0" w:tplc="C16830C0">
      <w:numFmt w:val="none"/>
      <w:lvlText w:val=""/>
      <w:lvlJc w:val="left"/>
      <w:pPr>
        <w:tabs>
          <w:tab w:val="num" w:pos="360"/>
        </w:tabs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23B2C"/>
    <w:multiLevelType w:val="hybridMultilevel"/>
    <w:tmpl w:val="789C6586"/>
    <w:lvl w:ilvl="0" w:tplc="C16830C0">
      <w:numFmt w:val="none"/>
      <w:lvlText w:val=""/>
      <w:lvlJc w:val="left"/>
      <w:pPr>
        <w:tabs>
          <w:tab w:val="num" w:pos="720"/>
        </w:tabs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EB75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8E3A43"/>
    <w:multiLevelType w:val="hybridMultilevel"/>
    <w:tmpl w:val="C6E26824"/>
    <w:lvl w:ilvl="0" w:tplc="A7E0C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4C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87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A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EC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AD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C8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AF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C4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AF0F0C"/>
    <w:multiLevelType w:val="hybridMultilevel"/>
    <w:tmpl w:val="183AB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C60590"/>
    <w:multiLevelType w:val="hybridMultilevel"/>
    <w:tmpl w:val="0674E55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6D6419"/>
    <w:multiLevelType w:val="hybridMultilevel"/>
    <w:tmpl w:val="AEA6C08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6F2D5EA9"/>
    <w:multiLevelType w:val="hybridMultilevel"/>
    <w:tmpl w:val="6CA21F32"/>
    <w:lvl w:ilvl="0" w:tplc="D22809A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6FBA796A"/>
    <w:multiLevelType w:val="multilevel"/>
    <w:tmpl w:val="3E6876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1907797"/>
    <w:multiLevelType w:val="hybridMultilevel"/>
    <w:tmpl w:val="63C25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4198B"/>
    <w:multiLevelType w:val="hybridMultilevel"/>
    <w:tmpl w:val="1F185F40"/>
    <w:lvl w:ilvl="0" w:tplc="6060C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924C2"/>
    <w:multiLevelType w:val="multilevel"/>
    <w:tmpl w:val="A2F04FC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D660E39"/>
    <w:multiLevelType w:val="multilevel"/>
    <w:tmpl w:val="63425D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9" w15:restartNumberingAfterBreak="0">
    <w:nsid w:val="7FEB3E48"/>
    <w:multiLevelType w:val="multilevel"/>
    <w:tmpl w:val="00005F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38"/>
  </w:num>
  <w:num w:numId="4">
    <w:abstractNumId w:val="30"/>
  </w:num>
  <w:num w:numId="5">
    <w:abstractNumId w:val="39"/>
  </w:num>
  <w:num w:numId="6">
    <w:abstractNumId w:val="26"/>
  </w:num>
  <w:num w:numId="7">
    <w:abstractNumId w:val="22"/>
  </w:num>
  <w:num w:numId="8">
    <w:abstractNumId w:val="27"/>
  </w:num>
  <w:num w:numId="9">
    <w:abstractNumId w:val="11"/>
  </w:num>
  <w:num w:numId="10">
    <w:abstractNumId w:val="6"/>
  </w:num>
  <w:num w:numId="11">
    <w:abstractNumId w:val="37"/>
  </w:num>
  <w:num w:numId="12">
    <w:abstractNumId w:val="34"/>
  </w:num>
  <w:num w:numId="13">
    <w:abstractNumId w:val="4"/>
  </w:num>
  <w:num w:numId="14">
    <w:abstractNumId w:val="9"/>
  </w:num>
  <w:num w:numId="15">
    <w:abstractNumId w:val="15"/>
  </w:num>
  <w:num w:numId="16">
    <w:abstractNumId w:val="1"/>
  </w:num>
  <w:num w:numId="17">
    <w:abstractNumId w:val="10"/>
  </w:num>
  <w:num w:numId="18">
    <w:abstractNumId w:val="5"/>
  </w:num>
  <w:num w:numId="19">
    <w:abstractNumId w:val="17"/>
  </w:num>
  <w:num w:numId="20">
    <w:abstractNumId w:val="24"/>
  </w:num>
  <w:num w:numId="21">
    <w:abstractNumId w:val="31"/>
  </w:num>
  <w:num w:numId="22">
    <w:abstractNumId w:val="0"/>
  </w:num>
  <w:num w:numId="23">
    <w:abstractNumId w:val="28"/>
  </w:num>
  <w:num w:numId="24">
    <w:abstractNumId w:val="32"/>
  </w:num>
  <w:num w:numId="25">
    <w:abstractNumId w:val="21"/>
  </w:num>
  <w:num w:numId="26">
    <w:abstractNumId w:val="25"/>
  </w:num>
  <w:num w:numId="27">
    <w:abstractNumId w:val="13"/>
  </w:num>
  <w:num w:numId="28">
    <w:abstractNumId w:val="23"/>
  </w:num>
  <w:num w:numId="29">
    <w:abstractNumId w:val="3"/>
  </w:num>
  <w:num w:numId="30">
    <w:abstractNumId w:val="29"/>
  </w:num>
  <w:num w:numId="31">
    <w:abstractNumId w:val="16"/>
  </w:num>
  <w:num w:numId="32">
    <w:abstractNumId w:val="2"/>
  </w:num>
  <w:num w:numId="33">
    <w:abstractNumId w:val="33"/>
  </w:num>
  <w:num w:numId="34">
    <w:abstractNumId w:val="14"/>
  </w:num>
  <w:num w:numId="35">
    <w:abstractNumId w:val="36"/>
  </w:num>
  <w:num w:numId="36">
    <w:abstractNumId w:val="7"/>
  </w:num>
  <w:num w:numId="37">
    <w:abstractNumId w:val="35"/>
  </w:num>
  <w:num w:numId="38">
    <w:abstractNumId w:val="18"/>
  </w:num>
  <w:num w:numId="39">
    <w:abstractNumId w:val="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D6"/>
    <w:rsid w:val="00000A5C"/>
    <w:rsid w:val="00002404"/>
    <w:rsid w:val="000054EC"/>
    <w:rsid w:val="00005CE6"/>
    <w:rsid w:val="000105C9"/>
    <w:rsid w:val="0002317B"/>
    <w:rsid w:val="0002566D"/>
    <w:rsid w:val="0003020E"/>
    <w:rsid w:val="00031D1B"/>
    <w:rsid w:val="00032D45"/>
    <w:rsid w:val="00032E46"/>
    <w:rsid w:val="00033F83"/>
    <w:rsid w:val="000353B2"/>
    <w:rsid w:val="00040A4C"/>
    <w:rsid w:val="00041414"/>
    <w:rsid w:val="00044279"/>
    <w:rsid w:val="00045483"/>
    <w:rsid w:val="00050EC1"/>
    <w:rsid w:val="00051B45"/>
    <w:rsid w:val="00055DA1"/>
    <w:rsid w:val="00056008"/>
    <w:rsid w:val="00061F51"/>
    <w:rsid w:val="00065205"/>
    <w:rsid w:val="00066C7C"/>
    <w:rsid w:val="000749A3"/>
    <w:rsid w:val="0007718B"/>
    <w:rsid w:val="0007754D"/>
    <w:rsid w:val="00087657"/>
    <w:rsid w:val="00087DF1"/>
    <w:rsid w:val="00090CC1"/>
    <w:rsid w:val="00090D0C"/>
    <w:rsid w:val="00091138"/>
    <w:rsid w:val="000928F1"/>
    <w:rsid w:val="00094814"/>
    <w:rsid w:val="00096617"/>
    <w:rsid w:val="00096699"/>
    <w:rsid w:val="000A38E0"/>
    <w:rsid w:val="000A497C"/>
    <w:rsid w:val="000A6B12"/>
    <w:rsid w:val="000A788A"/>
    <w:rsid w:val="000B1524"/>
    <w:rsid w:val="000B4078"/>
    <w:rsid w:val="000B585F"/>
    <w:rsid w:val="000C0E52"/>
    <w:rsid w:val="000C19EB"/>
    <w:rsid w:val="000C26D9"/>
    <w:rsid w:val="000C2A9A"/>
    <w:rsid w:val="000D398F"/>
    <w:rsid w:val="000E01E3"/>
    <w:rsid w:val="000E2269"/>
    <w:rsid w:val="000E5DE8"/>
    <w:rsid w:val="000E7B41"/>
    <w:rsid w:val="000E7F7D"/>
    <w:rsid w:val="000F1EAB"/>
    <w:rsid w:val="00101FB0"/>
    <w:rsid w:val="00104B0A"/>
    <w:rsid w:val="00105A40"/>
    <w:rsid w:val="00106093"/>
    <w:rsid w:val="00106661"/>
    <w:rsid w:val="00107AC1"/>
    <w:rsid w:val="00112D38"/>
    <w:rsid w:val="00114A44"/>
    <w:rsid w:val="00115461"/>
    <w:rsid w:val="00116917"/>
    <w:rsid w:val="00117297"/>
    <w:rsid w:val="00121387"/>
    <w:rsid w:val="001219EA"/>
    <w:rsid w:val="0012215C"/>
    <w:rsid w:val="00122E16"/>
    <w:rsid w:val="0012740D"/>
    <w:rsid w:val="00130474"/>
    <w:rsid w:val="00130B9F"/>
    <w:rsid w:val="00130D61"/>
    <w:rsid w:val="00140F6B"/>
    <w:rsid w:val="00141F79"/>
    <w:rsid w:val="001438E1"/>
    <w:rsid w:val="0014613B"/>
    <w:rsid w:val="00146BC1"/>
    <w:rsid w:val="00147FC1"/>
    <w:rsid w:val="001502B3"/>
    <w:rsid w:val="00157F16"/>
    <w:rsid w:val="0016228F"/>
    <w:rsid w:val="0016765F"/>
    <w:rsid w:val="0017099B"/>
    <w:rsid w:val="0017122E"/>
    <w:rsid w:val="001727EE"/>
    <w:rsid w:val="00173986"/>
    <w:rsid w:val="00173E8F"/>
    <w:rsid w:val="00174734"/>
    <w:rsid w:val="00176284"/>
    <w:rsid w:val="00177ABB"/>
    <w:rsid w:val="00180F05"/>
    <w:rsid w:val="0018591E"/>
    <w:rsid w:val="00192331"/>
    <w:rsid w:val="001A1007"/>
    <w:rsid w:val="001A1324"/>
    <w:rsid w:val="001A2EE5"/>
    <w:rsid w:val="001A71D1"/>
    <w:rsid w:val="001B0B2B"/>
    <w:rsid w:val="001B0FB8"/>
    <w:rsid w:val="001B1D2E"/>
    <w:rsid w:val="001B7B89"/>
    <w:rsid w:val="001C116C"/>
    <w:rsid w:val="001C11D8"/>
    <w:rsid w:val="001C3DEC"/>
    <w:rsid w:val="001C4195"/>
    <w:rsid w:val="001C42F9"/>
    <w:rsid w:val="001C5908"/>
    <w:rsid w:val="001C6DB0"/>
    <w:rsid w:val="001D1C26"/>
    <w:rsid w:val="001D4CE7"/>
    <w:rsid w:val="001D6842"/>
    <w:rsid w:val="001E1982"/>
    <w:rsid w:val="001E1F61"/>
    <w:rsid w:val="001F52E0"/>
    <w:rsid w:val="001F6205"/>
    <w:rsid w:val="001F68B3"/>
    <w:rsid w:val="0020023B"/>
    <w:rsid w:val="00200872"/>
    <w:rsid w:val="0021169D"/>
    <w:rsid w:val="00217A65"/>
    <w:rsid w:val="00221DB2"/>
    <w:rsid w:val="00224423"/>
    <w:rsid w:val="002248C8"/>
    <w:rsid w:val="00234F5B"/>
    <w:rsid w:val="00235E98"/>
    <w:rsid w:val="00241A56"/>
    <w:rsid w:val="00242003"/>
    <w:rsid w:val="00242034"/>
    <w:rsid w:val="0024402E"/>
    <w:rsid w:val="0024605D"/>
    <w:rsid w:val="002466D9"/>
    <w:rsid w:val="00246A77"/>
    <w:rsid w:val="00246F6B"/>
    <w:rsid w:val="00250860"/>
    <w:rsid w:val="00250BBC"/>
    <w:rsid w:val="002579E2"/>
    <w:rsid w:val="00261042"/>
    <w:rsid w:val="0026691A"/>
    <w:rsid w:val="00272F5B"/>
    <w:rsid w:val="00274BC2"/>
    <w:rsid w:val="00274FC6"/>
    <w:rsid w:val="002801B2"/>
    <w:rsid w:val="002828F0"/>
    <w:rsid w:val="002858A2"/>
    <w:rsid w:val="00285F8A"/>
    <w:rsid w:val="00286EE6"/>
    <w:rsid w:val="00287F14"/>
    <w:rsid w:val="00291106"/>
    <w:rsid w:val="00291BC0"/>
    <w:rsid w:val="002974A0"/>
    <w:rsid w:val="002A31D0"/>
    <w:rsid w:val="002A4E1E"/>
    <w:rsid w:val="002A564B"/>
    <w:rsid w:val="002A76F4"/>
    <w:rsid w:val="002B047A"/>
    <w:rsid w:val="002B0CA9"/>
    <w:rsid w:val="002B0E85"/>
    <w:rsid w:val="002B3F57"/>
    <w:rsid w:val="002B437C"/>
    <w:rsid w:val="002B566E"/>
    <w:rsid w:val="002B621B"/>
    <w:rsid w:val="002B73B2"/>
    <w:rsid w:val="002B74DF"/>
    <w:rsid w:val="002C15CA"/>
    <w:rsid w:val="002C7CBF"/>
    <w:rsid w:val="002C7CDB"/>
    <w:rsid w:val="002D16AA"/>
    <w:rsid w:val="002D1AD3"/>
    <w:rsid w:val="002D3974"/>
    <w:rsid w:val="002D3F88"/>
    <w:rsid w:val="002D76CC"/>
    <w:rsid w:val="002E4291"/>
    <w:rsid w:val="002E7A03"/>
    <w:rsid w:val="00302017"/>
    <w:rsid w:val="00302A90"/>
    <w:rsid w:val="003047DE"/>
    <w:rsid w:val="00305423"/>
    <w:rsid w:val="00306A12"/>
    <w:rsid w:val="0031271F"/>
    <w:rsid w:val="00313A36"/>
    <w:rsid w:val="00316823"/>
    <w:rsid w:val="00317CEA"/>
    <w:rsid w:val="00322F30"/>
    <w:rsid w:val="0032448D"/>
    <w:rsid w:val="00325451"/>
    <w:rsid w:val="00325FB5"/>
    <w:rsid w:val="0032607C"/>
    <w:rsid w:val="0032718F"/>
    <w:rsid w:val="00332476"/>
    <w:rsid w:val="003375D5"/>
    <w:rsid w:val="00340606"/>
    <w:rsid w:val="003421A3"/>
    <w:rsid w:val="003446F4"/>
    <w:rsid w:val="00345CE6"/>
    <w:rsid w:val="00345EF6"/>
    <w:rsid w:val="00345F00"/>
    <w:rsid w:val="00346911"/>
    <w:rsid w:val="003559D1"/>
    <w:rsid w:val="00355E02"/>
    <w:rsid w:val="003560B6"/>
    <w:rsid w:val="003576E2"/>
    <w:rsid w:val="00361EC1"/>
    <w:rsid w:val="00362F28"/>
    <w:rsid w:val="00363436"/>
    <w:rsid w:val="003643CE"/>
    <w:rsid w:val="003671D6"/>
    <w:rsid w:val="00370652"/>
    <w:rsid w:val="00376A9A"/>
    <w:rsid w:val="00381BFA"/>
    <w:rsid w:val="00382575"/>
    <w:rsid w:val="00384300"/>
    <w:rsid w:val="00386088"/>
    <w:rsid w:val="003866BB"/>
    <w:rsid w:val="003873ED"/>
    <w:rsid w:val="00390FB0"/>
    <w:rsid w:val="003926A3"/>
    <w:rsid w:val="00393556"/>
    <w:rsid w:val="003940D6"/>
    <w:rsid w:val="003944D3"/>
    <w:rsid w:val="00397497"/>
    <w:rsid w:val="003A1280"/>
    <w:rsid w:val="003A25E5"/>
    <w:rsid w:val="003A6FF3"/>
    <w:rsid w:val="003B22D6"/>
    <w:rsid w:val="003B24EF"/>
    <w:rsid w:val="003B3FFE"/>
    <w:rsid w:val="003B5BBB"/>
    <w:rsid w:val="003B7785"/>
    <w:rsid w:val="003C0B3C"/>
    <w:rsid w:val="003C242E"/>
    <w:rsid w:val="003C5A20"/>
    <w:rsid w:val="003D3174"/>
    <w:rsid w:val="003D5B9D"/>
    <w:rsid w:val="003D693A"/>
    <w:rsid w:val="003E0DD3"/>
    <w:rsid w:val="003E109B"/>
    <w:rsid w:val="003E5523"/>
    <w:rsid w:val="003E6FB4"/>
    <w:rsid w:val="003E73D2"/>
    <w:rsid w:val="003F0A24"/>
    <w:rsid w:val="003F15CE"/>
    <w:rsid w:val="003F419F"/>
    <w:rsid w:val="003F5BD5"/>
    <w:rsid w:val="0040296F"/>
    <w:rsid w:val="00402ACA"/>
    <w:rsid w:val="004050CF"/>
    <w:rsid w:val="004070B5"/>
    <w:rsid w:val="00420662"/>
    <w:rsid w:val="00420723"/>
    <w:rsid w:val="004248E3"/>
    <w:rsid w:val="00424D82"/>
    <w:rsid w:val="00426958"/>
    <w:rsid w:val="00426C95"/>
    <w:rsid w:val="00427958"/>
    <w:rsid w:val="00435522"/>
    <w:rsid w:val="00436178"/>
    <w:rsid w:val="00436691"/>
    <w:rsid w:val="00442E0F"/>
    <w:rsid w:val="00443B87"/>
    <w:rsid w:val="00447EB5"/>
    <w:rsid w:val="00452981"/>
    <w:rsid w:val="00455711"/>
    <w:rsid w:val="004566B9"/>
    <w:rsid w:val="00456839"/>
    <w:rsid w:val="00456EE8"/>
    <w:rsid w:val="0046301E"/>
    <w:rsid w:val="004631E1"/>
    <w:rsid w:val="0047118E"/>
    <w:rsid w:val="00475114"/>
    <w:rsid w:val="0047587C"/>
    <w:rsid w:val="00477F80"/>
    <w:rsid w:val="004825FB"/>
    <w:rsid w:val="00486502"/>
    <w:rsid w:val="00487437"/>
    <w:rsid w:val="00487E14"/>
    <w:rsid w:val="00490D7B"/>
    <w:rsid w:val="00490FA1"/>
    <w:rsid w:val="00494257"/>
    <w:rsid w:val="004956ED"/>
    <w:rsid w:val="0049686B"/>
    <w:rsid w:val="00497B4C"/>
    <w:rsid w:val="004A0130"/>
    <w:rsid w:val="004A048C"/>
    <w:rsid w:val="004A1392"/>
    <w:rsid w:val="004A3628"/>
    <w:rsid w:val="004A6942"/>
    <w:rsid w:val="004B0F5B"/>
    <w:rsid w:val="004B1C5A"/>
    <w:rsid w:val="004B2CB7"/>
    <w:rsid w:val="004B4031"/>
    <w:rsid w:val="004B4BDD"/>
    <w:rsid w:val="004B53D7"/>
    <w:rsid w:val="004B6351"/>
    <w:rsid w:val="004C21E2"/>
    <w:rsid w:val="004C2971"/>
    <w:rsid w:val="004C4399"/>
    <w:rsid w:val="004C4789"/>
    <w:rsid w:val="004C5E44"/>
    <w:rsid w:val="004C5E79"/>
    <w:rsid w:val="004D33A3"/>
    <w:rsid w:val="004D40AF"/>
    <w:rsid w:val="004E2CC1"/>
    <w:rsid w:val="004E4747"/>
    <w:rsid w:val="004E5B0B"/>
    <w:rsid w:val="004E6F20"/>
    <w:rsid w:val="004E7FD8"/>
    <w:rsid w:val="004F18BE"/>
    <w:rsid w:val="004F5A1B"/>
    <w:rsid w:val="004F7D75"/>
    <w:rsid w:val="00502197"/>
    <w:rsid w:val="0050324B"/>
    <w:rsid w:val="00506FC5"/>
    <w:rsid w:val="00513245"/>
    <w:rsid w:val="005217D0"/>
    <w:rsid w:val="005247AB"/>
    <w:rsid w:val="00525144"/>
    <w:rsid w:val="005253C2"/>
    <w:rsid w:val="00526AE4"/>
    <w:rsid w:val="00530FD4"/>
    <w:rsid w:val="0053129C"/>
    <w:rsid w:val="005340BA"/>
    <w:rsid w:val="005448FE"/>
    <w:rsid w:val="0056190A"/>
    <w:rsid w:val="005647C9"/>
    <w:rsid w:val="005655FC"/>
    <w:rsid w:val="00567ED3"/>
    <w:rsid w:val="005732A8"/>
    <w:rsid w:val="00577502"/>
    <w:rsid w:val="005818F6"/>
    <w:rsid w:val="00581ED8"/>
    <w:rsid w:val="0058629F"/>
    <w:rsid w:val="00590419"/>
    <w:rsid w:val="00590878"/>
    <w:rsid w:val="00592452"/>
    <w:rsid w:val="00592F1E"/>
    <w:rsid w:val="005947B6"/>
    <w:rsid w:val="00595AD1"/>
    <w:rsid w:val="00597AAE"/>
    <w:rsid w:val="005A032F"/>
    <w:rsid w:val="005A1D04"/>
    <w:rsid w:val="005A68C6"/>
    <w:rsid w:val="005B0AEB"/>
    <w:rsid w:val="005B1584"/>
    <w:rsid w:val="005B1EA5"/>
    <w:rsid w:val="005B2559"/>
    <w:rsid w:val="005B503B"/>
    <w:rsid w:val="005B6CFA"/>
    <w:rsid w:val="005B71F6"/>
    <w:rsid w:val="005C226B"/>
    <w:rsid w:val="005C2C79"/>
    <w:rsid w:val="005C4862"/>
    <w:rsid w:val="005C4A43"/>
    <w:rsid w:val="005C535F"/>
    <w:rsid w:val="005C7883"/>
    <w:rsid w:val="005D3552"/>
    <w:rsid w:val="005D3A43"/>
    <w:rsid w:val="005E1EBD"/>
    <w:rsid w:val="005E4A5E"/>
    <w:rsid w:val="005F21E0"/>
    <w:rsid w:val="005F2632"/>
    <w:rsid w:val="005F4D6B"/>
    <w:rsid w:val="00600BB4"/>
    <w:rsid w:val="00600E33"/>
    <w:rsid w:val="006010CA"/>
    <w:rsid w:val="00601811"/>
    <w:rsid w:val="006042DC"/>
    <w:rsid w:val="006069DF"/>
    <w:rsid w:val="00606FFD"/>
    <w:rsid w:val="00607D2A"/>
    <w:rsid w:val="006120C8"/>
    <w:rsid w:val="00613AE5"/>
    <w:rsid w:val="00613F70"/>
    <w:rsid w:val="00615F52"/>
    <w:rsid w:val="00616490"/>
    <w:rsid w:val="0061675C"/>
    <w:rsid w:val="00616C66"/>
    <w:rsid w:val="0062273D"/>
    <w:rsid w:val="00622FBF"/>
    <w:rsid w:val="006243DC"/>
    <w:rsid w:val="00624BAC"/>
    <w:rsid w:val="00627316"/>
    <w:rsid w:val="006317EE"/>
    <w:rsid w:val="00637095"/>
    <w:rsid w:val="00637392"/>
    <w:rsid w:val="006374FD"/>
    <w:rsid w:val="00642C10"/>
    <w:rsid w:val="006444CC"/>
    <w:rsid w:val="00644F78"/>
    <w:rsid w:val="00646490"/>
    <w:rsid w:val="00646836"/>
    <w:rsid w:val="00652057"/>
    <w:rsid w:val="00657359"/>
    <w:rsid w:val="00661FBF"/>
    <w:rsid w:val="00663366"/>
    <w:rsid w:val="00666986"/>
    <w:rsid w:val="00666FC0"/>
    <w:rsid w:val="00670B34"/>
    <w:rsid w:val="00675D40"/>
    <w:rsid w:val="0067674B"/>
    <w:rsid w:val="006803E4"/>
    <w:rsid w:val="00681284"/>
    <w:rsid w:val="00681A13"/>
    <w:rsid w:val="00681EBD"/>
    <w:rsid w:val="006829C1"/>
    <w:rsid w:val="006849FB"/>
    <w:rsid w:val="00692AAF"/>
    <w:rsid w:val="00695733"/>
    <w:rsid w:val="006A2A75"/>
    <w:rsid w:val="006A3CC6"/>
    <w:rsid w:val="006A3E86"/>
    <w:rsid w:val="006A5EC2"/>
    <w:rsid w:val="006A71FA"/>
    <w:rsid w:val="006B2366"/>
    <w:rsid w:val="006B72AD"/>
    <w:rsid w:val="006C322A"/>
    <w:rsid w:val="006C51B8"/>
    <w:rsid w:val="006D038D"/>
    <w:rsid w:val="006D07FF"/>
    <w:rsid w:val="006D1386"/>
    <w:rsid w:val="006D1D9F"/>
    <w:rsid w:val="006D33B5"/>
    <w:rsid w:val="006D722A"/>
    <w:rsid w:val="006E09A6"/>
    <w:rsid w:val="006E14F4"/>
    <w:rsid w:val="006E620D"/>
    <w:rsid w:val="006F1107"/>
    <w:rsid w:val="006F49D3"/>
    <w:rsid w:val="006F6F88"/>
    <w:rsid w:val="006F7D46"/>
    <w:rsid w:val="0070073D"/>
    <w:rsid w:val="0070075D"/>
    <w:rsid w:val="00703465"/>
    <w:rsid w:val="00703604"/>
    <w:rsid w:val="0070385D"/>
    <w:rsid w:val="00705DEB"/>
    <w:rsid w:val="00711BB6"/>
    <w:rsid w:val="00713271"/>
    <w:rsid w:val="00714A33"/>
    <w:rsid w:val="00714AB5"/>
    <w:rsid w:val="00717282"/>
    <w:rsid w:val="007253E4"/>
    <w:rsid w:val="00725E81"/>
    <w:rsid w:val="0072726C"/>
    <w:rsid w:val="007272AF"/>
    <w:rsid w:val="00727588"/>
    <w:rsid w:val="00733C08"/>
    <w:rsid w:val="00733E83"/>
    <w:rsid w:val="00734EFE"/>
    <w:rsid w:val="00735EFC"/>
    <w:rsid w:val="00737439"/>
    <w:rsid w:val="00737CC7"/>
    <w:rsid w:val="007402C0"/>
    <w:rsid w:val="00741B17"/>
    <w:rsid w:val="00742D50"/>
    <w:rsid w:val="00744CFA"/>
    <w:rsid w:val="00745F50"/>
    <w:rsid w:val="00751439"/>
    <w:rsid w:val="00751C0A"/>
    <w:rsid w:val="0075308E"/>
    <w:rsid w:val="00753361"/>
    <w:rsid w:val="007533FB"/>
    <w:rsid w:val="00754A18"/>
    <w:rsid w:val="00754A2E"/>
    <w:rsid w:val="0076157D"/>
    <w:rsid w:val="007640BE"/>
    <w:rsid w:val="00765DAD"/>
    <w:rsid w:val="00765DD6"/>
    <w:rsid w:val="00766E5A"/>
    <w:rsid w:val="0076738B"/>
    <w:rsid w:val="007700EC"/>
    <w:rsid w:val="00772040"/>
    <w:rsid w:val="0077256B"/>
    <w:rsid w:val="00773C0E"/>
    <w:rsid w:val="00774827"/>
    <w:rsid w:val="00775B66"/>
    <w:rsid w:val="007766E4"/>
    <w:rsid w:val="00776F1D"/>
    <w:rsid w:val="00777575"/>
    <w:rsid w:val="00780743"/>
    <w:rsid w:val="00783094"/>
    <w:rsid w:val="00783FA7"/>
    <w:rsid w:val="0078692C"/>
    <w:rsid w:val="00787E85"/>
    <w:rsid w:val="0079017E"/>
    <w:rsid w:val="007946C1"/>
    <w:rsid w:val="00795297"/>
    <w:rsid w:val="0079532C"/>
    <w:rsid w:val="00797A43"/>
    <w:rsid w:val="007A2E18"/>
    <w:rsid w:val="007A3788"/>
    <w:rsid w:val="007A48DC"/>
    <w:rsid w:val="007A5210"/>
    <w:rsid w:val="007A79B8"/>
    <w:rsid w:val="007A7BF1"/>
    <w:rsid w:val="007B2E65"/>
    <w:rsid w:val="007B4FE2"/>
    <w:rsid w:val="007B5298"/>
    <w:rsid w:val="007B5475"/>
    <w:rsid w:val="007B65BB"/>
    <w:rsid w:val="007C48EE"/>
    <w:rsid w:val="007C5702"/>
    <w:rsid w:val="007C6FEF"/>
    <w:rsid w:val="007C7F3C"/>
    <w:rsid w:val="007D10D9"/>
    <w:rsid w:val="007D559F"/>
    <w:rsid w:val="007D7416"/>
    <w:rsid w:val="007E03AF"/>
    <w:rsid w:val="007E1559"/>
    <w:rsid w:val="007E3ED0"/>
    <w:rsid w:val="007E41C3"/>
    <w:rsid w:val="007E70BB"/>
    <w:rsid w:val="007E71B5"/>
    <w:rsid w:val="007F0A9E"/>
    <w:rsid w:val="007F0F6D"/>
    <w:rsid w:val="007F26E5"/>
    <w:rsid w:val="007F3658"/>
    <w:rsid w:val="007F3C13"/>
    <w:rsid w:val="007F47A4"/>
    <w:rsid w:val="007F4F65"/>
    <w:rsid w:val="007F50DC"/>
    <w:rsid w:val="007F7940"/>
    <w:rsid w:val="0080067F"/>
    <w:rsid w:val="008029E6"/>
    <w:rsid w:val="00804112"/>
    <w:rsid w:val="00806DC3"/>
    <w:rsid w:val="00807849"/>
    <w:rsid w:val="008104C4"/>
    <w:rsid w:val="00810AD6"/>
    <w:rsid w:val="00811A69"/>
    <w:rsid w:val="00814FE5"/>
    <w:rsid w:val="00815AAC"/>
    <w:rsid w:val="00820746"/>
    <w:rsid w:val="00821774"/>
    <w:rsid w:val="0082315C"/>
    <w:rsid w:val="00823F0F"/>
    <w:rsid w:val="00826640"/>
    <w:rsid w:val="0083277E"/>
    <w:rsid w:val="008372C9"/>
    <w:rsid w:val="0084098D"/>
    <w:rsid w:val="0084128D"/>
    <w:rsid w:val="0084195A"/>
    <w:rsid w:val="00841FDD"/>
    <w:rsid w:val="00842584"/>
    <w:rsid w:val="008441B2"/>
    <w:rsid w:val="0085077D"/>
    <w:rsid w:val="008512F2"/>
    <w:rsid w:val="00852AF5"/>
    <w:rsid w:val="008531A2"/>
    <w:rsid w:val="00853A41"/>
    <w:rsid w:val="00860A03"/>
    <w:rsid w:val="00862328"/>
    <w:rsid w:val="008626B0"/>
    <w:rsid w:val="008666BB"/>
    <w:rsid w:val="00866D05"/>
    <w:rsid w:val="0086781D"/>
    <w:rsid w:val="00873920"/>
    <w:rsid w:val="00874734"/>
    <w:rsid w:val="00875D2D"/>
    <w:rsid w:val="008771FB"/>
    <w:rsid w:val="008815CD"/>
    <w:rsid w:val="008849AF"/>
    <w:rsid w:val="00886E04"/>
    <w:rsid w:val="008879CB"/>
    <w:rsid w:val="00891CDE"/>
    <w:rsid w:val="00893200"/>
    <w:rsid w:val="008948CE"/>
    <w:rsid w:val="00897345"/>
    <w:rsid w:val="00897413"/>
    <w:rsid w:val="008A326D"/>
    <w:rsid w:val="008A3B6B"/>
    <w:rsid w:val="008B07C8"/>
    <w:rsid w:val="008C17CD"/>
    <w:rsid w:val="008C43E4"/>
    <w:rsid w:val="008C5B40"/>
    <w:rsid w:val="008C60B4"/>
    <w:rsid w:val="008D59EB"/>
    <w:rsid w:val="008D6E79"/>
    <w:rsid w:val="008E1647"/>
    <w:rsid w:val="008E3459"/>
    <w:rsid w:val="008E4EF1"/>
    <w:rsid w:val="008F07E1"/>
    <w:rsid w:val="008F1388"/>
    <w:rsid w:val="008F35A9"/>
    <w:rsid w:val="008F3964"/>
    <w:rsid w:val="008F74D0"/>
    <w:rsid w:val="00902671"/>
    <w:rsid w:val="00902EDD"/>
    <w:rsid w:val="00903B04"/>
    <w:rsid w:val="00906A64"/>
    <w:rsid w:val="00910125"/>
    <w:rsid w:val="00910127"/>
    <w:rsid w:val="00921D52"/>
    <w:rsid w:val="00922308"/>
    <w:rsid w:val="00925F20"/>
    <w:rsid w:val="0092621C"/>
    <w:rsid w:val="00927893"/>
    <w:rsid w:val="00936FD8"/>
    <w:rsid w:val="0093794F"/>
    <w:rsid w:val="00937E54"/>
    <w:rsid w:val="0094213F"/>
    <w:rsid w:val="00943D9D"/>
    <w:rsid w:val="0094621F"/>
    <w:rsid w:val="00946792"/>
    <w:rsid w:val="00946BA6"/>
    <w:rsid w:val="0094700D"/>
    <w:rsid w:val="00952E20"/>
    <w:rsid w:val="009540C9"/>
    <w:rsid w:val="009606E4"/>
    <w:rsid w:val="009615EE"/>
    <w:rsid w:val="00961C1F"/>
    <w:rsid w:val="00961D61"/>
    <w:rsid w:val="00962B8A"/>
    <w:rsid w:val="00963475"/>
    <w:rsid w:val="00963770"/>
    <w:rsid w:val="0096608F"/>
    <w:rsid w:val="00970351"/>
    <w:rsid w:val="00972F8A"/>
    <w:rsid w:val="009811AD"/>
    <w:rsid w:val="00982BC6"/>
    <w:rsid w:val="00986EC8"/>
    <w:rsid w:val="00990110"/>
    <w:rsid w:val="0099088D"/>
    <w:rsid w:val="009951D9"/>
    <w:rsid w:val="009954CC"/>
    <w:rsid w:val="009A4444"/>
    <w:rsid w:val="009A6514"/>
    <w:rsid w:val="009A7CA9"/>
    <w:rsid w:val="009B0C28"/>
    <w:rsid w:val="009B219B"/>
    <w:rsid w:val="009B573D"/>
    <w:rsid w:val="009C00F9"/>
    <w:rsid w:val="009C07AC"/>
    <w:rsid w:val="009C099C"/>
    <w:rsid w:val="009C1C60"/>
    <w:rsid w:val="009C2F3E"/>
    <w:rsid w:val="009C3210"/>
    <w:rsid w:val="009C3269"/>
    <w:rsid w:val="009C771F"/>
    <w:rsid w:val="009D4CAF"/>
    <w:rsid w:val="009D4D38"/>
    <w:rsid w:val="009D6038"/>
    <w:rsid w:val="009D6736"/>
    <w:rsid w:val="009E0437"/>
    <w:rsid w:val="009E3B26"/>
    <w:rsid w:val="009E4414"/>
    <w:rsid w:val="009E44D5"/>
    <w:rsid w:val="009E5AA3"/>
    <w:rsid w:val="009E7A02"/>
    <w:rsid w:val="009F2CA7"/>
    <w:rsid w:val="009F330B"/>
    <w:rsid w:val="009F5289"/>
    <w:rsid w:val="009F762C"/>
    <w:rsid w:val="00A027FC"/>
    <w:rsid w:val="00A02F33"/>
    <w:rsid w:val="00A07A9B"/>
    <w:rsid w:val="00A10B5E"/>
    <w:rsid w:val="00A13D3C"/>
    <w:rsid w:val="00A14A99"/>
    <w:rsid w:val="00A16DFC"/>
    <w:rsid w:val="00A23266"/>
    <w:rsid w:val="00A23AB4"/>
    <w:rsid w:val="00A24C77"/>
    <w:rsid w:val="00A254BA"/>
    <w:rsid w:val="00A254F7"/>
    <w:rsid w:val="00A26A0E"/>
    <w:rsid w:val="00A27224"/>
    <w:rsid w:val="00A30F71"/>
    <w:rsid w:val="00A31CF8"/>
    <w:rsid w:val="00A36B36"/>
    <w:rsid w:val="00A45EE6"/>
    <w:rsid w:val="00A47672"/>
    <w:rsid w:val="00A47B7F"/>
    <w:rsid w:val="00A50223"/>
    <w:rsid w:val="00A516B8"/>
    <w:rsid w:val="00A5384A"/>
    <w:rsid w:val="00A55FF1"/>
    <w:rsid w:val="00A56705"/>
    <w:rsid w:val="00A56915"/>
    <w:rsid w:val="00A60DBD"/>
    <w:rsid w:val="00A6166A"/>
    <w:rsid w:val="00A61E72"/>
    <w:rsid w:val="00A63052"/>
    <w:rsid w:val="00A63D16"/>
    <w:rsid w:val="00A66CCB"/>
    <w:rsid w:val="00A67301"/>
    <w:rsid w:val="00A67E60"/>
    <w:rsid w:val="00A71133"/>
    <w:rsid w:val="00A712E1"/>
    <w:rsid w:val="00A72A0D"/>
    <w:rsid w:val="00A8248E"/>
    <w:rsid w:val="00A838C7"/>
    <w:rsid w:val="00A83D8E"/>
    <w:rsid w:val="00A83E72"/>
    <w:rsid w:val="00A849FB"/>
    <w:rsid w:val="00A857C0"/>
    <w:rsid w:val="00A86759"/>
    <w:rsid w:val="00A86CC5"/>
    <w:rsid w:val="00A9066C"/>
    <w:rsid w:val="00A932A7"/>
    <w:rsid w:val="00A95BDC"/>
    <w:rsid w:val="00AA3700"/>
    <w:rsid w:val="00AA3BA4"/>
    <w:rsid w:val="00AB0359"/>
    <w:rsid w:val="00AB27E6"/>
    <w:rsid w:val="00AB2E07"/>
    <w:rsid w:val="00AB2F35"/>
    <w:rsid w:val="00AB6ABF"/>
    <w:rsid w:val="00AB6D8C"/>
    <w:rsid w:val="00AB6F3D"/>
    <w:rsid w:val="00AC09C1"/>
    <w:rsid w:val="00AC5029"/>
    <w:rsid w:val="00AC5784"/>
    <w:rsid w:val="00AD0449"/>
    <w:rsid w:val="00AD0F76"/>
    <w:rsid w:val="00AD10C4"/>
    <w:rsid w:val="00AD4EC6"/>
    <w:rsid w:val="00AD5DC6"/>
    <w:rsid w:val="00AE130A"/>
    <w:rsid w:val="00AE7246"/>
    <w:rsid w:val="00AF3230"/>
    <w:rsid w:val="00AF3A23"/>
    <w:rsid w:val="00AF48F9"/>
    <w:rsid w:val="00AF4913"/>
    <w:rsid w:val="00AF62E7"/>
    <w:rsid w:val="00B0162C"/>
    <w:rsid w:val="00B01CD6"/>
    <w:rsid w:val="00B02EF2"/>
    <w:rsid w:val="00B0562D"/>
    <w:rsid w:val="00B056B3"/>
    <w:rsid w:val="00B06639"/>
    <w:rsid w:val="00B075F6"/>
    <w:rsid w:val="00B079F2"/>
    <w:rsid w:val="00B110CC"/>
    <w:rsid w:val="00B15A97"/>
    <w:rsid w:val="00B24BA0"/>
    <w:rsid w:val="00B24F68"/>
    <w:rsid w:val="00B24F77"/>
    <w:rsid w:val="00B25526"/>
    <w:rsid w:val="00B2563E"/>
    <w:rsid w:val="00B33811"/>
    <w:rsid w:val="00B411D2"/>
    <w:rsid w:val="00B43C19"/>
    <w:rsid w:val="00B45A4F"/>
    <w:rsid w:val="00B45B68"/>
    <w:rsid w:val="00B53252"/>
    <w:rsid w:val="00B54DFE"/>
    <w:rsid w:val="00B57696"/>
    <w:rsid w:val="00B60C42"/>
    <w:rsid w:val="00B61B20"/>
    <w:rsid w:val="00B638B5"/>
    <w:rsid w:val="00B65D46"/>
    <w:rsid w:val="00B65DF4"/>
    <w:rsid w:val="00B67CA1"/>
    <w:rsid w:val="00B70EA9"/>
    <w:rsid w:val="00B719D4"/>
    <w:rsid w:val="00B76106"/>
    <w:rsid w:val="00B776BF"/>
    <w:rsid w:val="00B8091B"/>
    <w:rsid w:val="00B821DD"/>
    <w:rsid w:val="00B85135"/>
    <w:rsid w:val="00B85A2D"/>
    <w:rsid w:val="00B90305"/>
    <w:rsid w:val="00B93014"/>
    <w:rsid w:val="00B934F9"/>
    <w:rsid w:val="00B9572E"/>
    <w:rsid w:val="00B959CF"/>
    <w:rsid w:val="00BA21A9"/>
    <w:rsid w:val="00BA2E0D"/>
    <w:rsid w:val="00BA3A46"/>
    <w:rsid w:val="00BA6EE1"/>
    <w:rsid w:val="00BB0FA7"/>
    <w:rsid w:val="00BB6225"/>
    <w:rsid w:val="00BB69D9"/>
    <w:rsid w:val="00BC0869"/>
    <w:rsid w:val="00BC5EB4"/>
    <w:rsid w:val="00BD0E59"/>
    <w:rsid w:val="00BD6659"/>
    <w:rsid w:val="00BE21E8"/>
    <w:rsid w:val="00BE49D2"/>
    <w:rsid w:val="00BE718A"/>
    <w:rsid w:val="00BF0576"/>
    <w:rsid w:val="00BF11A5"/>
    <w:rsid w:val="00BF589D"/>
    <w:rsid w:val="00BF7884"/>
    <w:rsid w:val="00C05D27"/>
    <w:rsid w:val="00C065AF"/>
    <w:rsid w:val="00C23C43"/>
    <w:rsid w:val="00C26F17"/>
    <w:rsid w:val="00C274F4"/>
    <w:rsid w:val="00C32FBF"/>
    <w:rsid w:val="00C33FF7"/>
    <w:rsid w:val="00C35236"/>
    <w:rsid w:val="00C358D9"/>
    <w:rsid w:val="00C36E44"/>
    <w:rsid w:val="00C36EF9"/>
    <w:rsid w:val="00C406E2"/>
    <w:rsid w:val="00C42570"/>
    <w:rsid w:val="00C4370D"/>
    <w:rsid w:val="00C45115"/>
    <w:rsid w:val="00C46A80"/>
    <w:rsid w:val="00C46AEC"/>
    <w:rsid w:val="00C509BF"/>
    <w:rsid w:val="00C52B9A"/>
    <w:rsid w:val="00C562F0"/>
    <w:rsid w:val="00C661C2"/>
    <w:rsid w:val="00C6648E"/>
    <w:rsid w:val="00C763B1"/>
    <w:rsid w:val="00C77B6B"/>
    <w:rsid w:val="00C86D01"/>
    <w:rsid w:val="00C87A98"/>
    <w:rsid w:val="00C90BA0"/>
    <w:rsid w:val="00C918EB"/>
    <w:rsid w:val="00C91E31"/>
    <w:rsid w:val="00C93A6C"/>
    <w:rsid w:val="00C94634"/>
    <w:rsid w:val="00C94E61"/>
    <w:rsid w:val="00CA05DD"/>
    <w:rsid w:val="00CA276D"/>
    <w:rsid w:val="00CA352D"/>
    <w:rsid w:val="00CA7F07"/>
    <w:rsid w:val="00CB0C23"/>
    <w:rsid w:val="00CB10B0"/>
    <w:rsid w:val="00CC1007"/>
    <w:rsid w:val="00CC1983"/>
    <w:rsid w:val="00CC1F0E"/>
    <w:rsid w:val="00CC6B67"/>
    <w:rsid w:val="00CD0AE3"/>
    <w:rsid w:val="00CD1C18"/>
    <w:rsid w:val="00CD3157"/>
    <w:rsid w:val="00CD60D3"/>
    <w:rsid w:val="00CD7843"/>
    <w:rsid w:val="00CE23EB"/>
    <w:rsid w:val="00CE4975"/>
    <w:rsid w:val="00CE49EA"/>
    <w:rsid w:val="00CE5450"/>
    <w:rsid w:val="00CE6D06"/>
    <w:rsid w:val="00CE7FFC"/>
    <w:rsid w:val="00CF095D"/>
    <w:rsid w:val="00CF30D6"/>
    <w:rsid w:val="00CF6AD3"/>
    <w:rsid w:val="00CF759F"/>
    <w:rsid w:val="00CF7AFD"/>
    <w:rsid w:val="00D023AA"/>
    <w:rsid w:val="00D02C63"/>
    <w:rsid w:val="00D05E42"/>
    <w:rsid w:val="00D10900"/>
    <w:rsid w:val="00D12647"/>
    <w:rsid w:val="00D152F7"/>
    <w:rsid w:val="00D213B3"/>
    <w:rsid w:val="00D24D3E"/>
    <w:rsid w:val="00D250DE"/>
    <w:rsid w:val="00D25A70"/>
    <w:rsid w:val="00D32330"/>
    <w:rsid w:val="00D44F30"/>
    <w:rsid w:val="00D47368"/>
    <w:rsid w:val="00D56FD5"/>
    <w:rsid w:val="00D574C3"/>
    <w:rsid w:val="00D61D34"/>
    <w:rsid w:val="00D621AA"/>
    <w:rsid w:val="00D6463D"/>
    <w:rsid w:val="00D7196C"/>
    <w:rsid w:val="00D7359A"/>
    <w:rsid w:val="00D74C96"/>
    <w:rsid w:val="00D76BC6"/>
    <w:rsid w:val="00D8003B"/>
    <w:rsid w:val="00D82350"/>
    <w:rsid w:val="00D87715"/>
    <w:rsid w:val="00D90A61"/>
    <w:rsid w:val="00D929F1"/>
    <w:rsid w:val="00DA04C0"/>
    <w:rsid w:val="00DA2686"/>
    <w:rsid w:val="00DA5082"/>
    <w:rsid w:val="00DA5491"/>
    <w:rsid w:val="00DB1723"/>
    <w:rsid w:val="00DB4617"/>
    <w:rsid w:val="00DB49F1"/>
    <w:rsid w:val="00DB6404"/>
    <w:rsid w:val="00DB7015"/>
    <w:rsid w:val="00DB770D"/>
    <w:rsid w:val="00DC0827"/>
    <w:rsid w:val="00DC7055"/>
    <w:rsid w:val="00DC7299"/>
    <w:rsid w:val="00DC7598"/>
    <w:rsid w:val="00DC794D"/>
    <w:rsid w:val="00DD2079"/>
    <w:rsid w:val="00DD41BF"/>
    <w:rsid w:val="00DD457F"/>
    <w:rsid w:val="00DD4EA5"/>
    <w:rsid w:val="00DE011B"/>
    <w:rsid w:val="00DE50CB"/>
    <w:rsid w:val="00DE54A1"/>
    <w:rsid w:val="00DE5E29"/>
    <w:rsid w:val="00DE6663"/>
    <w:rsid w:val="00DE7198"/>
    <w:rsid w:val="00DF2C1D"/>
    <w:rsid w:val="00DF6DBA"/>
    <w:rsid w:val="00DF700F"/>
    <w:rsid w:val="00E005B3"/>
    <w:rsid w:val="00E11A25"/>
    <w:rsid w:val="00E11D18"/>
    <w:rsid w:val="00E12286"/>
    <w:rsid w:val="00E12ED8"/>
    <w:rsid w:val="00E13567"/>
    <w:rsid w:val="00E15445"/>
    <w:rsid w:val="00E15708"/>
    <w:rsid w:val="00E213C6"/>
    <w:rsid w:val="00E22059"/>
    <w:rsid w:val="00E2209A"/>
    <w:rsid w:val="00E22AF2"/>
    <w:rsid w:val="00E25896"/>
    <w:rsid w:val="00E258D6"/>
    <w:rsid w:val="00E302D2"/>
    <w:rsid w:val="00E33D6C"/>
    <w:rsid w:val="00E347C4"/>
    <w:rsid w:val="00E35678"/>
    <w:rsid w:val="00E36A7C"/>
    <w:rsid w:val="00E36DA1"/>
    <w:rsid w:val="00E43FD1"/>
    <w:rsid w:val="00E456FE"/>
    <w:rsid w:val="00E54058"/>
    <w:rsid w:val="00E565F9"/>
    <w:rsid w:val="00E56811"/>
    <w:rsid w:val="00E60B74"/>
    <w:rsid w:val="00E61702"/>
    <w:rsid w:val="00E622A5"/>
    <w:rsid w:val="00E6319C"/>
    <w:rsid w:val="00E639C3"/>
    <w:rsid w:val="00E64DF1"/>
    <w:rsid w:val="00E6721B"/>
    <w:rsid w:val="00E70D58"/>
    <w:rsid w:val="00E70D5A"/>
    <w:rsid w:val="00E71A73"/>
    <w:rsid w:val="00E72FC7"/>
    <w:rsid w:val="00E73246"/>
    <w:rsid w:val="00E7367A"/>
    <w:rsid w:val="00E75422"/>
    <w:rsid w:val="00E76515"/>
    <w:rsid w:val="00E7662C"/>
    <w:rsid w:val="00E76B47"/>
    <w:rsid w:val="00E76C7B"/>
    <w:rsid w:val="00E80349"/>
    <w:rsid w:val="00E811E7"/>
    <w:rsid w:val="00E86653"/>
    <w:rsid w:val="00E87BF4"/>
    <w:rsid w:val="00E91695"/>
    <w:rsid w:val="00E92D65"/>
    <w:rsid w:val="00E93B27"/>
    <w:rsid w:val="00E942A9"/>
    <w:rsid w:val="00E952A5"/>
    <w:rsid w:val="00EA065E"/>
    <w:rsid w:val="00EA129E"/>
    <w:rsid w:val="00EA18F6"/>
    <w:rsid w:val="00EA314B"/>
    <w:rsid w:val="00EA3D29"/>
    <w:rsid w:val="00EB29E4"/>
    <w:rsid w:val="00EB3645"/>
    <w:rsid w:val="00EB38EC"/>
    <w:rsid w:val="00EB6D3C"/>
    <w:rsid w:val="00EB6E90"/>
    <w:rsid w:val="00EC03FD"/>
    <w:rsid w:val="00EC2F64"/>
    <w:rsid w:val="00EC4FD4"/>
    <w:rsid w:val="00EC72DD"/>
    <w:rsid w:val="00ED1AAA"/>
    <w:rsid w:val="00ED26A8"/>
    <w:rsid w:val="00ED7973"/>
    <w:rsid w:val="00EE21ED"/>
    <w:rsid w:val="00EE283F"/>
    <w:rsid w:val="00EE2E8D"/>
    <w:rsid w:val="00EE380C"/>
    <w:rsid w:val="00EE39DD"/>
    <w:rsid w:val="00EE7221"/>
    <w:rsid w:val="00EF19FF"/>
    <w:rsid w:val="00EF4A28"/>
    <w:rsid w:val="00F05348"/>
    <w:rsid w:val="00F06D0D"/>
    <w:rsid w:val="00F1041E"/>
    <w:rsid w:val="00F12DD1"/>
    <w:rsid w:val="00F17778"/>
    <w:rsid w:val="00F22449"/>
    <w:rsid w:val="00F22515"/>
    <w:rsid w:val="00F228D7"/>
    <w:rsid w:val="00F23767"/>
    <w:rsid w:val="00F265F7"/>
    <w:rsid w:val="00F27411"/>
    <w:rsid w:val="00F27D9E"/>
    <w:rsid w:val="00F309AF"/>
    <w:rsid w:val="00F31A81"/>
    <w:rsid w:val="00F36A61"/>
    <w:rsid w:val="00F37C39"/>
    <w:rsid w:val="00F40A3B"/>
    <w:rsid w:val="00F45C06"/>
    <w:rsid w:val="00F51EC4"/>
    <w:rsid w:val="00F51ECA"/>
    <w:rsid w:val="00F53265"/>
    <w:rsid w:val="00F53A20"/>
    <w:rsid w:val="00F53E4E"/>
    <w:rsid w:val="00F54D33"/>
    <w:rsid w:val="00F57D72"/>
    <w:rsid w:val="00F630C1"/>
    <w:rsid w:val="00F64A85"/>
    <w:rsid w:val="00F677F7"/>
    <w:rsid w:val="00F714B9"/>
    <w:rsid w:val="00F73C68"/>
    <w:rsid w:val="00F74D36"/>
    <w:rsid w:val="00F75BBB"/>
    <w:rsid w:val="00F775ED"/>
    <w:rsid w:val="00F80CF7"/>
    <w:rsid w:val="00F82AA3"/>
    <w:rsid w:val="00F833D9"/>
    <w:rsid w:val="00F83A3D"/>
    <w:rsid w:val="00F91941"/>
    <w:rsid w:val="00F92152"/>
    <w:rsid w:val="00F9233A"/>
    <w:rsid w:val="00F932D7"/>
    <w:rsid w:val="00F966EE"/>
    <w:rsid w:val="00FA2435"/>
    <w:rsid w:val="00FA4F10"/>
    <w:rsid w:val="00FA5CEA"/>
    <w:rsid w:val="00FB177A"/>
    <w:rsid w:val="00FB7320"/>
    <w:rsid w:val="00FB7BE1"/>
    <w:rsid w:val="00FC42B5"/>
    <w:rsid w:val="00FC5688"/>
    <w:rsid w:val="00FD0BB9"/>
    <w:rsid w:val="00FD25BC"/>
    <w:rsid w:val="00FD40C6"/>
    <w:rsid w:val="00FD45AE"/>
    <w:rsid w:val="00FD61D3"/>
    <w:rsid w:val="00FD7875"/>
    <w:rsid w:val="00FE2DF7"/>
    <w:rsid w:val="00FE745C"/>
    <w:rsid w:val="00FF0B69"/>
    <w:rsid w:val="00FF1CEF"/>
    <w:rsid w:val="00FF5319"/>
    <w:rsid w:val="00FF570A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F2F60"/>
  <w15:chartTrackingRefBased/>
  <w15:docId w15:val="{9E6DE887-BEAF-4C7A-A9B5-411B7408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528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16"/>
      <w:szCs w:val="20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pBdr>
        <w:bottom w:val="single" w:sz="12" w:space="1" w:color="auto"/>
      </w:pBdr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567"/>
    </w:pPr>
    <w:rPr>
      <w:szCs w:val="20"/>
    </w:rPr>
  </w:style>
  <w:style w:type="paragraph" w:styleId="a8">
    <w:name w:val="Body Text"/>
    <w:basedOn w:val="a"/>
    <w:pPr>
      <w:widowControl w:val="0"/>
      <w:spacing w:after="120"/>
      <w:ind w:firstLine="709"/>
      <w:jc w:val="both"/>
    </w:pPr>
    <w:rPr>
      <w:sz w:val="26"/>
      <w:szCs w:val="20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aa">
    <w:name w:val="Subtitle"/>
    <w:basedOn w:val="a"/>
    <w:qFormat/>
    <w:pPr>
      <w:jc w:val="center"/>
    </w:pPr>
    <w:rPr>
      <w:b/>
      <w:szCs w:val="20"/>
      <w:u w:val="single"/>
    </w:rPr>
  </w:style>
  <w:style w:type="paragraph" w:styleId="20">
    <w:name w:val="Body Text 2"/>
    <w:basedOn w:val="a"/>
    <w:pPr>
      <w:pBdr>
        <w:bottom w:val="single" w:sz="12" w:space="1" w:color="auto"/>
      </w:pBdr>
    </w:pPr>
    <w:rPr>
      <w:szCs w:val="20"/>
    </w:rPr>
  </w:style>
  <w:style w:type="paragraph" w:styleId="30">
    <w:name w:val="Body Text 3"/>
    <w:basedOn w:val="a"/>
    <w:link w:val="31"/>
    <w:rPr>
      <w:b/>
      <w:szCs w:val="20"/>
    </w:rPr>
  </w:style>
  <w:style w:type="paragraph" w:customStyle="1" w:styleId="Ieieeeieiioeooe">
    <w:name w:val="Ie?iee eieiioeooe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lock Text"/>
    <w:basedOn w:val="a"/>
    <w:pPr>
      <w:ind w:left="113" w:right="113"/>
      <w:jc w:val="center"/>
    </w:pPr>
    <w:rPr>
      <w:sz w:val="20"/>
      <w:szCs w:val="20"/>
    </w:rPr>
  </w:style>
  <w:style w:type="paragraph" w:styleId="ac">
    <w:name w:val="Plain Text"/>
    <w:basedOn w:val="a"/>
    <w:pPr>
      <w:autoSpaceDE w:val="0"/>
      <w:autoSpaceDN w:val="0"/>
      <w:ind w:firstLine="567"/>
      <w:jc w:val="both"/>
    </w:pPr>
    <w:rPr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2">
    <w:name w:val="Body Text Indent 3"/>
    <w:basedOn w:val="a"/>
    <w:pPr>
      <w:ind w:left="709"/>
    </w:pPr>
    <w:rPr>
      <w:b/>
      <w:bCs/>
      <w:szCs w:val="20"/>
    </w:rPr>
  </w:style>
  <w:style w:type="paragraph" w:styleId="21">
    <w:name w:val="Body Text Indent 2"/>
    <w:basedOn w:val="a"/>
    <w:pPr>
      <w:ind w:firstLine="709"/>
      <w:jc w:val="both"/>
    </w:pPr>
    <w:rPr>
      <w:bCs/>
    </w:rPr>
  </w:style>
  <w:style w:type="paragraph" w:styleId="ae">
    <w:name w:val="Balloon Text"/>
    <w:basedOn w:val="a"/>
    <w:semiHidden/>
    <w:rsid w:val="00751C0A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75114"/>
    <w:rPr>
      <w:sz w:val="24"/>
    </w:rPr>
  </w:style>
  <w:style w:type="character" w:customStyle="1" w:styleId="31">
    <w:name w:val="Основной текст 3 Знак"/>
    <w:link w:val="30"/>
    <w:rsid w:val="001B0B2B"/>
    <w:rPr>
      <w:b/>
      <w:sz w:val="24"/>
    </w:rPr>
  </w:style>
  <w:style w:type="paragraph" w:styleId="af">
    <w:name w:val="No Spacing"/>
    <w:uiPriority w:val="1"/>
    <w:qFormat/>
    <w:rsid w:val="000B585F"/>
  </w:style>
  <w:style w:type="paragraph" w:styleId="af0">
    <w:name w:val="List Paragraph"/>
    <w:basedOn w:val="a"/>
    <w:uiPriority w:val="34"/>
    <w:qFormat/>
    <w:rsid w:val="00200872"/>
    <w:pPr>
      <w:ind w:left="720"/>
      <w:contextualSpacing/>
    </w:pPr>
    <w:rPr>
      <w:sz w:val="20"/>
      <w:szCs w:val="20"/>
    </w:rPr>
  </w:style>
  <w:style w:type="paragraph" w:styleId="af1">
    <w:name w:val="Normal (Web)"/>
    <w:basedOn w:val="a"/>
    <w:rsid w:val="00921D52"/>
    <w:pPr>
      <w:spacing w:before="100" w:beforeAutospacing="1" w:after="100" w:afterAutospacing="1"/>
    </w:pPr>
  </w:style>
  <w:style w:type="character" w:styleId="af2">
    <w:name w:val="Hyperlink"/>
    <w:basedOn w:val="a0"/>
    <w:rsid w:val="00090CC1"/>
    <w:rPr>
      <w:color w:val="0563C1" w:themeColor="hyperlink"/>
      <w:u w:val="single"/>
    </w:rPr>
  </w:style>
  <w:style w:type="character" w:styleId="af3">
    <w:name w:val="annotation reference"/>
    <w:basedOn w:val="a0"/>
    <w:rsid w:val="00F17778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F1777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17778"/>
  </w:style>
  <w:style w:type="paragraph" w:styleId="af6">
    <w:name w:val="annotation subject"/>
    <w:basedOn w:val="af4"/>
    <w:next w:val="af4"/>
    <w:link w:val="af7"/>
    <w:rsid w:val="00F17778"/>
    <w:rPr>
      <w:b/>
      <w:bCs/>
    </w:rPr>
  </w:style>
  <w:style w:type="character" w:customStyle="1" w:styleId="af7">
    <w:name w:val="Тема примечания Знак"/>
    <w:basedOn w:val="af5"/>
    <w:link w:val="af6"/>
    <w:rsid w:val="00F17778"/>
    <w:rPr>
      <w:b/>
      <w:bCs/>
    </w:rPr>
  </w:style>
  <w:style w:type="table" w:styleId="af8">
    <w:name w:val="Table Grid"/>
    <w:basedOn w:val="a1"/>
    <w:rsid w:val="00F51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4D0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f9">
    <w:name w:val="caption"/>
    <w:basedOn w:val="a"/>
    <w:next w:val="a"/>
    <w:unhideWhenUsed/>
    <w:qFormat/>
    <w:rsid w:val="008F74D0"/>
    <w:pPr>
      <w:spacing w:after="200"/>
    </w:pPr>
    <w:rPr>
      <w:i/>
      <w:iCs/>
      <w:color w:val="44546A" w:themeColor="text2"/>
      <w:sz w:val="18"/>
      <w:szCs w:val="18"/>
    </w:rPr>
  </w:style>
  <w:style w:type="paragraph" w:styleId="afa">
    <w:name w:val="footnote text"/>
    <w:basedOn w:val="a"/>
    <w:link w:val="afb"/>
    <w:rsid w:val="006F49D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6F49D3"/>
  </w:style>
  <w:style w:type="character" w:styleId="afc">
    <w:name w:val="footnote reference"/>
    <w:basedOn w:val="a0"/>
    <w:rsid w:val="006F49D3"/>
    <w:rPr>
      <w:rFonts w:cs="Times New Roman"/>
      <w:vertAlign w:val="superscript"/>
    </w:rPr>
  </w:style>
  <w:style w:type="paragraph" w:styleId="afd">
    <w:name w:val="TOC Heading"/>
    <w:basedOn w:val="1"/>
    <w:next w:val="a"/>
    <w:uiPriority w:val="39"/>
    <w:unhideWhenUsed/>
    <w:qFormat/>
    <w:rsid w:val="00E6319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0">
    <w:name w:val="Основной текст1"/>
    <w:basedOn w:val="a"/>
    <w:rsid w:val="00250BBC"/>
    <w:pPr>
      <w:spacing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160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00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4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9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75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EFA7-329C-1E44-B934-EBD00ED8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и трудоустройстве</vt:lpstr>
    </vt:vector>
  </TitlesOfParts>
  <Manager>Белов Сергей Александрович</Manager>
  <Company>АО Птицефабрика Северная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и трудоустройстве</dc:title>
  <dc:subject/>
  <dc:creator>Тихонова Мария</dc:creator>
  <cp:keywords>ПДн, ФЗ-152</cp:keywords>
  <dc:description/>
  <cp:lastModifiedBy>Microsoft Office User</cp:lastModifiedBy>
  <cp:revision>2</cp:revision>
  <cp:lastPrinted>2020-03-10T07:29:00Z</cp:lastPrinted>
  <dcterms:created xsi:type="dcterms:W3CDTF">2020-07-06T14:23:00Z</dcterms:created>
  <dcterms:modified xsi:type="dcterms:W3CDTF">2020-07-06T14:23:00Z</dcterms:modified>
</cp:coreProperties>
</file>